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EDDDD" w14:textId="40A87681" w:rsidR="00022749" w:rsidRPr="00064421" w:rsidRDefault="00064421" w:rsidP="0006442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64421">
        <w:rPr>
          <w:rFonts w:ascii="Sylfaen" w:hAnsi="Sylfaen"/>
          <w:b/>
          <w:sz w:val="28"/>
          <w:szCs w:val="28"/>
        </w:rPr>
        <w:t xml:space="preserve">COVID -19 </w:t>
      </w:r>
      <w:r w:rsidRPr="00064421">
        <w:rPr>
          <w:rFonts w:ascii="Sylfaen" w:hAnsi="Sylfaen"/>
          <w:b/>
          <w:sz w:val="28"/>
          <w:szCs w:val="28"/>
          <w:lang w:val="ka-GE"/>
        </w:rPr>
        <w:t>ეპიდსიტუაცია</w:t>
      </w:r>
      <w:r w:rsidRPr="00064421">
        <w:rPr>
          <w:rFonts w:ascii="Sylfaen" w:hAnsi="Sylfaen"/>
          <w:b/>
          <w:sz w:val="28"/>
          <w:szCs w:val="28"/>
        </w:rPr>
        <w:t xml:space="preserve"> </w:t>
      </w:r>
      <w:r w:rsidR="00022749" w:rsidRPr="00064421">
        <w:rPr>
          <w:rFonts w:ascii="Sylfaen" w:hAnsi="Sylfaen" w:cs="Sylfaen"/>
          <w:b/>
          <w:sz w:val="28"/>
          <w:szCs w:val="28"/>
          <w:lang w:val="ka-GE"/>
        </w:rPr>
        <w:t>საქართველო</w:t>
      </w:r>
      <w:r w:rsidRPr="00064421">
        <w:rPr>
          <w:rFonts w:ascii="Sylfaen" w:hAnsi="Sylfaen" w:cs="Sylfaen"/>
          <w:b/>
          <w:sz w:val="28"/>
          <w:szCs w:val="28"/>
          <w:lang w:val="ka-GE"/>
        </w:rPr>
        <w:t>ში</w:t>
      </w:r>
    </w:p>
    <w:p w14:paraId="551B72C5" w14:textId="0B329856" w:rsidR="00022749" w:rsidRPr="0032338A" w:rsidRDefault="005D2512" w:rsidP="0032338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0</w:t>
      </w:r>
      <w:r w:rsidR="00782D04">
        <w:rPr>
          <w:rFonts w:ascii="Sylfaen" w:hAnsi="Sylfaen"/>
        </w:rPr>
        <w:t>8</w:t>
      </w:r>
      <w:r w:rsidR="0000693A">
        <w:rPr>
          <w:rFonts w:ascii="Sylfaen" w:hAnsi="Sylfaen"/>
        </w:rPr>
        <w:t>.</w:t>
      </w:r>
      <w:r w:rsidR="004C7BBD">
        <w:rPr>
          <w:rFonts w:ascii="Sylfaen" w:hAnsi="Sylfaen"/>
          <w:lang w:val="ka-GE"/>
        </w:rPr>
        <w:t>02</w:t>
      </w:r>
      <w:r w:rsidR="008276F2">
        <w:rPr>
          <w:rFonts w:ascii="Sylfaen" w:hAnsi="Sylfaen"/>
          <w:lang w:val="ka-GE"/>
        </w:rPr>
        <w:t>.2021</w:t>
      </w:r>
      <w:r w:rsidR="00E53871">
        <w:rPr>
          <w:rFonts w:ascii="Sylfaen" w:hAnsi="Sylfaen"/>
          <w:lang w:val="ka-GE"/>
        </w:rPr>
        <w:t xml:space="preserve">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1E8303F" w14:textId="77777777" w:rsidR="00147F47" w:rsidRDefault="00147F47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6F67D87" w14:textId="76E6CE07" w:rsidR="00FF6404" w:rsidRDefault="00782D04" w:rsidP="00422899">
      <w:pPr>
        <w:rPr>
          <w:rFonts w:ascii="Sylfaen" w:hAnsi="Sylfaen"/>
          <w:sz w:val="24"/>
          <w:lang w:val="ka-GE"/>
        </w:rPr>
      </w:pPr>
      <w:r w:rsidRPr="00782D04">
        <w:rPr>
          <w:rFonts w:ascii="Sylfaen" w:hAnsi="Sylfaen"/>
          <w:noProof/>
          <w:sz w:val="24"/>
        </w:rPr>
        <w:drawing>
          <wp:inline distT="0" distB="0" distL="0" distR="0" wp14:anchorId="2083EFDE" wp14:editId="57F390AD">
            <wp:extent cx="8972550" cy="5265975"/>
            <wp:effectExtent l="0" t="0" r="0" b="0"/>
            <wp:docPr id="11" name="Picture 11" descr="C:\Users\User\Downloads\morning-report - 2021-02-08T091227.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orning-report - 2021-02-08T091227.6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2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4A35" w14:textId="482C7EB6" w:rsidR="00422899" w:rsidRPr="00422899" w:rsidRDefault="00422899" w:rsidP="00422899">
      <w:pPr>
        <w:rPr>
          <w:rFonts w:ascii="Sylfaen" w:hAnsi="Sylfaen"/>
          <w:sz w:val="24"/>
          <w:lang w:val="ka-GE"/>
        </w:rPr>
      </w:pPr>
    </w:p>
    <w:p w14:paraId="6AABC9C3" w14:textId="77777777" w:rsidR="004D50A0" w:rsidRDefault="00FF6404" w:rsidP="001A29C2">
      <w:pPr>
        <w:jc w:val="both"/>
        <w:rPr>
          <w:rFonts w:ascii="Sylfaen" w:hAnsi="Sylfaen"/>
          <w:b/>
          <w:sz w:val="24"/>
        </w:rPr>
      </w:pPr>
      <w:r w:rsidRPr="00AC5CE2">
        <w:rPr>
          <w:rFonts w:ascii="Sylfaen" w:hAnsi="Sylfaen"/>
          <w:b/>
          <w:sz w:val="24"/>
        </w:rPr>
        <w:t xml:space="preserve">                                    </w:t>
      </w:r>
    </w:p>
    <w:p w14:paraId="45836750" w14:textId="77777777" w:rsidR="004D50A0" w:rsidRDefault="004D50A0" w:rsidP="001A29C2">
      <w:pPr>
        <w:jc w:val="both"/>
        <w:rPr>
          <w:rFonts w:ascii="Sylfaen" w:hAnsi="Sylfaen"/>
          <w:b/>
          <w:sz w:val="24"/>
        </w:rPr>
      </w:pPr>
    </w:p>
    <w:p w14:paraId="0D41F3EE" w14:textId="5B6825EA" w:rsidR="009C7EBB" w:rsidRPr="00AC5CE2" w:rsidRDefault="00FF6404" w:rsidP="001A29C2">
      <w:pPr>
        <w:jc w:val="both"/>
        <w:rPr>
          <w:rFonts w:ascii="Sylfaen" w:hAnsi="Sylfaen"/>
          <w:b/>
          <w:sz w:val="24"/>
          <w:lang w:val="ka-GE"/>
        </w:rPr>
      </w:pPr>
      <w:r w:rsidRPr="00AC5CE2">
        <w:rPr>
          <w:rFonts w:ascii="Sylfaen" w:hAnsi="Sylfaen"/>
          <w:b/>
          <w:sz w:val="24"/>
        </w:rPr>
        <w:t xml:space="preserve">  </w:t>
      </w:r>
      <w:r w:rsidRPr="00AC5CE2">
        <w:rPr>
          <w:rFonts w:ascii="Sylfaen" w:hAnsi="Sylfaen"/>
          <w:b/>
          <w:sz w:val="24"/>
          <w:lang w:val="ka-GE"/>
        </w:rPr>
        <w:t>მსფლიო</w:t>
      </w:r>
    </w:p>
    <w:p w14:paraId="57C749EE" w14:textId="53D6A5F7" w:rsidR="00FF6404" w:rsidRPr="00AC5CE2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A7989" w:rsidRPr="000A7989">
        <w:rPr>
          <w:rFonts w:ascii="Sylfaen" w:hAnsi="Sylfaen"/>
          <w:b/>
          <w:bCs/>
          <w:sz w:val="24"/>
        </w:rPr>
        <w:t>106,685,660</w:t>
      </w:r>
      <w:r w:rsidR="000A7989">
        <w:rPr>
          <w:rFonts w:ascii="Sylfaen" w:hAnsi="Sylfaen"/>
          <w:b/>
          <w:bCs/>
          <w:sz w:val="24"/>
        </w:rPr>
        <w:t xml:space="preserve"> </w:t>
      </w:r>
      <w:r w:rsidRPr="00AC5CE2">
        <w:rPr>
          <w:rFonts w:ascii="Sylfaen" w:hAnsi="Sylfaen"/>
          <w:bCs/>
          <w:sz w:val="24"/>
          <w:lang w:val="ka-GE"/>
        </w:rPr>
        <w:t xml:space="preserve">შემთხვევა, ახალი შემთხვევა </w:t>
      </w:r>
      <w:r w:rsidR="000A7989">
        <w:rPr>
          <w:rFonts w:ascii="Sylfaen" w:hAnsi="Sylfaen"/>
          <w:b/>
          <w:bCs/>
          <w:sz w:val="24"/>
          <w:u w:val="single"/>
        </w:rPr>
        <w:t>345 735</w:t>
      </w:r>
    </w:p>
    <w:p w14:paraId="398B7D82" w14:textId="661C78E6" w:rsidR="00240E10" w:rsidRDefault="00FF6404" w:rsidP="00FD7895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240E10">
        <w:rPr>
          <w:rFonts w:ascii="Sylfaen" w:hAnsi="Sylfaen"/>
          <w:bCs/>
          <w:sz w:val="24"/>
          <w:lang w:val="ka-GE"/>
        </w:rPr>
        <w:t xml:space="preserve">სიკვდილი </w:t>
      </w:r>
      <w:r w:rsidR="000A7989" w:rsidRPr="000A7989">
        <w:rPr>
          <w:rFonts w:ascii="Sylfaen" w:hAnsi="Sylfaen"/>
          <w:b/>
          <w:bCs/>
          <w:sz w:val="24"/>
        </w:rPr>
        <w:t>2,327,308</w:t>
      </w:r>
    </w:p>
    <w:p w14:paraId="674532E9" w14:textId="2EDA8A6E" w:rsidR="0000693A" w:rsidRDefault="00FF6404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გამოჯანმრთელდა </w:t>
      </w:r>
      <w:r w:rsidR="000A7989" w:rsidRPr="000A7989">
        <w:rPr>
          <w:rFonts w:ascii="Sylfaen" w:hAnsi="Sylfaen"/>
          <w:b/>
          <w:bCs/>
          <w:sz w:val="24"/>
        </w:rPr>
        <w:t>78,385,220</w:t>
      </w:r>
    </w:p>
    <w:p w14:paraId="3C70BBF8" w14:textId="464AF0CF" w:rsidR="009360BF" w:rsidRPr="0000693A" w:rsidRDefault="009360BF" w:rsidP="0000693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</w:rPr>
      </w:pPr>
      <w:r w:rsidRPr="0000693A">
        <w:rPr>
          <w:rFonts w:ascii="Sylfaen" w:hAnsi="Sylfaen"/>
          <w:bCs/>
          <w:sz w:val="24"/>
          <w:lang w:val="ka-GE"/>
        </w:rPr>
        <w:t xml:space="preserve">ვაქცინაცია </w:t>
      </w:r>
      <w:r w:rsidR="00DF54C8" w:rsidRPr="0000693A">
        <w:rPr>
          <w:rFonts w:ascii="Sylfaen" w:hAnsi="Sylfaen"/>
          <w:b/>
          <w:bCs/>
          <w:sz w:val="24"/>
          <w:lang w:val="ka-GE"/>
        </w:rPr>
        <w:t xml:space="preserve">- </w:t>
      </w:r>
      <w:r w:rsidR="000A7989">
        <w:rPr>
          <w:rFonts w:ascii="Sylfaen" w:hAnsi="Sylfaen"/>
          <w:b/>
          <w:bCs/>
          <w:sz w:val="24"/>
        </w:rPr>
        <w:t>127.99</w:t>
      </w:r>
      <w:r w:rsidR="007E372B" w:rsidRPr="0000693A">
        <w:rPr>
          <w:rFonts w:ascii="Sylfaen" w:hAnsi="Sylfaen"/>
          <w:b/>
          <w:bCs/>
          <w:sz w:val="24"/>
        </w:rPr>
        <w:t xml:space="preserve"> </w:t>
      </w:r>
      <w:r w:rsidRPr="0000693A">
        <w:rPr>
          <w:rFonts w:ascii="Sylfaen" w:hAnsi="Sylfaen"/>
          <w:b/>
          <w:bCs/>
          <w:sz w:val="24"/>
          <w:lang w:val="ka-GE"/>
        </w:rPr>
        <w:t>მილიონი</w:t>
      </w:r>
    </w:p>
    <w:p w14:paraId="5902A567" w14:textId="5D84B532" w:rsidR="00FF6404" w:rsidRPr="00D63C29" w:rsidRDefault="00FF6404" w:rsidP="00D63C29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63C29">
        <w:rPr>
          <w:rFonts w:ascii="Sylfaen" w:hAnsi="Sylfaen"/>
          <w:b/>
          <w:sz w:val="24"/>
          <w:lang w:val="ka-GE"/>
        </w:rPr>
        <w:t xml:space="preserve">  </w:t>
      </w:r>
      <w:r w:rsidR="00D63C29">
        <w:rPr>
          <w:rFonts w:ascii="Sylfaen" w:hAnsi="Sylfaen"/>
          <w:b/>
          <w:sz w:val="24"/>
          <w:lang w:val="ka-GE"/>
        </w:rPr>
        <w:t xml:space="preserve">                         </w:t>
      </w:r>
      <w:r w:rsidRPr="00D63C29">
        <w:rPr>
          <w:rFonts w:ascii="Sylfaen" w:hAnsi="Sylfaen"/>
          <w:b/>
          <w:sz w:val="24"/>
          <w:lang w:val="ka-GE"/>
        </w:rPr>
        <w:t xml:space="preserve"> </w:t>
      </w:r>
      <w:r w:rsidR="00BD1800" w:rsidRPr="00D63C29">
        <w:rPr>
          <w:rFonts w:ascii="Sylfaen" w:hAnsi="Sylfaen"/>
          <w:b/>
          <w:sz w:val="24"/>
          <w:lang w:val="ka-GE"/>
        </w:rPr>
        <w:t>ევროპა</w:t>
      </w:r>
    </w:p>
    <w:p w14:paraId="25C192E6" w14:textId="1B3799E4" w:rsidR="00FC3214" w:rsidRPr="00AC5CE2" w:rsidRDefault="00AC5CE2" w:rsidP="000A798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AC5CE2">
        <w:rPr>
          <w:rFonts w:ascii="Sylfaen" w:hAnsi="Sylfaen"/>
          <w:sz w:val="24"/>
          <w:lang w:val="ka-GE"/>
        </w:rPr>
        <w:t xml:space="preserve">სულ </w:t>
      </w:r>
      <w:r w:rsidR="000A7989">
        <w:rPr>
          <w:rFonts w:ascii="Sylfaen" w:hAnsi="Sylfaen"/>
          <w:b/>
          <w:bCs/>
          <w:sz w:val="24"/>
        </w:rPr>
        <w:t xml:space="preserve">31,328,229 </w:t>
      </w:r>
      <w:r w:rsidRPr="00AC5CE2">
        <w:rPr>
          <w:rFonts w:ascii="Sylfaen" w:hAnsi="Sylfaen"/>
          <w:bCs/>
          <w:sz w:val="24"/>
          <w:lang w:val="ka-GE"/>
        </w:rPr>
        <w:t>შემთხვევა</w:t>
      </w:r>
    </w:p>
    <w:p w14:paraId="170E34AB" w14:textId="69A5B1CF" w:rsidR="00FC3214" w:rsidRPr="006A5F2B" w:rsidRDefault="00AC5CE2" w:rsidP="000A7989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4"/>
          <w:lang w:val="ka-GE"/>
        </w:rPr>
      </w:pPr>
      <w:r w:rsidRPr="006A5F2B">
        <w:rPr>
          <w:rFonts w:ascii="Sylfaen" w:hAnsi="Sylfaen"/>
          <w:bCs/>
          <w:sz w:val="24"/>
          <w:lang w:val="ka-GE"/>
        </w:rPr>
        <w:t xml:space="preserve">სიკვდილი </w:t>
      </w:r>
      <w:r w:rsidR="000A7989" w:rsidRPr="000A7989">
        <w:rPr>
          <w:rFonts w:ascii="Sylfaen" w:hAnsi="Sylfaen"/>
          <w:b/>
          <w:bCs/>
          <w:sz w:val="24"/>
        </w:rPr>
        <w:t>736,415</w:t>
      </w:r>
    </w:p>
    <w:p w14:paraId="59CF63AB" w14:textId="7BE255D2" w:rsidR="00422899" w:rsidRPr="009E6FED" w:rsidRDefault="00422899" w:rsidP="00422899">
      <w:pPr>
        <w:jc w:val="both"/>
        <w:rPr>
          <w:rFonts w:ascii="Sylfaen" w:hAnsi="Sylfaen"/>
          <w:b/>
          <w:sz w:val="24"/>
        </w:rPr>
      </w:pPr>
      <w:r w:rsidRPr="00422899">
        <w:rPr>
          <w:rFonts w:ascii="Sylfaen" w:hAnsi="Sylfaen"/>
          <w:b/>
          <w:sz w:val="24"/>
          <w:lang w:val="ka-GE"/>
        </w:rPr>
        <w:t>საქართველო</w:t>
      </w:r>
    </w:p>
    <w:p w14:paraId="042F7276" w14:textId="3E8F3F70" w:rsidR="00422899" w:rsidRPr="00422899" w:rsidRDefault="00422899" w:rsidP="00782D0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დადასტურებულია - </w:t>
      </w:r>
      <w:r w:rsidR="00782D04" w:rsidRPr="00782D04">
        <w:rPr>
          <w:rFonts w:ascii="Sylfaen" w:hAnsi="Sylfaen"/>
          <w:bCs/>
          <w:sz w:val="24"/>
          <w:lang w:val="ka-GE"/>
        </w:rPr>
        <w:t>262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  <w:lang w:val="ka-GE"/>
        </w:rPr>
        <w:t>228</w:t>
      </w:r>
      <w:r w:rsidR="00782D0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შემთხვევა   </w:t>
      </w:r>
    </w:p>
    <w:p w14:paraId="04100B12" w14:textId="3B8AA21D" w:rsidR="003577C6" w:rsidRDefault="00422899" w:rsidP="00E9737E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3577C6">
        <w:rPr>
          <w:rFonts w:ascii="Sylfaen" w:hAnsi="Sylfaen"/>
          <w:bCs/>
          <w:sz w:val="24"/>
          <w:lang w:val="ka-GE"/>
        </w:rPr>
        <w:t>ახალი დადასტურებულია -</w:t>
      </w:r>
      <w:r w:rsidR="003577C6">
        <w:rPr>
          <w:rFonts w:ascii="Sylfaen" w:hAnsi="Sylfaen"/>
          <w:bCs/>
          <w:sz w:val="24"/>
        </w:rPr>
        <w:t xml:space="preserve"> </w:t>
      </w:r>
      <w:r w:rsidR="00782D04">
        <w:rPr>
          <w:rFonts w:ascii="Sylfaen" w:hAnsi="Sylfaen"/>
          <w:bCs/>
          <w:sz w:val="24"/>
        </w:rPr>
        <w:t>2</w:t>
      </w:r>
      <w:r w:rsidR="00A85A94">
        <w:rPr>
          <w:rFonts w:ascii="Sylfaen" w:hAnsi="Sylfaen"/>
          <w:bCs/>
          <w:sz w:val="24"/>
        </w:rPr>
        <w:t>04</w:t>
      </w:r>
    </w:p>
    <w:p w14:paraId="1B7D5437" w14:textId="675B1D1F" w:rsidR="00FB2A7F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სიკვდილი-</w:t>
      </w:r>
      <w:r w:rsidR="00782D04">
        <w:rPr>
          <w:rFonts w:ascii="Sylfaen" w:hAnsi="Sylfaen"/>
          <w:bCs/>
          <w:sz w:val="24"/>
        </w:rPr>
        <w:t xml:space="preserve"> 15</w:t>
      </w:r>
      <w:r w:rsidR="002643E9">
        <w:rPr>
          <w:rFonts w:ascii="Sylfaen" w:hAnsi="Sylfaen"/>
          <w:bCs/>
          <w:sz w:val="24"/>
        </w:rPr>
        <w:t xml:space="preserve"> </w:t>
      </w:r>
      <w:r w:rsidRPr="00FB2A7F">
        <w:rPr>
          <w:rFonts w:ascii="Sylfaen" w:hAnsi="Sylfaen"/>
          <w:bCs/>
          <w:sz w:val="24"/>
          <w:lang w:val="ka-GE"/>
        </w:rPr>
        <w:t xml:space="preserve"> სულ -</w:t>
      </w:r>
      <w:r w:rsidR="00A46DCA" w:rsidRPr="00FB2A7F">
        <w:rPr>
          <w:rFonts w:ascii="Sylfaen" w:hAnsi="Sylfaen"/>
          <w:bCs/>
          <w:sz w:val="24"/>
        </w:rPr>
        <w:t xml:space="preserve"> </w:t>
      </w:r>
      <w:r w:rsidR="0087459D">
        <w:rPr>
          <w:rFonts w:ascii="Sylfaen" w:hAnsi="Sylfaen"/>
          <w:bCs/>
          <w:sz w:val="24"/>
        </w:rPr>
        <w:t xml:space="preserve"> </w:t>
      </w:r>
      <w:r w:rsidR="00AF1EE9">
        <w:rPr>
          <w:rFonts w:ascii="Sylfaen" w:hAnsi="Sylfaen"/>
          <w:bCs/>
          <w:sz w:val="24"/>
        </w:rPr>
        <w:t>3 2</w:t>
      </w:r>
      <w:r w:rsidR="00782D04">
        <w:rPr>
          <w:rFonts w:ascii="Sylfaen" w:hAnsi="Sylfaen"/>
          <w:bCs/>
          <w:sz w:val="24"/>
        </w:rPr>
        <w:t>98</w:t>
      </w:r>
    </w:p>
    <w:p w14:paraId="6012E475" w14:textId="1CCDE8E1" w:rsidR="00422899" w:rsidRPr="00FB2A7F" w:rsidRDefault="00422899" w:rsidP="00E16E0D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FB2A7F">
        <w:rPr>
          <w:rFonts w:ascii="Sylfaen" w:hAnsi="Sylfaen"/>
          <w:bCs/>
          <w:sz w:val="24"/>
          <w:lang w:val="ka-GE"/>
        </w:rPr>
        <w:t>ლეტალობის მაჩვენებელი -</w:t>
      </w:r>
      <w:r w:rsidR="006930CD" w:rsidRPr="00FB2A7F">
        <w:rPr>
          <w:rFonts w:ascii="Sylfaen" w:hAnsi="Sylfaen"/>
          <w:bCs/>
          <w:sz w:val="24"/>
        </w:rPr>
        <w:t xml:space="preserve"> </w:t>
      </w:r>
      <w:r w:rsidR="00F663F4">
        <w:rPr>
          <w:rFonts w:ascii="Sylfaen" w:hAnsi="Sylfaen"/>
          <w:bCs/>
          <w:sz w:val="24"/>
        </w:rPr>
        <w:t>1.2</w:t>
      </w:r>
      <w:r w:rsidRPr="00FB2A7F">
        <w:rPr>
          <w:rFonts w:ascii="Sylfaen" w:hAnsi="Sylfaen"/>
          <w:bCs/>
          <w:sz w:val="24"/>
          <w:lang w:val="ka-GE"/>
        </w:rPr>
        <w:t>%</w:t>
      </w:r>
    </w:p>
    <w:p w14:paraId="4FD354EA" w14:textId="51E550BD" w:rsidR="00422899" w:rsidRPr="00D940E5" w:rsidRDefault="00422899" w:rsidP="00782D04">
      <w:pPr>
        <w:pStyle w:val="ListParagraph"/>
        <w:numPr>
          <w:ilvl w:val="0"/>
          <w:numId w:val="14"/>
        </w:numPr>
        <w:rPr>
          <w:rFonts w:ascii="Sylfaen" w:hAnsi="Sylfaen"/>
          <w:bCs/>
          <w:sz w:val="24"/>
        </w:rPr>
      </w:pPr>
      <w:r w:rsidRPr="00422899">
        <w:rPr>
          <w:rFonts w:ascii="Sylfaen" w:hAnsi="Sylfaen"/>
          <w:bCs/>
          <w:sz w:val="24"/>
          <w:lang w:val="ka-GE"/>
        </w:rPr>
        <w:t>გამოჯანმრთელდა -</w:t>
      </w:r>
      <w:r w:rsidR="0058150C">
        <w:rPr>
          <w:rFonts w:ascii="Sylfaen" w:hAnsi="Sylfaen"/>
          <w:bCs/>
          <w:sz w:val="24"/>
        </w:rPr>
        <w:t xml:space="preserve"> </w:t>
      </w:r>
      <w:r w:rsidR="00782D04">
        <w:rPr>
          <w:rFonts w:ascii="Sylfaen" w:hAnsi="Sylfaen"/>
          <w:bCs/>
          <w:sz w:val="24"/>
        </w:rPr>
        <w:t>736</w:t>
      </w:r>
      <w:r w:rsidR="00D940E5">
        <w:rPr>
          <w:rFonts w:ascii="Sylfaen" w:hAnsi="Sylfaen"/>
          <w:bCs/>
          <w:sz w:val="24"/>
        </w:rPr>
        <w:t xml:space="preserve"> </w:t>
      </w:r>
      <w:r w:rsidR="00651E8F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7E372B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</w:rPr>
        <w:t>254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</w:rPr>
        <w:t xml:space="preserve">350 </w:t>
      </w:r>
      <w:r w:rsidR="00782D04">
        <w:rPr>
          <w:rFonts w:ascii="Sylfaen" w:hAnsi="Sylfaen"/>
          <w:bCs/>
          <w:sz w:val="24"/>
        </w:rPr>
        <w:t xml:space="preserve"> </w:t>
      </w:r>
      <w:r w:rsidR="0000782F" w:rsidRPr="00D940E5">
        <w:rPr>
          <w:rFonts w:ascii="Sylfaen" w:hAnsi="Sylfaen"/>
          <w:bCs/>
          <w:sz w:val="24"/>
          <w:lang w:val="ka-GE"/>
        </w:rPr>
        <w:t>(9</w:t>
      </w:r>
      <w:r w:rsidR="00782D04">
        <w:rPr>
          <w:rFonts w:ascii="Sylfaen" w:hAnsi="Sylfaen"/>
          <w:bCs/>
          <w:sz w:val="24"/>
          <w:lang w:val="ka-GE"/>
        </w:rPr>
        <w:t>7</w:t>
      </w:r>
      <w:r w:rsidRPr="00D940E5">
        <w:rPr>
          <w:rFonts w:ascii="Sylfaen" w:hAnsi="Sylfaen"/>
          <w:bCs/>
          <w:sz w:val="24"/>
          <w:lang w:val="ka-GE"/>
        </w:rPr>
        <w:t>%)</w:t>
      </w:r>
    </w:p>
    <w:p w14:paraId="796D6ADF" w14:textId="459CD855" w:rsidR="00422899" w:rsidRPr="00422899" w:rsidRDefault="00422899" w:rsidP="00AF1EE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ქტიური შემთხვევა - </w:t>
      </w:r>
      <w:r w:rsidR="00782D04">
        <w:rPr>
          <w:rFonts w:ascii="Sylfaen" w:hAnsi="Sylfaen"/>
          <w:bCs/>
          <w:sz w:val="24"/>
        </w:rPr>
        <w:t>4 554</w:t>
      </w:r>
    </w:p>
    <w:p w14:paraId="75A9F35B" w14:textId="0CABF271" w:rsidR="00422899" w:rsidRPr="00422899" w:rsidRDefault="00422899" w:rsidP="00782D0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სულ ჩატარებული ტესტების რაოდენობა  -</w:t>
      </w:r>
      <w:r w:rsidR="00782D04" w:rsidRPr="00782D04">
        <w:rPr>
          <w:rFonts w:ascii="Sylfaen" w:hAnsi="Sylfaen"/>
          <w:bCs/>
          <w:sz w:val="24"/>
          <w:lang w:val="ka-GE"/>
        </w:rPr>
        <w:t>2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  <w:lang w:val="ka-GE"/>
        </w:rPr>
        <w:t>469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  <w:lang w:val="ka-GE"/>
        </w:rPr>
        <w:t xml:space="preserve">819 </w:t>
      </w:r>
      <w:r w:rsidR="00782D0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(PCR – </w:t>
      </w:r>
      <w:r w:rsidR="00782D04" w:rsidRPr="00782D04">
        <w:rPr>
          <w:rFonts w:ascii="Sylfaen" w:hAnsi="Sylfaen"/>
          <w:bCs/>
          <w:sz w:val="24"/>
          <w:lang w:val="ka-GE"/>
        </w:rPr>
        <w:t>1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  <w:lang w:val="ka-GE"/>
        </w:rPr>
        <w:t>637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  <w:lang w:val="ka-GE"/>
        </w:rPr>
        <w:t>511</w:t>
      </w:r>
      <w:r w:rsidR="00782D0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 </w:t>
      </w:r>
      <w:r w:rsidR="00782D04" w:rsidRPr="00782D04">
        <w:rPr>
          <w:rFonts w:ascii="Sylfaen" w:hAnsi="Sylfaen"/>
          <w:bCs/>
          <w:sz w:val="24"/>
          <w:lang w:val="ka-GE"/>
        </w:rPr>
        <w:t>832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  <w:lang w:val="ka-GE"/>
        </w:rPr>
        <w:t>308</w:t>
      </w:r>
      <w:r w:rsidRPr="00422899">
        <w:rPr>
          <w:rFonts w:ascii="Sylfaen" w:hAnsi="Sylfaen"/>
          <w:bCs/>
          <w:sz w:val="24"/>
          <w:lang w:val="ka-GE"/>
        </w:rPr>
        <w:t>)</w:t>
      </w:r>
    </w:p>
    <w:p w14:paraId="13E9DE20" w14:textId="4962623A" w:rsidR="00422899" w:rsidRPr="00422899" w:rsidRDefault="00422899" w:rsidP="00782D0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დღიურად ჩატარებული ტესტების რაოდენობა</w:t>
      </w:r>
      <w:r w:rsidR="00821EA6">
        <w:rPr>
          <w:rFonts w:ascii="Sylfaen" w:hAnsi="Sylfaen"/>
          <w:bCs/>
          <w:sz w:val="24"/>
          <w:lang w:val="ka-GE"/>
        </w:rPr>
        <w:t xml:space="preserve"> : PCR – </w:t>
      </w:r>
      <w:r w:rsidR="00782D04" w:rsidRPr="00782D04">
        <w:rPr>
          <w:rFonts w:ascii="Sylfaen" w:hAnsi="Sylfaen"/>
          <w:bCs/>
          <w:sz w:val="24"/>
          <w:lang w:val="ka-GE"/>
        </w:rPr>
        <w:t>2706</w:t>
      </w:r>
      <w:r w:rsidR="00782D04">
        <w:rPr>
          <w:rFonts w:ascii="Sylfaen" w:hAnsi="Sylfaen"/>
          <w:bCs/>
          <w:sz w:val="24"/>
        </w:rPr>
        <w:t xml:space="preserve">  </w:t>
      </w:r>
      <w:r w:rsidRPr="00422899">
        <w:rPr>
          <w:rFonts w:ascii="Sylfaen" w:hAnsi="Sylfaen"/>
          <w:bCs/>
          <w:sz w:val="24"/>
          <w:lang w:val="ka-GE"/>
        </w:rPr>
        <w:t xml:space="preserve">და ანტიგენი - </w:t>
      </w:r>
      <w:r w:rsidR="00782D04" w:rsidRPr="00782D04">
        <w:rPr>
          <w:rFonts w:ascii="Sylfaen" w:hAnsi="Sylfaen"/>
          <w:bCs/>
          <w:sz w:val="24"/>
        </w:rPr>
        <w:t>3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</w:rPr>
        <w:t>887</w:t>
      </w:r>
      <w:r w:rsidR="00782D04">
        <w:rPr>
          <w:rFonts w:ascii="Sylfaen" w:hAnsi="Sylfaen"/>
          <w:bCs/>
          <w:sz w:val="24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სულ -</w:t>
      </w:r>
      <w:r w:rsidR="003C75DD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</w:rPr>
        <w:t>6</w:t>
      </w:r>
      <w:r w:rsidR="00782D04">
        <w:rPr>
          <w:rFonts w:ascii="Sylfaen" w:hAnsi="Sylfaen"/>
          <w:bCs/>
          <w:sz w:val="24"/>
        </w:rPr>
        <w:t xml:space="preserve"> </w:t>
      </w:r>
      <w:r w:rsidR="00782D04" w:rsidRPr="00782D04">
        <w:rPr>
          <w:rFonts w:ascii="Sylfaen" w:hAnsi="Sylfaen"/>
          <w:bCs/>
          <w:sz w:val="24"/>
        </w:rPr>
        <w:t>593</w:t>
      </w:r>
    </w:p>
    <w:p w14:paraId="0DFB330A" w14:textId="36C93CBA" w:rsidR="00422899" w:rsidRDefault="007B32CC" w:rsidP="00422899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რული  </w:t>
      </w:r>
      <w:r w:rsidR="00422899"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C875DA">
        <w:rPr>
          <w:rFonts w:ascii="Sylfaen" w:hAnsi="Sylfaen"/>
          <w:bCs/>
          <w:sz w:val="24"/>
          <w:lang w:val="ka-GE"/>
        </w:rPr>
        <w:t xml:space="preserve">  - 10.6</w:t>
      </w:r>
      <w:r w:rsidR="00422899" w:rsidRPr="00422899">
        <w:rPr>
          <w:rFonts w:ascii="Sylfaen" w:hAnsi="Sylfaen"/>
          <w:bCs/>
          <w:sz w:val="24"/>
          <w:lang w:val="ka-GE"/>
        </w:rPr>
        <w:t>%</w:t>
      </w:r>
    </w:p>
    <w:p w14:paraId="708FC607" w14:textId="2AAE73C8" w:rsid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14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D20980">
        <w:rPr>
          <w:rFonts w:ascii="Sylfaen" w:hAnsi="Sylfaen"/>
          <w:bCs/>
          <w:sz w:val="24"/>
          <w:lang w:val="ka-GE"/>
        </w:rPr>
        <w:t xml:space="preserve">  - </w:t>
      </w:r>
      <w:r w:rsidR="00A85A94">
        <w:rPr>
          <w:rFonts w:ascii="Sylfaen" w:hAnsi="Sylfaen"/>
          <w:bCs/>
          <w:sz w:val="24"/>
        </w:rPr>
        <w:t>3.8</w:t>
      </w:r>
      <w:r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2F38E29" w14:textId="6B3302ED" w:rsidR="007B32CC" w:rsidRPr="007B32CC" w:rsidRDefault="007B32CC" w:rsidP="007B32CC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7 დღიანი </w:t>
      </w:r>
      <w:r w:rsidRPr="00422899">
        <w:rPr>
          <w:rFonts w:ascii="Sylfaen" w:hAnsi="Sylfaen"/>
          <w:bCs/>
          <w:sz w:val="24"/>
          <w:lang w:val="ka-GE"/>
        </w:rPr>
        <w:t>დადებითობის მაჩვენებელი</w:t>
      </w:r>
      <w:r w:rsidR="00A85A94">
        <w:rPr>
          <w:rFonts w:ascii="Sylfaen" w:hAnsi="Sylfaen"/>
          <w:bCs/>
          <w:sz w:val="24"/>
          <w:lang w:val="ka-GE"/>
        </w:rPr>
        <w:t xml:space="preserve">  - 3.6</w:t>
      </w:r>
      <w:r w:rsidR="003C75DD">
        <w:rPr>
          <w:rFonts w:ascii="Sylfaen" w:hAnsi="Sylfaen"/>
          <w:bCs/>
          <w:sz w:val="24"/>
          <w:lang w:val="ka-GE"/>
        </w:rPr>
        <w:t xml:space="preserve"> </w:t>
      </w:r>
      <w:r w:rsidRPr="00422899">
        <w:rPr>
          <w:rFonts w:ascii="Sylfaen" w:hAnsi="Sylfaen"/>
          <w:bCs/>
          <w:sz w:val="24"/>
          <w:lang w:val="ka-GE"/>
        </w:rPr>
        <w:t>%</w:t>
      </w:r>
    </w:p>
    <w:p w14:paraId="78E1D00F" w14:textId="366BD229" w:rsidR="00422899" w:rsidRPr="00422899" w:rsidRDefault="00422899" w:rsidP="00F0781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>PCR ტესტი 100 000  მოსახლეზე -</w:t>
      </w:r>
      <w:r w:rsidR="00D940E5">
        <w:rPr>
          <w:rFonts w:ascii="Sylfaen" w:hAnsi="Sylfaen"/>
          <w:bCs/>
          <w:sz w:val="24"/>
        </w:rPr>
        <w:t xml:space="preserve"> </w:t>
      </w:r>
      <w:r w:rsidR="00F07814" w:rsidRPr="00F07814">
        <w:rPr>
          <w:rFonts w:ascii="Sylfaen" w:hAnsi="Sylfaen"/>
          <w:bCs/>
          <w:sz w:val="24"/>
        </w:rPr>
        <w:t>44</w:t>
      </w:r>
      <w:r w:rsidR="00F07814">
        <w:rPr>
          <w:rFonts w:ascii="Sylfaen" w:hAnsi="Sylfaen"/>
          <w:bCs/>
          <w:sz w:val="24"/>
        </w:rPr>
        <w:t xml:space="preserve"> </w:t>
      </w:r>
      <w:r w:rsidR="00F07814" w:rsidRPr="00F07814">
        <w:rPr>
          <w:rFonts w:ascii="Sylfaen" w:hAnsi="Sylfaen"/>
          <w:bCs/>
          <w:sz w:val="24"/>
        </w:rPr>
        <w:t>056</w:t>
      </w:r>
    </w:p>
    <w:p w14:paraId="09F7CFF4" w14:textId="7FEFB23F" w:rsidR="00422899" w:rsidRDefault="00422899" w:rsidP="00F0781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 w:rsidRPr="00422899">
        <w:rPr>
          <w:rFonts w:ascii="Sylfaen" w:hAnsi="Sylfaen"/>
          <w:bCs/>
          <w:sz w:val="24"/>
          <w:lang w:val="ka-GE"/>
        </w:rPr>
        <w:t xml:space="preserve">ანტიგენ ტესტი 100 000 მოსახლეზე - </w:t>
      </w:r>
      <w:r w:rsidR="00F07814" w:rsidRPr="00F07814">
        <w:rPr>
          <w:rFonts w:ascii="Sylfaen" w:hAnsi="Sylfaen"/>
          <w:bCs/>
          <w:sz w:val="24"/>
        </w:rPr>
        <w:t>22</w:t>
      </w:r>
      <w:r w:rsidR="00F07814">
        <w:rPr>
          <w:rFonts w:ascii="Sylfaen" w:hAnsi="Sylfaen"/>
          <w:bCs/>
          <w:sz w:val="24"/>
        </w:rPr>
        <w:t xml:space="preserve"> </w:t>
      </w:r>
      <w:r w:rsidR="00F07814" w:rsidRPr="00F07814">
        <w:rPr>
          <w:rFonts w:ascii="Sylfaen" w:hAnsi="Sylfaen"/>
          <w:bCs/>
          <w:sz w:val="24"/>
        </w:rPr>
        <w:t>393</w:t>
      </w:r>
    </w:p>
    <w:p w14:paraId="72CB1054" w14:textId="0F62E58C" w:rsidR="00BA4E78" w:rsidRPr="00422899" w:rsidRDefault="00BA4E78" w:rsidP="00F07814">
      <w:pPr>
        <w:pStyle w:val="ListParagraph"/>
        <w:numPr>
          <w:ilvl w:val="0"/>
          <w:numId w:val="14"/>
        </w:numPr>
        <w:jc w:val="both"/>
        <w:rPr>
          <w:rFonts w:ascii="Sylfaen" w:hAnsi="Sylfaen"/>
          <w:bCs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ულ </w:t>
      </w:r>
      <w:r w:rsidRPr="00422899">
        <w:rPr>
          <w:rFonts w:ascii="Sylfaen" w:hAnsi="Sylfaen"/>
          <w:bCs/>
          <w:sz w:val="24"/>
          <w:lang w:val="ka-GE"/>
        </w:rPr>
        <w:t>ტესტი 100 000 მოსახლეზე</w:t>
      </w:r>
      <w:r>
        <w:rPr>
          <w:rFonts w:ascii="Sylfaen" w:hAnsi="Sylfaen"/>
          <w:bCs/>
          <w:sz w:val="24"/>
          <w:lang w:val="ka-GE"/>
        </w:rPr>
        <w:t xml:space="preserve"> -</w:t>
      </w:r>
      <w:r w:rsidR="00F663F4">
        <w:rPr>
          <w:rFonts w:ascii="Sylfaen" w:hAnsi="Sylfaen"/>
          <w:bCs/>
          <w:sz w:val="24"/>
        </w:rPr>
        <w:t xml:space="preserve"> </w:t>
      </w:r>
      <w:r w:rsidR="00F07814" w:rsidRPr="00F07814">
        <w:rPr>
          <w:rFonts w:ascii="Sylfaen" w:hAnsi="Sylfaen"/>
          <w:bCs/>
          <w:sz w:val="24"/>
        </w:rPr>
        <w:t>66</w:t>
      </w:r>
      <w:r w:rsidR="00F07814">
        <w:rPr>
          <w:rFonts w:ascii="Sylfaen" w:hAnsi="Sylfaen"/>
          <w:bCs/>
          <w:sz w:val="24"/>
        </w:rPr>
        <w:t xml:space="preserve"> </w:t>
      </w:r>
      <w:r w:rsidR="00F07814" w:rsidRPr="00F07814">
        <w:rPr>
          <w:rFonts w:ascii="Sylfaen" w:hAnsi="Sylfaen"/>
          <w:bCs/>
          <w:sz w:val="24"/>
        </w:rPr>
        <w:t>448</w:t>
      </w:r>
    </w:p>
    <w:p w14:paraId="45E9F1FD" w14:textId="5944B53D" w:rsidR="00022749" w:rsidRDefault="00022749" w:rsidP="00D659B9">
      <w:pPr>
        <w:jc w:val="both"/>
        <w:rPr>
          <w:rFonts w:ascii="Sylfaen" w:hAnsi="Sylfaen"/>
          <w:sz w:val="24"/>
          <w:lang w:val="ka-GE"/>
        </w:rPr>
      </w:pPr>
    </w:p>
    <w:p w14:paraId="2A905DE1" w14:textId="4BCA1CC5" w:rsidR="00F32D6E" w:rsidRDefault="00F32D6E" w:rsidP="00D659B9">
      <w:pPr>
        <w:jc w:val="both"/>
        <w:rPr>
          <w:rFonts w:ascii="Sylfaen" w:hAnsi="Sylfaen"/>
          <w:sz w:val="24"/>
          <w:lang w:val="ka-GE"/>
        </w:rPr>
      </w:pPr>
    </w:p>
    <w:p w14:paraId="61DA6AB3" w14:textId="77777777" w:rsidR="003E2AE2" w:rsidRDefault="003E2AE2" w:rsidP="00D659B9">
      <w:pPr>
        <w:jc w:val="both"/>
        <w:rPr>
          <w:rFonts w:ascii="Sylfaen" w:hAnsi="Sylfaen"/>
          <w:sz w:val="24"/>
          <w:lang w:val="ka-GE"/>
        </w:rPr>
      </w:pPr>
    </w:p>
    <w:p w14:paraId="19DD674B" w14:textId="35D74279" w:rsidR="009F64D0" w:rsidRDefault="009F64D0" w:rsidP="009F64D0">
      <w:pPr>
        <w:spacing w:before="100" w:beforeAutospacing="1" w:after="100" w:afterAutospacing="1" w:line="240" w:lineRule="auto"/>
        <w:rPr>
          <w:rFonts w:ascii="Sylfaen" w:hAnsi="Sylfaen"/>
          <w:sz w:val="24"/>
        </w:rPr>
      </w:pPr>
    </w:p>
    <w:p w14:paraId="522AC53A" w14:textId="01402476" w:rsidR="00F07814" w:rsidRPr="00054C0D" w:rsidRDefault="00F07814" w:rsidP="00F07814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b/>
          <w:bCs/>
          <w:sz w:val="24"/>
          <w:u w:val="single"/>
        </w:rPr>
        <w:lastRenderedPageBreak/>
        <w:t>8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>თებერვლის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 მონაცემებით</w:t>
      </w:r>
    </w:p>
    <w:p w14:paraId="4DDD25B9" w14:textId="2735DB73" w:rsidR="00F07814" w:rsidRPr="00054C0D" w:rsidRDefault="00F07814" w:rsidP="00F07814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7 დღიანი ინციდენტობის საშუალო ქვეყანაში არის </w:t>
      </w:r>
      <w:r>
        <w:rPr>
          <w:rFonts w:ascii="Sylfaen" w:hAnsi="Sylfaen"/>
          <w:b/>
          <w:bCs/>
          <w:sz w:val="24"/>
          <w:u w:val="single"/>
        </w:rPr>
        <w:t>1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/100 000, ხოლო 14 დღიანი ინციდენტობის საშუალო  - </w:t>
      </w:r>
      <w:r>
        <w:rPr>
          <w:rFonts w:ascii="Sylfaen" w:hAnsi="Sylfaen"/>
          <w:b/>
          <w:bCs/>
          <w:sz w:val="24"/>
          <w:u w:val="single"/>
          <w:lang w:val="ka-GE"/>
        </w:rPr>
        <w:t>19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. </w:t>
      </w:r>
    </w:p>
    <w:p w14:paraId="37FD1A60" w14:textId="1B56C7A8" w:rsidR="00F07814" w:rsidRPr="00054C0D" w:rsidRDefault="00F07814" w:rsidP="00F07814">
      <w:pPr>
        <w:jc w:val="both"/>
        <w:rPr>
          <w:rFonts w:ascii="Sylfaen" w:hAnsi="Sylfaen"/>
          <w:b/>
          <w:bCs/>
          <w:sz w:val="24"/>
          <w:u w:val="singl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7 დღიანი საშუალო: აჭარა</w:t>
      </w:r>
      <w:r>
        <w:rPr>
          <w:rFonts w:ascii="Sylfaen" w:hAnsi="Sylfaen"/>
          <w:b/>
          <w:bCs/>
          <w:sz w:val="24"/>
          <w:u w:val="single"/>
          <w:lang w:val="ka-GE"/>
        </w:rPr>
        <w:t> - 7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, გურია</w:t>
      </w:r>
      <w:r>
        <w:rPr>
          <w:rFonts w:ascii="Sylfaen" w:hAnsi="Sylfaen"/>
          <w:b/>
          <w:bCs/>
          <w:sz w:val="24"/>
          <w:u w:val="single"/>
          <w:lang w:val="ka-GE"/>
        </w:rPr>
        <w:t> 20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თბილისი - </w:t>
      </w:r>
      <w:r>
        <w:rPr>
          <w:rFonts w:ascii="Sylfaen" w:hAnsi="Sylfaen"/>
          <w:b/>
          <w:bCs/>
          <w:sz w:val="24"/>
          <w:u w:val="single"/>
        </w:rPr>
        <w:t>19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იმერეთი -</w:t>
      </w:r>
      <w:r>
        <w:rPr>
          <w:rFonts w:ascii="Sylfaen" w:hAnsi="Sylfaen"/>
          <w:b/>
          <w:bCs/>
          <w:sz w:val="24"/>
          <w:u w:val="single"/>
        </w:rPr>
        <w:t>19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ეგრელო-ზემო სვ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18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ქვემო ქართლი -</w:t>
      </w:r>
      <w:r>
        <w:rPr>
          <w:rFonts w:ascii="Sylfaen" w:hAnsi="Sylfaen"/>
          <w:b/>
          <w:bCs/>
          <w:sz w:val="24"/>
          <w:u w:val="single"/>
        </w:rPr>
        <w:t>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მცხეთა-მთი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8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  შიდა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13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კახეთი-</w:t>
      </w:r>
      <w:r>
        <w:rPr>
          <w:rFonts w:ascii="Sylfaen" w:hAnsi="Sylfaen"/>
          <w:b/>
          <w:bCs/>
          <w:sz w:val="24"/>
          <w:u w:val="single"/>
        </w:rPr>
        <w:t>12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ცხე ჯავახეთი -</w:t>
      </w:r>
      <w:r>
        <w:rPr>
          <w:rFonts w:ascii="Sylfaen" w:hAnsi="Sylfaen"/>
          <w:b/>
          <w:bCs/>
          <w:sz w:val="24"/>
          <w:u w:val="single"/>
          <w:lang w:val="ka-GE"/>
        </w:rPr>
        <w:t>5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რაჭა ლეჩხუმი ქვემო სვანეთი - </w:t>
      </w:r>
      <w:r>
        <w:rPr>
          <w:rFonts w:ascii="Sylfaen" w:hAnsi="Sylfaen"/>
          <w:b/>
          <w:bCs/>
          <w:sz w:val="24"/>
          <w:u w:val="single"/>
        </w:rPr>
        <w:t>12</w:t>
      </w:r>
    </w:p>
    <w:p w14:paraId="03E9AB7F" w14:textId="1A85D100" w:rsidR="00F07814" w:rsidRPr="00054C0D" w:rsidRDefault="00F07814" w:rsidP="00F07814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14 დღიანი საშუალო: აჭარა</w:t>
      </w:r>
      <w:r>
        <w:rPr>
          <w:rFonts w:ascii="Sylfaen" w:hAnsi="Sylfaen"/>
          <w:b/>
          <w:bCs/>
          <w:sz w:val="24"/>
          <w:u w:val="single"/>
          <w:lang w:val="ka-GE"/>
        </w:rPr>
        <w:t> -8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 000, გურია</w:t>
      </w:r>
      <w:r>
        <w:rPr>
          <w:rFonts w:ascii="Sylfaen" w:hAnsi="Sylfaen"/>
          <w:b/>
          <w:bCs/>
          <w:sz w:val="24"/>
          <w:u w:val="single"/>
          <w:lang w:val="ka-GE"/>
        </w:rPr>
        <w:t> -18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თბილისი</w:t>
      </w:r>
      <w:r>
        <w:rPr>
          <w:rFonts w:ascii="Sylfaen" w:hAnsi="Sylfaen"/>
          <w:b/>
          <w:bCs/>
          <w:sz w:val="24"/>
          <w:u w:val="single"/>
          <w:lang w:val="ka-GE"/>
        </w:rPr>
        <w:t> -2</w:t>
      </w:r>
      <w:r>
        <w:rPr>
          <w:rFonts w:ascii="Sylfaen" w:hAnsi="Sylfaen"/>
          <w:b/>
          <w:bCs/>
          <w:sz w:val="24"/>
          <w:u w:val="single"/>
          <w:lang w:val="ka-GE"/>
        </w:rPr>
        <w:t>1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იმერ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21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ეგრელო-ზემო სვ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 20</w:t>
      </w:r>
      <w:r>
        <w:rPr>
          <w:rFonts w:ascii="Sylfaen" w:hAnsi="Sylfaen"/>
          <w:b/>
          <w:bCs/>
          <w:sz w:val="24"/>
          <w:u w:val="single"/>
          <w:lang w:val="ka-GE"/>
        </w:rPr>
        <w:t>,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 ქვემო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 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 მცხეთა-მთიანეთი</w:t>
      </w:r>
      <w:r>
        <w:rPr>
          <w:rFonts w:ascii="Sylfaen" w:hAnsi="Sylfaen"/>
          <w:b/>
          <w:bCs/>
          <w:sz w:val="24"/>
          <w:u w:val="single"/>
          <w:lang w:val="ka-GE"/>
        </w:rPr>
        <w:t> -11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შიდა ქართლი</w:t>
      </w:r>
      <w:r>
        <w:rPr>
          <w:rFonts w:ascii="Sylfaen" w:hAnsi="Sylfaen"/>
          <w:b/>
          <w:bCs/>
          <w:sz w:val="24"/>
          <w:u w:val="single"/>
          <w:lang w:val="ka-GE"/>
        </w:rPr>
        <w:t> -</w:t>
      </w:r>
      <w:r>
        <w:rPr>
          <w:rFonts w:ascii="Sylfaen" w:hAnsi="Sylfaen"/>
          <w:b/>
          <w:bCs/>
          <w:sz w:val="24"/>
          <w:u w:val="single"/>
        </w:rPr>
        <w:t>1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კახეთი</w:t>
      </w:r>
      <w:r>
        <w:rPr>
          <w:rFonts w:ascii="Sylfaen" w:hAnsi="Sylfaen"/>
          <w:b/>
          <w:bCs/>
          <w:sz w:val="24"/>
          <w:u w:val="single"/>
          <w:lang w:val="ka-GE"/>
        </w:rPr>
        <w:t> -14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, სამცხე ჯავახეთი-</w:t>
      </w:r>
      <w:r>
        <w:rPr>
          <w:rFonts w:ascii="Sylfaen" w:hAnsi="Sylfaen"/>
          <w:b/>
          <w:bCs/>
          <w:sz w:val="24"/>
          <w:u w:val="single"/>
        </w:rPr>
        <w:t>7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 xml:space="preserve">,  რაჭა ლეჩხუმი ქვემო სვანეთი - </w:t>
      </w:r>
      <w:r>
        <w:rPr>
          <w:rFonts w:ascii="Sylfaen" w:hAnsi="Sylfaen"/>
          <w:b/>
          <w:bCs/>
          <w:sz w:val="24"/>
          <w:u w:val="single"/>
          <w:lang w:val="ka-GE"/>
        </w:rPr>
        <w:t>9</w:t>
      </w:r>
      <w:bookmarkStart w:id="0" w:name="_GoBack"/>
      <w:bookmarkEnd w:id="0"/>
    </w:p>
    <w:p w14:paraId="3664D9B7" w14:textId="556A7AA6" w:rsidR="00F07814" w:rsidRPr="00DA57E3" w:rsidRDefault="00F07814" w:rsidP="00F07814">
      <w:pPr>
        <w:jc w:val="both"/>
        <w:rPr>
          <w:rFonts w:ascii="Sylfaen" w:hAnsi="Sylfaen"/>
          <w:b/>
          <w:bCs/>
          <w:sz w:val="24"/>
          <w:u w:val="single"/>
        </w:rPr>
      </w:pPr>
      <w:r w:rsidRPr="00054C0D">
        <w:rPr>
          <w:rFonts w:ascii="Sylfaen" w:hAnsi="Sylfaen"/>
          <w:b/>
          <w:bCs/>
          <w:sz w:val="24"/>
          <w:u w:val="single"/>
          <w:lang w:val="ka-GE"/>
        </w:rPr>
        <w:t>14-დღიანი კუმულაციური ინციდენტობა (ECDC-ს რეკომენდაციით) ქვეყანაში არის</w:t>
      </w:r>
      <w:r>
        <w:rPr>
          <w:rFonts w:ascii="Sylfaen" w:hAnsi="Sylfaen"/>
          <w:b/>
          <w:bCs/>
          <w:sz w:val="24"/>
          <w:u w:val="single"/>
          <w:lang w:val="ka-GE"/>
        </w:rPr>
        <w:t> 226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/100</w:t>
      </w:r>
      <w:r w:rsidRPr="00054C0D">
        <w:rPr>
          <w:rFonts w:ascii="Sylfaen" w:hAnsi="Sylfaen"/>
          <w:b/>
          <w:bCs/>
          <w:sz w:val="24"/>
          <w:u w:val="single"/>
        </w:rPr>
        <w:t xml:space="preserve"> </w:t>
      </w:r>
      <w:r w:rsidRPr="00054C0D">
        <w:rPr>
          <w:rFonts w:ascii="Sylfaen" w:hAnsi="Sylfaen"/>
          <w:b/>
          <w:bCs/>
          <w:sz w:val="24"/>
          <w:u w:val="single"/>
          <w:lang w:val="ka-GE"/>
        </w:rPr>
        <w:t>000</w:t>
      </w:r>
    </w:p>
    <w:p w14:paraId="475EAA25" w14:textId="77777777" w:rsidR="0076123E" w:rsidRDefault="0076123E" w:rsidP="0076123E">
      <w:pPr>
        <w:jc w:val="both"/>
        <w:rPr>
          <w:rFonts w:ascii="Sylfaen" w:hAnsi="Sylfaen"/>
          <w:b/>
          <w:sz w:val="24"/>
          <w:u w:val="single"/>
        </w:rPr>
      </w:pPr>
    </w:p>
    <w:p w14:paraId="4E6300C9" w14:textId="5D77B73A" w:rsidR="00694ACA" w:rsidRDefault="00694ACA" w:rsidP="00694ACA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A931B2" w14:textId="2370123C" w:rsidR="00503FCE" w:rsidRPr="00474327" w:rsidRDefault="000A7989" w:rsidP="004D1C31">
      <w:pPr>
        <w:jc w:val="both"/>
        <w:rPr>
          <w:rFonts w:ascii="Sylfaen" w:hAnsi="Sylfaen"/>
          <w:b/>
          <w:sz w:val="24"/>
          <w:u w:val="single"/>
        </w:rPr>
      </w:pPr>
      <w:r w:rsidRPr="000A7989">
        <w:rPr>
          <w:rFonts w:ascii="Sylfaen" w:hAnsi="Sylfaen"/>
          <w:b/>
          <w:noProof/>
          <w:sz w:val="24"/>
          <w:u w:val="single"/>
        </w:rPr>
        <w:drawing>
          <wp:inline distT="0" distB="0" distL="0" distR="0" wp14:anchorId="49938B85" wp14:editId="71C165EC">
            <wp:extent cx="7162800" cy="4152900"/>
            <wp:effectExtent l="0" t="0" r="0" b="0"/>
            <wp:docPr id="5" name="Picture 5" descr="C:\Users\User\Downloads\WhatsApp Image 2021-02-08 at 8.52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2-08 at 8.52.43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5B4B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6B8F4015" w14:textId="4044305E" w:rsidR="00503FCE" w:rsidRDefault="00503FCE" w:rsidP="004D1C31">
      <w:pPr>
        <w:jc w:val="both"/>
        <w:rPr>
          <w:rFonts w:ascii="Sylfaen" w:hAnsi="Sylfaen"/>
          <w:sz w:val="20"/>
        </w:rPr>
      </w:pPr>
    </w:p>
    <w:p w14:paraId="719A5EE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4A38FA06" w14:textId="6FE1A353" w:rsidR="00503FCE" w:rsidRDefault="00503FCE" w:rsidP="004D1C31">
      <w:pPr>
        <w:jc w:val="both"/>
        <w:rPr>
          <w:rFonts w:ascii="Sylfaen" w:hAnsi="Sylfaen"/>
          <w:sz w:val="20"/>
        </w:rPr>
      </w:pPr>
    </w:p>
    <w:p w14:paraId="06DC941F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572B17DE" w14:textId="2953E0D5" w:rsidR="00503FCE" w:rsidRDefault="00F07814" w:rsidP="004D1C31">
      <w:pPr>
        <w:jc w:val="both"/>
        <w:rPr>
          <w:rFonts w:ascii="Sylfaen" w:hAnsi="Sylfaen"/>
          <w:sz w:val="20"/>
        </w:rPr>
      </w:pPr>
      <w:r w:rsidRPr="00F07814">
        <w:rPr>
          <w:rFonts w:ascii="Sylfaen" w:hAnsi="Sylfaen"/>
          <w:noProof/>
          <w:sz w:val="20"/>
        </w:rPr>
        <w:drawing>
          <wp:inline distT="0" distB="0" distL="0" distR="0" wp14:anchorId="5D43D0B9" wp14:editId="27C10912">
            <wp:extent cx="8972550" cy="5047059"/>
            <wp:effectExtent l="0" t="0" r="0" b="1270"/>
            <wp:docPr id="12" name="Picture 12" descr="C:\Users\User\Downloads\Slide1 - 2021-02-08T091811.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 - 2021-02-08T091811.2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8BD" w14:textId="70F0DC10" w:rsidR="00503FCE" w:rsidRDefault="00503FCE" w:rsidP="004D1C31">
      <w:pPr>
        <w:jc w:val="both"/>
        <w:rPr>
          <w:rFonts w:ascii="Sylfaen" w:hAnsi="Sylfaen"/>
          <w:sz w:val="20"/>
        </w:rPr>
      </w:pPr>
    </w:p>
    <w:p w14:paraId="3D07C360" w14:textId="77777777" w:rsidR="00503FCE" w:rsidRDefault="00503FCE" w:rsidP="004D1C31">
      <w:pPr>
        <w:jc w:val="both"/>
        <w:rPr>
          <w:rFonts w:ascii="Sylfaen" w:hAnsi="Sylfaen"/>
          <w:sz w:val="20"/>
        </w:rPr>
      </w:pPr>
    </w:p>
    <w:p w14:paraId="18AFC5F9" w14:textId="59D0D599" w:rsidR="00503FCE" w:rsidRDefault="00503FCE" w:rsidP="004D1C31">
      <w:pPr>
        <w:jc w:val="both"/>
        <w:rPr>
          <w:rFonts w:ascii="Sylfaen" w:hAnsi="Sylfaen"/>
          <w:sz w:val="20"/>
        </w:rPr>
      </w:pPr>
    </w:p>
    <w:p w14:paraId="57A4059B" w14:textId="25A2224C" w:rsidR="00503FCE" w:rsidRDefault="00503FCE" w:rsidP="004D1C31">
      <w:pPr>
        <w:jc w:val="both"/>
        <w:rPr>
          <w:rFonts w:ascii="Sylfaen" w:hAnsi="Sylfaen"/>
          <w:sz w:val="20"/>
        </w:rPr>
      </w:pPr>
    </w:p>
    <w:p w14:paraId="0A33A681" w14:textId="10CDC53E" w:rsidR="00503FCE" w:rsidRDefault="00503FCE" w:rsidP="004D1C31">
      <w:pPr>
        <w:jc w:val="both"/>
        <w:rPr>
          <w:rFonts w:ascii="Sylfaen" w:hAnsi="Sylfaen"/>
          <w:sz w:val="20"/>
        </w:rPr>
      </w:pPr>
    </w:p>
    <w:p w14:paraId="00545C69" w14:textId="7F07FC92" w:rsidR="00503FCE" w:rsidRDefault="00503FCE" w:rsidP="004D1C31">
      <w:pPr>
        <w:jc w:val="both"/>
        <w:rPr>
          <w:rFonts w:ascii="Sylfaen" w:hAnsi="Sylfaen"/>
          <w:sz w:val="20"/>
        </w:rPr>
      </w:pPr>
    </w:p>
    <w:p w14:paraId="6A024C94" w14:textId="60FC2CCF" w:rsidR="00503FCE" w:rsidRDefault="00503FCE" w:rsidP="004D1C31">
      <w:pPr>
        <w:jc w:val="both"/>
        <w:rPr>
          <w:rFonts w:ascii="Sylfaen" w:hAnsi="Sylfaen"/>
          <w:sz w:val="20"/>
        </w:rPr>
      </w:pPr>
    </w:p>
    <w:p w14:paraId="2BFCAE98" w14:textId="558F0746" w:rsidR="00F6149E" w:rsidRDefault="00F6149E" w:rsidP="004D1C31">
      <w:pPr>
        <w:jc w:val="both"/>
        <w:rPr>
          <w:rFonts w:ascii="Sylfaen" w:hAnsi="Sylfaen"/>
          <w:sz w:val="20"/>
        </w:rPr>
      </w:pPr>
    </w:p>
    <w:p w14:paraId="372D04C5" w14:textId="77777777" w:rsidR="0074417C" w:rsidRDefault="0074417C" w:rsidP="004D1C31">
      <w:pPr>
        <w:jc w:val="both"/>
        <w:rPr>
          <w:rFonts w:ascii="Sylfaen" w:hAnsi="Sylfaen"/>
          <w:sz w:val="20"/>
        </w:rPr>
      </w:pPr>
    </w:p>
    <w:p w14:paraId="07303AA0" w14:textId="0D647CCF" w:rsidR="0074417C" w:rsidRDefault="00F07814" w:rsidP="004D1C31">
      <w:pPr>
        <w:jc w:val="both"/>
        <w:rPr>
          <w:rFonts w:ascii="Sylfaen" w:hAnsi="Sylfaen"/>
          <w:sz w:val="20"/>
        </w:rPr>
      </w:pPr>
      <w:r w:rsidRPr="00F07814">
        <w:rPr>
          <w:rFonts w:ascii="Sylfaen" w:hAnsi="Sylfaen"/>
          <w:noProof/>
          <w:sz w:val="20"/>
        </w:rPr>
        <w:drawing>
          <wp:inline distT="0" distB="0" distL="0" distR="0" wp14:anchorId="4A860718" wp14:editId="5ED2A5E4">
            <wp:extent cx="8972550" cy="5047059"/>
            <wp:effectExtent l="0" t="0" r="0" b="1270"/>
            <wp:docPr id="13" name="Picture 13" descr="C:\Users\User\Downloads\Slide3 - 2021-02-08T091814.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3 - 2021-02-08T091814.9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CB23" w14:textId="0FBD2313" w:rsidR="0074417C" w:rsidRDefault="0074417C" w:rsidP="004D1C31">
      <w:pPr>
        <w:jc w:val="both"/>
        <w:rPr>
          <w:rFonts w:ascii="Sylfaen" w:hAnsi="Sylfaen"/>
          <w:sz w:val="20"/>
        </w:rPr>
      </w:pPr>
    </w:p>
    <w:p w14:paraId="6DAE4209" w14:textId="0A2F06BD" w:rsidR="00251269" w:rsidRDefault="00F07814" w:rsidP="004D1C31">
      <w:pPr>
        <w:jc w:val="both"/>
        <w:rPr>
          <w:rFonts w:ascii="Sylfaen" w:hAnsi="Sylfaen"/>
          <w:sz w:val="20"/>
        </w:rPr>
      </w:pPr>
      <w:r w:rsidRPr="00F07814">
        <w:rPr>
          <w:rFonts w:ascii="Sylfaen" w:hAnsi="Sylfaen"/>
          <w:noProof/>
          <w:sz w:val="20"/>
        </w:rPr>
        <w:drawing>
          <wp:inline distT="0" distB="0" distL="0" distR="0" wp14:anchorId="3BB6E407" wp14:editId="0B6FE6E8">
            <wp:extent cx="8972550" cy="5047059"/>
            <wp:effectExtent l="0" t="0" r="0" b="1270"/>
            <wp:docPr id="14" name="Picture 14" descr="C:\Users\User\Downloads\Slide2 - 2021-02-08T091818.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2 - 2021-02-08T091818.9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48C8" w14:textId="509269B5" w:rsidR="00251269" w:rsidRDefault="00251269" w:rsidP="004D1C31">
      <w:pPr>
        <w:jc w:val="both"/>
        <w:rPr>
          <w:rFonts w:ascii="Sylfaen" w:hAnsi="Sylfaen"/>
          <w:sz w:val="20"/>
        </w:rPr>
      </w:pPr>
    </w:p>
    <w:p w14:paraId="167FEEF6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44FEFFBA" w14:textId="41A86986" w:rsidR="00251269" w:rsidRDefault="00F07814" w:rsidP="004D1C31">
      <w:pPr>
        <w:jc w:val="both"/>
        <w:rPr>
          <w:rFonts w:ascii="Sylfaen" w:hAnsi="Sylfaen"/>
          <w:sz w:val="20"/>
        </w:rPr>
      </w:pPr>
      <w:r w:rsidRPr="00F07814">
        <w:rPr>
          <w:rFonts w:ascii="Sylfaen" w:hAnsi="Sylfaen"/>
          <w:noProof/>
          <w:sz w:val="20"/>
        </w:rPr>
        <w:lastRenderedPageBreak/>
        <w:drawing>
          <wp:inline distT="0" distB="0" distL="0" distR="0" wp14:anchorId="0481A1E9" wp14:editId="40293210">
            <wp:extent cx="8972550" cy="5047059"/>
            <wp:effectExtent l="0" t="0" r="0" b="1270"/>
            <wp:docPr id="18" name="Picture 18" descr="C:\Users\User\Downloads\Slide4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4 (7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A6E" w14:textId="77777777" w:rsidR="00251269" w:rsidRDefault="00251269" w:rsidP="004D1C31">
      <w:pPr>
        <w:jc w:val="both"/>
        <w:rPr>
          <w:rFonts w:ascii="Sylfaen" w:hAnsi="Sylfaen"/>
          <w:sz w:val="20"/>
        </w:rPr>
      </w:pPr>
    </w:p>
    <w:p w14:paraId="1DACB131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051656A2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4506304F" w14:textId="77777777" w:rsidR="00E16E0D" w:rsidRDefault="00E16E0D" w:rsidP="004D1C31">
      <w:pPr>
        <w:jc w:val="both"/>
        <w:rPr>
          <w:rFonts w:ascii="Sylfaen" w:hAnsi="Sylfaen"/>
          <w:sz w:val="20"/>
          <w:lang w:val="ka-GE"/>
        </w:rPr>
      </w:pPr>
    </w:p>
    <w:p w14:paraId="79D4052F" w14:textId="77777777" w:rsidR="003D0AA4" w:rsidRDefault="003D0AA4" w:rsidP="004D1C31">
      <w:pPr>
        <w:jc w:val="both"/>
        <w:rPr>
          <w:rFonts w:ascii="Sylfaen" w:hAnsi="Sylfaen"/>
          <w:sz w:val="20"/>
          <w:lang w:val="ka-GE"/>
        </w:rPr>
      </w:pPr>
    </w:p>
    <w:p w14:paraId="37779CBC" w14:textId="77777777" w:rsidR="008C118D" w:rsidRDefault="008C118D" w:rsidP="004D1C31">
      <w:pPr>
        <w:jc w:val="both"/>
        <w:rPr>
          <w:rFonts w:ascii="Sylfaen" w:hAnsi="Sylfaen"/>
          <w:sz w:val="20"/>
          <w:lang w:val="ka-GE"/>
        </w:rPr>
      </w:pPr>
    </w:p>
    <w:p w14:paraId="6CEE52B1" w14:textId="529F54FA" w:rsidR="00974A4E" w:rsidRPr="00EE658A" w:rsidRDefault="000A7989" w:rsidP="004D1C31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lastRenderedPageBreak/>
        <w:t>8</w:t>
      </w:r>
      <w:r w:rsidR="00EA14A4">
        <w:rPr>
          <w:rFonts w:ascii="Sylfaen" w:hAnsi="Sylfaen"/>
          <w:sz w:val="20"/>
          <w:lang w:val="ka-GE"/>
        </w:rPr>
        <w:t xml:space="preserve"> თებერვლის</w:t>
      </w:r>
      <w:r w:rsidR="008276F2">
        <w:rPr>
          <w:rFonts w:ascii="Sylfaen" w:hAnsi="Sylfaen"/>
          <w:sz w:val="20"/>
          <w:lang w:val="ka-G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 xml:space="preserve"> (</w:t>
      </w:r>
      <w:r w:rsidR="008103E9" w:rsidRPr="005724AF">
        <w:rPr>
          <w:rFonts w:ascii="Sylfaen" w:hAnsi="Sylfaen"/>
          <w:sz w:val="20"/>
          <w:lang w:val="ka-GE"/>
        </w:rPr>
        <w:t>09</w:t>
      </w:r>
      <w:r w:rsidR="00852279" w:rsidRPr="005724AF">
        <w:rPr>
          <w:rFonts w:ascii="Sylfaen" w:hAnsi="Sylfaen"/>
          <w:sz w:val="20"/>
          <w:lang w:val="ka-GE"/>
        </w:rPr>
        <w:t>:</w:t>
      </w:r>
      <w:r w:rsidR="0012460C" w:rsidRPr="005724AF">
        <w:rPr>
          <w:rFonts w:ascii="Sylfaen" w:hAnsi="Sylfaen"/>
          <w:sz w:val="20"/>
          <w:lang w:val="ka-GE"/>
        </w:rPr>
        <w:t>00</w:t>
      </w:r>
      <w:r w:rsidR="00070099" w:rsidRPr="005724AF">
        <w:rPr>
          <w:rFonts w:ascii="Sylfaen" w:hAnsi="Sylfaen"/>
          <w:sz w:val="20"/>
        </w:rPr>
        <w:t xml:space="preserve">) </w:t>
      </w:r>
      <w:r w:rsidR="00070099" w:rsidRPr="005724AF">
        <w:rPr>
          <w:rFonts w:ascii="Sylfaen" w:hAnsi="Sylfaen"/>
          <w:sz w:val="20"/>
          <w:lang w:val="ka-GE"/>
        </w:rPr>
        <w:t xml:space="preserve">მონაცემებით, სულ </w:t>
      </w:r>
      <w:r w:rsidR="00E05755" w:rsidRPr="005724AF">
        <w:rPr>
          <w:rFonts w:ascii="Sylfaen" w:hAnsi="Sylfaen"/>
          <w:sz w:val="20"/>
          <w:lang w:val="ka-GE"/>
        </w:rPr>
        <w:t>ჯამში დაფიქსირებულია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Pr="000A7989">
        <w:rPr>
          <w:rFonts w:ascii="Sylfaen" w:hAnsi="Sylfaen"/>
          <w:b/>
          <w:bCs/>
          <w:sz w:val="20"/>
        </w:rPr>
        <w:t>106,685,660</w:t>
      </w:r>
      <w:r>
        <w:rPr>
          <w:rFonts w:ascii="Sylfaen" w:hAnsi="Sylfaen"/>
          <w:b/>
          <w:bCs/>
          <w:sz w:val="20"/>
        </w:rPr>
        <w:t xml:space="preserve"> </w:t>
      </w:r>
      <w:r w:rsidR="0054047D" w:rsidRPr="005724AF">
        <w:rPr>
          <w:rFonts w:ascii="Sylfaen" w:hAnsi="Sylfaen"/>
          <w:sz w:val="20"/>
          <w:lang w:val="ka-GE"/>
        </w:rPr>
        <w:t>შემთხვევა</w:t>
      </w:r>
      <w:r w:rsidR="009326A7" w:rsidRPr="005724AF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b/>
          <w:sz w:val="20"/>
          <w:u w:val="single"/>
        </w:rPr>
        <w:t>345 735</w:t>
      </w:r>
      <w:r w:rsidR="0061611A" w:rsidRPr="0061611A">
        <w:rPr>
          <w:rFonts w:ascii="Sylfaen" w:hAnsi="Sylfaen"/>
          <w:b/>
          <w:sz w:val="20"/>
          <w:u w:val="single"/>
        </w:rPr>
        <w:t xml:space="preserve">  </w:t>
      </w:r>
      <w:r w:rsidR="00503FCE" w:rsidRPr="00FC3214">
        <w:rPr>
          <w:rFonts w:ascii="Sylfaen" w:hAnsi="Sylfaen"/>
          <w:b/>
          <w:sz w:val="20"/>
          <w:u w:val="single"/>
        </w:rPr>
        <w:t>ახალი</w:t>
      </w:r>
      <w:r w:rsidR="009326A7" w:rsidRPr="005724AF">
        <w:rPr>
          <w:rFonts w:ascii="Sylfaen" w:hAnsi="Sylfaen"/>
          <w:sz w:val="20"/>
          <w:lang w:val="ka-GE"/>
        </w:rPr>
        <w:t xml:space="preserve"> შემთხვევა)</w:t>
      </w:r>
      <w:r w:rsidR="0054047D" w:rsidRPr="005724AF">
        <w:rPr>
          <w:rFonts w:ascii="Sylfaen" w:hAnsi="Sylfaen"/>
          <w:sz w:val="20"/>
          <w:lang w:val="ka-GE"/>
        </w:rPr>
        <w:t xml:space="preserve">, მსოფლიო მასშტაბით </w:t>
      </w:r>
      <w:r w:rsidR="001066E5" w:rsidRPr="005724AF">
        <w:rPr>
          <w:rFonts w:ascii="Sylfaen" w:hAnsi="Sylfaen"/>
          <w:b/>
          <w:sz w:val="20"/>
          <w:u w:val="single"/>
          <w:lang w:val="ka-GE"/>
        </w:rPr>
        <w:t>2</w:t>
      </w:r>
      <w:r w:rsidR="00BF60BD">
        <w:rPr>
          <w:rFonts w:ascii="Sylfaen" w:hAnsi="Sylfaen"/>
          <w:b/>
          <w:sz w:val="20"/>
          <w:u w:val="single"/>
        </w:rPr>
        <w:t>17</w:t>
      </w:r>
      <w:r w:rsidR="00B82C9B" w:rsidRPr="005724AF">
        <w:rPr>
          <w:rFonts w:ascii="Sylfaen" w:hAnsi="Sylfaen"/>
          <w:b/>
          <w:sz w:val="20"/>
          <w:u w:val="single"/>
        </w:rPr>
        <w:t xml:space="preserve"> </w:t>
      </w:r>
      <w:r w:rsidR="00070099" w:rsidRPr="005724AF">
        <w:rPr>
          <w:rFonts w:ascii="Sylfaen" w:hAnsi="Sylfaen"/>
          <w:sz w:val="20"/>
          <w:lang w:val="ka-GE"/>
        </w:rPr>
        <w:t>ქვეყანაში</w:t>
      </w:r>
      <w:r w:rsidR="0054047D" w:rsidRPr="005724AF">
        <w:rPr>
          <w:rFonts w:ascii="Sylfaen" w:hAnsi="Sylfaen"/>
          <w:sz w:val="20"/>
          <w:lang w:val="ka-GE"/>
        </w:rPr>
        <w:t xml:space="preserve">, </w:t>
      </w:r>
      <w:r w:rsidR="001E3E2B" w:rsidRPr="005724AF">
        <w:rPr>
          <w:rFonts w:ascii="Sylfaen" w:hAnsi="Sylfaen"/>
          <w:sz w:val="20"/>
          <w:u w:val="single"/>
          <w:lang w:val="ka-GE"/>
        </w:rPr>
        <w:t>აქედან</w:t>
      </w:r>
      <w:r w:rsidR="00A36010" w:rsidRPr="005724AF">
        <w:rPr>
          <w:rFonts w:ascii="Sylfaen" w:hAnsi="Sylfaen"/>
          <w:sz w:val="20"/>
          <w:u w:val="single"/>
          <w:lang w:val="ka-GE"/>
        </w:rPr>
        <w:t>:</w:t>
      </w:r>
      <w:r w:rsidR="00070099" w:rsidRPr="005724AF">
        <w:rPr>
          <w:rFonts w:ascii="Sylfaen" w:hAnsi="Sylfaen"/>
          <w:sz w:val="20"/>
          <w:lang w:val="ka-GE"/>
        </w:rPr>
        <w:t xml:space="preserve"> </w:t>
      </w:r>
      <w:r w:rsidR="00974A4E" w:rsidRPr="005724AF">
        <w:rPr>
          <w:rFonts w:ascii="Sylfaen" w:hAnsi="Sylfaen"/>
          <w:sz w:val="20"/>
          <w:lang w:val="ka-GE"/>
        </w:rPr>
        <w:t xml:space="preserve"> </w:t>
      </w:r>
    </w:p>
    <w:p w14:paraId="6870755D" w14:textId="647D1E0F" w:rsidR="003C18EA" w:rsidRPr="00955CB9" w:rsidRDefault="00070099" w:rsidP="00C11CAD">
      <w:pPr>
        <w:jc w:val="both"/>
        <w:rPr>
          <w:rFonts w:ascii="Sylfaen" w:hAnsi="Sylfaen"/>
          <w:b/>
          <w:bCs/>
          <w:sz w:val="20"/>
          <w:u w:val="single"/>
        </w:rPr>
      </w:pPr>
      <w:r w:rsidRPr="005724AF">
        <w:rPr>
          <w:rFonts w:ascii="Sylfaen" w:hAnsi="Sylfaen"/>
          <w:sz w:val="20"/>
          <w:lang w:val="ka-GE"/>
        </w:rPr>
        <w:t xml:space="preserve">გამოჯანმრთელდა </w:t>
      </w:r>
      <w:r w:rsidR="000A7989" w:rsidRPr="000A7989">
        <w:rPr>
          <w:rFonts w:ascii="Sylfaen" w:hAnsi="Sylfaen"/>
          <w:b/>
          <w:bCs/>
          <w:sz w:val="20"/>
          <w:u w:val="single"/>
        </w:rPr>
        <w:t>78,385,220</w:t>
      </w:r>
      <w:r w:rsidR="000A7989">
        <w:rPr>
          <w:rFonts w:ascii="Sylfaen" w:hAnsi="Sylfaen"/>
          <w:b/>
          <w:bCs/>
          <w:sz w:val="20"/>
          <w:u w:val="single"/>
        </w:rPr>
        <w:t xml:space="preserve"> </w:t>
      </w:r>
      <w:r w:rsidRPr="005724AF">
        <w:rPr>
          <w:rFonts w:ascii="Sylfaen" w:hAnsi="Sylfaen"/>
          <w:sz w:val="20"/>
          <w:lang w:val="ka-GE"/>
        </w:rPr>
        <w:t xml:space="preserve">დაფიქსირდა სიკვდილის </w:t>
      </w:r>
      <w:r w:rsidR="000A7989" w:rsidRPr="000A7989">
        <w:rPr>
          <w:rFonts w:ascii="Sylfaen" w:hAnsi="Sylfaen"/>
          <w:b/>
          <w:bCs/>
          <w:sz w:val="20"/>
          <w:u w:val="single"/>
        </w:rPr>
        <w:t>2,327,308</w:t>
      </w:r>
      <w:r w:rsidR="000A7989">
        <w:rPr>
          <w:rFonts w:ascii="Sylfaen" w:hAnsi="Sylfaen"/>
          <w:b/>
          <w:bCs/>
          <w:sz w:val="20"/>
          <w:u w:val="single"/>
        </w:rPr>
        <w:t xml:space="preserve"> </w:t>
      </w:r>
      <w:r w:rsidR="00707E2D" w:rsidRPr="005724AF">
        <w:rPr>
          <w:rFonts w:ascii="Sylfaen" w:hAnsi="Sylfaen"/>
          <w:bCs/>
          <w:sz w:val="20"/>
          <w:u w:val="single"/>
          <w:lang w:val="ka-GE"/>
        </w:rPr>
        <w:t>შემთხვევა</w:t>
      </w:r>
      <w:r w:rsidR="0054047D" w:rsidRPr="005724AF">
        <w:rPr>
          <w:rFonts w:ascii="Sylfaen" w:hAnsi="Sylfaen"/>
          <w:bCs/>
          <w:sz w:val="20"/>
          <w:u w:val="single"/>
          <w:lang w:val="ka-GE"/>
        </w:rPr>
        <w:t>ში</w:t>
      </w:r>
    </w:p>
    <w:p w14:paraId="0A24A015" w14:textId="641423A8" w:rsidR="00EE658A" w:rsidRPr="00022749" w:rsidRDefault="003C18EA" w:rsidP="00F60313">
      <w:pPr>
        <w:spacing w:after="0"/>
        <w:jc w:val="both"/>
        <w:rPr>
          <w:rFonts w:ascii="Sylfaen" w:hAnsi="Sylfaen"/>
          <w:b/>
          <w:i/>
          <w:sz w:val="20"/>
          <w:lang w:val="ka-GE"/>
        </w:rPr>
      </w:pPr>
      <w:r w:rsidRPr="005724AF">
        <w:rPr>
          <w:rFonts w:ascii="Sylfaen" w:hAnsi="Sylfaen"/>
          <w:b/>
          <w:i/>
          <w:sz w:val="20"/>
          <w:lang w:val="ka-GE"/>
        </w:rPr>
        <w:t>საქართველოს სამეზობლო ქვეყნების</w:t>
      </w:r>
      <w:r w:rsidR="00A36010" w:rsidRPr="005724AF">
        <w:rPr>
          <w:rFonts w:ascii="Sylfaen" w:hAnsi="Sylfaen"/>
          <w:b/>
          <w:i/>
          <w:sz w:val="20"/>
        </w:rPr>
        <w:t>,</w:t>
      </w:r>
      <w:r w:rsidRPr="005724AF">
        <w:rPr>
          <w:rFonts w:ascii="Sylfaen" w:hAnsi="Sylfaen"/>
          <w:b/>
          <w:i/>
          <w:sz w:val="20"/>
          <w:lang w:val="ka-GE"/>
        </w:rPr>
        <w:t xml:space="preserve"> ევროპასა და მსოფლიოში ყველაზე და</w:t>
      </w:r>
      <w:r w:rsidR="00A81F4D" w:rsidRPr="005724AF">
        <w:rPr>
          <w:rFonts w:ascii="Sylfaen" w:hAnsi="Sylfaen"/>
          <w:b/>
          <w:i/>
          <w:sz w:val="20"/>
          <w:lang w:val="ka-GE"/>
        </w:rPr>
        <w:t>სენიანებული</w:t>
      </w:r>
      <w:r w:rsidRPr="005724AF">
        <w:rPr>
          <w:rFonts w:ascii="Sylfaen" w:hAnsi="Sylfaen"/>
          <w:b/>
          <w:i/>
          <w:sz w:val="20"/>
          <w:lang w:val="ka-GE"/>
        </w:rPr>
        <w:t xml:space="preserve"> ქვეყნების მონაცემები</w:t>
      </w:r>
      <w:r w:rsidR="007E6F2B">
        <w:rPr>
          <w:rFonts w:ascii="Sylfaen" w:hAnsi="Sylfaen"/>
          <w:b/>
          <w:i/>
          <w:sz w:val="20"/>
          <w:lang w:val="ka-GE"/>
        </w:rPr>
        <w:t xml:space="preserve">, </w:t>
      </w:r>
      <w:r w:rsidR="00033F87">
        <w:rPr>
          <w:rFonts w:ascii="Sylfaen" w:hAnsi="Sylfaen"/>
          <w:b/>
          <w:i/>
          <w:sz w:val="20"/>
        </w:rPr>
        <w:t>0</w:t>
      </w:r>
      <w:r w:rsidR="000A7989">
        <w:rPr>
          <w:rFonts w:ascii="Sylfaen" w:hAnsi="Sylfaen"/>
          <w:b/>
          <w:i/>
          <w:sz w:val="20"/>
        </w:rPr>
        <w:t>7</w:t>
      </w:r>
      <w:r w:rsidR="00431CF4">
        <w:rPr>
          <w:rFonts w:ascii="Sylfaen" w:hAnsi="Sylfaen"/>
          <w:b/>
          <w:i/>
          <w:sz w:val="20"/>
        </w:rPr>
        <w:t>/02</w:t>
      </w:r>
      <w:r w:rsidR="002552DE">
        <w:rPr>
          <w:rFonts w:ascii="Sylfaen" w:hAnsi="Sylfaen"/>
          <w:b/>
          <w:i/>
          <w:sz w:val="20"/>
        </w:rPr>
        <w:t>/</w:t>
      </w:r>
      <w:r w:rsidR="006E39B7">
        <w:rPr>
          <w:rFonts w:ascii="Sylfaen" w:hAnsi="Sylfaen"/>
          <w:b/>
          <w:i/>
          <w:sz w:val="20"/>
          <w:lang w:val="ka-GE"/>
        </w:rPr>
        <w:t>2021</w:t>
      </w:r>
    </w:p>
    <w:p w14:paraId="44591572" w14:textId="28989174" w:rsidR="00911A05" w:rsidRPr="005C56D0" w:rsidRDefault="003B5AFF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 xml:space="preserve"> </w:t>
      </w:r>
      <w:r w:rsidR="003C18EA"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14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="003C18EA" w:rsidRPr="003C18EA">
        <w:rPr>
          <w:rFonts w:ascii="Sylfaen" w:hAnsi="Sylfaen"/>
          <w:i/>
          <w:sz w:val="24"/>
          <w:lang w:val="ka-GE"/>
        </w:rPr>
        <w:t>)</w:t>
      </w:r>
      <w:r w:rsidR="00EE658A">
        <w:rPr>
          <w:rFonts w:ascii="Sylfaen" w:hAnsi="Sylfaen"/>
          <w:i/>
          <w:sz w:val="24"/>
          <w:lang w:val="ka-GE"/>
        </w:rPr>
        <w:t xml:space="preserve">     </w:t>
      </w:r>
      <w:r w:rsidR="00EE658A" w:rsidRPr="00EE658A">
        <w:rPr>
          <w:rFonts w:ascii="Sylfaen" w:hAnsi="Sylfaen"/>
          <w:b/>
          <w:i/>
          <w:sz w:val="24"/>
          <w:u w:val="single"/>
          <w:lang w:val="ka-GE"/>
        </w:rPr>
        <w:t>პირველი 100 ქვეყანა</w:t>
      </w:r>
      <w:r w:rsidR="00EE658A">
        <w:rPr>
          <w:rFonts w:ascii="Sylfaen" w:hAnsi="Sylfaen"/>
          <w:i/>
          <w:sz w:val="24"/>
          <w:lang w:val="ka-GE"/>
        </w:rPr>
        <w:t xml:space="preserve"> </w:t>
      </w:r>
    </w:p>
    <w:p w14:paraId="663E7F98" w14:textId="77777777" w:rsidR="00DF6276" w:rsidRDefault="00DF6276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471" w:type="dxa"/>
        <w:tblLook w:val="04A0" w:firstRow="1" w:lastRow="0" w:firstColumn="1" w:lastColumn="0" w:noHBand="0" w:noVBand="1"/>
      </w:tblPr>
      <w:tblGrid>
        <w:gridCol w:w="4976"/>
        <w:gridCol w:w="3802"/>
        <w:gridCol w:w="2781"/>
        <w:gridCol w:w="2912"/>
      </w:tblGrid>
      <w:tr w:rsidR="000A7989" w:rsidRPr="000A7989" w14:paraId="378CDA76" w14:textId="77777777" w:rsidTr="000A7989">
        <w:trPr>
          <w:trHeight w:val="768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4EE6B8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9A015A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2D6C5C7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123700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A7989" w:rsidRPr="000A7989" w14:paraId="14A4AC61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1A5C3A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შშ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E940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,611,40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491FEF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4,9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EF914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72</w:t>
            </w:r>
          </w:p>
        </w:tc>
      </w:tr>
      <w:tr w:rsidR="000A7989" w:rsidRPr="000A7989" w14:paraId="589903A1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C75D47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ნდო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63A64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838,84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EFBB1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5,1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A3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A7989" w:rsidRPr="000A7989" w14:paraId="36C8822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2D0DC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რაზი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777B4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524,64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C0BAF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5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D1842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43</w:t>
            </w:r>
          </w:p>
        </w:tc>
      </w:tr>
      <w:tr w:rsidR="000A7989" w:rsidRPr="000A7989" w14:paraId="6F11F7FA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535B07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BEA13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67,28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3B7D5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,6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67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A7989" w:rsidRPr="000A7989" w14:paraId="3CE213E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63243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971F9B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945,68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486059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2,46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490AA4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0A7989" w:rsidRPr="000A7989" w14:paraId="3A681FCD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8226D2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BC1F15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337,0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A53983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8,96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C6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0A7989" w:rsidRPr="000A7989" w14:paraId="04EDE4D7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798BE8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D2570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71,91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6259E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1,38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20A88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0A7989" w:rsidRPr="000A7989" w14:paraId="43D32C37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70BC8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0FCAE1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36,73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B0045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1,27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93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0A7989" w:rsidRPr="000A7989" w14:paraId="11DF98F1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75406C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თურქ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95077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31,45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94C2DC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,79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852B6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06</w:t>
            </w:r>
          </w:p>
        </w:tc>
      </w:tr>
      <w:tr w:rsidR="000A7989" w:rsidRPr="000A7989" w14:paraId="1811B77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9FB0CB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22FCE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91,44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4C130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12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AA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0A7989" w:rsidRPr="000A7989" w14:paraId="4C39DC2B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B942E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კოლუ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48618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57,2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D12D5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99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C615A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60</w:t>
            </w:r>
          </w:p>
        </w:tc>
      </w:tr>
      <w:tr w:rsidR="000A7989" w:rsidRPr="000A7989" w14:paraId="6C096684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2C04D7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რგენ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69958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80,34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99D26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,17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9C8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48</w:t>
            </w:r>
          </w:p>
        </w:tc>
      </w:tr>
      <w:tr w:rsidR="000A7989" w:rsidRPr="000A7989" w14:paraId="7FD374A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FAECBD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ექს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CDE02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32,14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1C053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6,2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01D84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8.60</w:t>
            </w:r>
          </w:p>
        </w:tc>
      </w:tr>
      <w:tr w:rsidR="000A7989" w:rsidRPr="000A7989" w14:paraId="04D00C7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E2E5E5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3E51FD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50,25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8027F6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9,08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A2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0A7989" w:rsidRPr="000A7989" w14:paraId="1FE9B46A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C7C127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მხრეთ აფ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DC5CA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6,13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A75B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,29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E1BBA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14</w:t>
            </w:r>
          </w:p>
        </w:tc>
      </w:tr>
      <w:tr w:rsidR="000A7989" w:rsidRPr="000A7989" w14:paraId="68FBF78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BB14CE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რ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1A1BE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6,43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ADF49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,4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61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99</w:t>
            </w:r>
          </w:p>
        </w:tc>
      </w:tr>
      <w:tr w:rsidR="000A7989" w:rsidRPr="000A7989" w14:paraId="610BF6EB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55403C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22E92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44,84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57458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,59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813F78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0A7989" w:rsidRPr="000A7989" w14:paraId="67AF8B7C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0C7F6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ერუ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80205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86,6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B6614A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,30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437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57</w:t>
            </w:r>
          </w:p>
        </w:tc>
      </w:tr>
      <w:tr w:rsidR="000A7989" w:rsidRPr="000A7989" w14:paraId="247F38BC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8705C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ნდონე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F5E5E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157,83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680DE3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,55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DA29B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73</w:t>
            </w:r>
          </w:p>
        </w:tc>
      </w:tr>
      <w:tr w:rsidR="000A7989" w:rsidRPr="000A7989" w14:paraId="6E24102B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FB0435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81324A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34,97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73387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,2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1B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0A7989" w:rsidRPr="000A7989" w14:paraId="42B5B30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88D3EF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DB5D25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005,76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22AA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40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3ABEC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A7989" w:rsidRPr="000A7989" w14:paraId="2849F95C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FA2127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კანად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7AB7A4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04,26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7E08B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,76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82E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58</w:t>
            </w:r>
          </w:p>
        </w:tc>
      </w:tr>
      <w:tr w:rsidR="000A7989" w:rsidRPr="000A7989" w14:paraId="19DAACBB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8F00F6C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8C634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65,41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0C9416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,1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DE150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0A7989" w:rsidRPr="000A7989" w14:paraId="25A77573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52131F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ჩილ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8694C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51,88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705FA5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9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55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0A7989" w:rsidRPr="000A7989" w14:paraId="6770DA7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4517D9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54BE84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45,31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1A4D7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,88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19F8F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0A7989" w:rsidRPr="000A7989" w14:paraId="1E2E52EE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F79228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2E6A1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23,87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0A8AE2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,35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D3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0A7989" w:rsidRPr="000A7989" w14:paraId="7A7BD44E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2303BCA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სრაე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72B19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9,33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13B56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2368E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74</w:t>
            </w:r>
          </w:p>
        </w:tc>
      </w:tr>
      <w:tr w:rsidR="000A7989" w:rsidRPr="000A7989" w14:paraId="7A8515C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B8CC09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რაყ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C5AEF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8,55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D6C7B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1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2D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0A7989" w:rsidRPr="000A7989" w14:paraId="6022D7BD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A294A4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შვედ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2D4DE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8,06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B11F66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1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26875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0A7989" w:rsidRPr="000A7989" w14:paraId="57413BE4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3BB644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აკისტ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02998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5,51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9C8066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,0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EF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16</w:t>
            </w:r>
          </w:p>
        </w:tc>
      </w:tr>
      <w:tr w:rsidR="000A7989" w:rsidRPr="000A7989" w14:paraId="0D7D5EA1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CA3829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ანგლადეშ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D53F0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8,06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E0ED7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20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024E2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52</w:t>
            </w:r>
          </w:p>
        </w:tc>
      </w:tr>
      <w:tr w:rsidR="000A7989" w:rsidRPr="000A7989" w14:paraId="0D1FF6B5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DA3F0E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ფილიპინებ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55D7A0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7,31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201E0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1,1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CE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8</w:t>
            </w:r>
          </w:p>
        </w:tc>
      </w:tr>
      <w:tr w:rsidR="000A7989" w:rsidRPr="000A7989" w14:paraId="469364E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E4822F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734EA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31,87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29E2BF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09C33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A7989" w:rsidRPr="000A7989" w14:paraId="750D2A0B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F92F42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აროკ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ACFD7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5,35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83B54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39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3A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77</w:t>
            </w:r>
          </w:p>
        </w:tc>
      </w:tr>
      <w:tr w:rsidR="000A7989" w:rsidRPr="000A7989" w14:paraId="556369F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12CE0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778B7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23,83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E2EE7D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,0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80199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0A7989" w:rsidRPr="000A7989" w14:paraId="7BBD0741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1E4D89C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356B52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7,88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06FB8B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1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E6E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0A7989" w:rsidRPr="000A7989" w14:paraId="16069C25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DCC329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აპ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DBC922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03,43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3FEC3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3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D54B73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0A7989" w:rsidRPr="000A7989" w14:paraId="638E8D20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6A0EA0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63E8C9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6,49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A487B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,09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7C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0A7989" w:rsidRPr="000A7989" w14:paraId="1665A6D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EC8E1C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უდის არაბ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89C73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70,27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AC46A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,40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F1F149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73</w:t>
            </w:r>
          </w:p>
        </w:tc>
      </w:tr>
      <w:tr w:rsidR="000A7989" w:rsidRPr="000A7989" w14:paraId="382DF2EA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BF6D8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ჟორ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DA074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35,15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D55CE7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3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4E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31</w:t>
            </w:r>
          </w:p>
        </w:tc>
      </w:tr>
      <w:tr w:rsidR="000A7989" w:rsidRPr="000A7989" w14:paraId="10C58BBD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CCD97E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ანამ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EC0927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7,09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CC0857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4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CD586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0A7989" w:rsidRPr="000A7989" w14:paraId="0072777B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58E922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UAE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98A8AE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26,49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FEE55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09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28</w:t>
            </w:r>
          </w:p>
        </w:tc>
      </w:tr>
      <w:tr w:rsidR="000A7989" w:rsidRPr="000A7989" w14:paraId="28FD62E9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25E642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იბ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34138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19,91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ADE7A5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09047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0A7989" w:rsidRPr="000A7989" w14:paraId="120950F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BC84D0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ნეპალ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E3FCAD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1,92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55E7B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0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4C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75</w:t>
            </w:r>
          </w:p>
        </w:tc>
      </w:tr>
      <w:tr w:rsidR="000A7989" w:rsidRPr="000A7989" w14:paraId="1C54FC74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73989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FB21E5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3,32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43CE7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9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55A98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0A7989" w:rsidRPr="000A7989" w14:paraId="2AF0019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65BD4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ქართველ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1AAC5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62,02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52B99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2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EA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25</w:t>
            </w:r>
          </w:p>
        </w:tc>
      </w:tr>
      <w:tr w:rsidR="000A7989" w:rsidRPr="000A7989" w14:paraId="2AF94A90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79E08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A7CA1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69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0020B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8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F47A0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0A7989" w:rsidRPr="000A7989" w14:paraId="792496A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8AE33C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კ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44AD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8,28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5B881E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,0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878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5.81</w:t>
            </w:r>
          </w:p>
        </w:tc>
      </w:tr>
      <w:tr w:rsidR="000A7989" w:rsidRPr="000A7989" w14:paraId="05A437D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BB5BF9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ალაიზ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683119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42,45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46A79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99497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36</w:t>
            </w:r>
          </w:p>
        </w:tc>
      </w:tr>
      <w:tr w:rsidR="000A7989" w:rsidRPr="000A7989" w14:paraId="46D272FE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7FE21C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B61678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5,40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CDFA1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16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FD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0A7989" w:rsidRPr="000A7989" w14:paraId="7B211E8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29245B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ზერბაიჯ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89C70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31,15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A595A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6A613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37</w:t>
            </w:r>
          </w:p>
        </w:tc>
      </w:tr>
      <w:tr w:rsidR="000A7989" w:rsidRPr="000A7989" w14:paraId="6B40E409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9CF1D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ოლი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FF5B19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7,96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AA154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,79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D4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4.74</w:t>
            </w:r>
          </w:p>
        </w:tc>
      </w:tr>
      <w:tr w:rsidR="000A7989" w:rsidRPr="000A7989" w14:paraId="431A9594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3791F3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B0254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73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892DE8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33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6F8A5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0A7989" w:rsidRPr="000A7989" w14:paraId="3E77843A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DE9192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დომინიკის რესპუბლ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776EA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23,3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DBA81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3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4D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27</w:t>
            </w:r>
          </w:p>
        </w:tc>
      </w:tr>
      <w:tr w:rsidR="000A7989" w:rsidRPr="000A7989" w14:paraId="241DA66D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A1889C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ტუნი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6A4F9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17,08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B7B30F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,2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0122B8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32</w:t>
            </w:r>
          </w:p>
        </w:tc>
      </w:tr>
      <w:tr w:rsidR="000A7989" w:rsidRPr="000A7989" w14:paraId="7AB07560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86742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22936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3,56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67D6F5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8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5A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A7989" w:rsidRPr="000A7989" w14:paraId="7A3B698E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E93ED4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C03352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01,62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1C04D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2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F3ACD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0A7989" w:rsidRPr="000A7989" w14:paraId="60676D0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4D738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კოსტა - რი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56077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6,43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6A338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6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7B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A7989" w:rsidRPr="000A7989" w14:paraId="42552BE5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ACE60F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ყაზა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A6A98C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95,10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673FB3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54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79163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30</w:t>
            </w:r>
          </w:p>
        </w:tc>
      </w:tr>
      <w:tr w:rsidR="000A7989" w:rsidRPr="000A7989" w14:paraId="36B46E9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881BEB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7E5A1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86,77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E539FA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3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F2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0A7989" w:rsidRPr="000A7989" w14:paraId="1391217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303476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D7559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3,70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FB88E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6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BEDF8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0A7989" w:rsidRPr="000A7989" w14:paraId="463220B0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BCD44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ქუვეი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42874A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70,9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10ABE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6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FF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56</w:t>
            </w:r>
          </w:p>
        </w:tc>
      </w:tr>
      <w:tr w:rsidR="000A7989" w:rsidRPr="000A7989" w14:paraId="716FB04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1CC71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გვიპტე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0FB92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9,64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13F765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,65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ABF20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5.69</w:t>
            </w:r>
          </w:p>
        </w:tc>
      </w:tr>
      <w:tr w:rsidR="000A7989" w:rsidRPr="000A7989" w14:paraId="5BD240BE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CAA28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ომხ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CCA164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8,08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FC621B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88C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0A7989" w:rsidRPr="000A7989" w14:paraId="6311F47D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C0AA73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BED6C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4,56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4287A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54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5AF91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0A7989" w:rsidRPr="000A7989" w14:paraId="3A4383E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2DD4E2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F0C19D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94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E48279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97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C26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0A7989" w:rsidRPr="000A7989" w14:paraId="686D2190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B27E02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გვატემა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CF0A9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3,13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D6153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,88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F8374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61</w:t>
            </w:r>
          </w:p>
        </w:tc>
      </w:tr>
      <w:tr w:rsidR="000A7989" w:rsidRPr="000A7989" w14:paraId="6F3BE9C5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DAD86C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ალესტ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519391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62,60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3B11B2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88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62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6</w:t>
            </w:r>
          </w:p>
        </w:tc>
      </w:tr>
      <w:tr w:rsidR="000A7989" w:rsidRPr="000A7989" w14:paraId="6C7CF49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8841C8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ჰონდურას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F4771E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56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E8DB3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7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A2DDCD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41</w:t>
            </w:r>
          </w:p>
        </w:tc>
      </w:tr>
      <w:tr w:rsidR="000A7989" w:rsidRPr="000A7989" w14:paraId="75CAA29D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0C1688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კატა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3EB1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54,0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FC33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B8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16</w:t>
            </w:r>
          </w:p>
        </w:tc>
      </w:tr>
      <w:tr w:rsidR="000A7989" w:rsidRPr="000A7989" w14:paraId="56713959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9CD492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თიოპ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7D7C7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2,33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01DE7A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14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4DEC5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51</w:t>
            </w:r>
          </w:p>
        </w:tc>
      </w:tr>
      <w:tr w:rsidR="000A7989" w:rsidRPr="000A7989" w14:paraId="4EB01B5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0B1E07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იანმარის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C82C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41,30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C32E94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,16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8B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24</w:t>
            </w:r>
          </w:p>
        </w:tc>
      </w:tr>
      <w:tr w:rsidR="000A7989" w:rsidRPr="000A7989" w14:paraId="67DCE914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516F7A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ნიგერ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D26DFC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9,7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64FFD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6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B877E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9</w:t>
            </w:r>
          </w:p>
        </w:tc>
      </w:tr>
      <w:tr w:rsidR="000A7989" w:rsidRPr="000A7989" w14:paraId="636B65C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0E69064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არაგვა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83E03E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8,11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296C6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8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B9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5</w:t>
            </w:r>
          </w:p>
        </w:tc>
      </w:tr>
      <w:tr w:rsidR="000A7989" w:rsidRPr="000A7989" w14:paraId="4971DF5C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A2C4D2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ომა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996E9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5,67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933ABD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53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E54E21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3</w:t>
            </w:r>
          </w:p>
        </w:tc>
      </w:tr>
      <w:tr w:rsidR="000A7989" w:rsidRPr="000A7989" w14:paraId="1FCA66D7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92B69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ვენესუელ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773CDD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30,1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0ABBAA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23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F1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95</w:t>
            </w:r>
          </w:p>
        </w:tc>
      </w:tr>
      <w:tr w:rsidR="000A7989" w:rsidRPr="000A7989" w14:paraId="39DF227D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2D81A1A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ი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76E22A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4,02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735086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95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907B8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0A7989" w:rsidRPr="000A7989" w14:paraId="1E8B50C3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03ADD5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D4A3AD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23,434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3BFCA4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77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76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0A7989" w:rsidRPr="000A7989" w14:paraId="067F414E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1A5FC9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ლჟი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9009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9,08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AF81D0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7EB1F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67</w:t>
            </w:r>
          </w:p>
        </w:tc>
      </w:tr>
      <w:tr w:rsidR="000A7989" w:rsidRPr="000A7989" w14:paraId="16A4D22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F9139E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აჰრეინ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0727CC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7,32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32992B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8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28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35</w:t>
            </w:r>
          </w:p>
        </w:tc>
      </w:tr>
      <w:tr w:rsidR="000A7989" w:rsidRPr="000A7989" w14:paraId="0FA0B5B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C1E0F1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კე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835835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01,81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7FBFA2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77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B9167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75</w:t>
            </w:r>
          </w:p>
        </w:tc>
      </w:tr>
      <w:tr w:rsidR="000A7989" w:rsidRPr="000A7989" w14:paraId="2E67803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368146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ჩრდილოეთ მაკედონ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E4AFD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94,7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23A391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92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3A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0A7989" w:rsidRPr="000A7989" w14:paraId="5CCDED85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3AEB0B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ჩ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FBD7A0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9,70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2FF1E7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,63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040461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5.17</w:t>
            </w:r>
          </w:p>
        </w:tc>
      </w:tr>
      <w:tr w:rsidR="000A7989" w:rsidRPr="000A7989" w14:paraId="562B1435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31DE93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D89FF3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33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211897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6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74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0A7989" w:rsidRPr="000A7989" w14:paraId="57B98ED5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DB317E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ყირგიზ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AAA0E2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,07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8ECEDD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2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6C3EF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68</w:t>
            </w:r>
          </w:p>
        </w:tc>
      </w:tr>
      <w:tr w:rsidR="000A7989" w:rsidRPr="000A7989" w14:paraId="46E0F34F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4A9653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კორე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19B93D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1,185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82874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47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ED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2</w:t>
            </w:r>
          </w:p>
        </w:tc>
      </w:tr>
      <w:tr w:rsidR="000A7989" w:rsidRPr="000A7989" w14:paraId="30221D77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EE2FE0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უზბეკ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5394F8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9,09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2ADC6B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FAD22E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79</w:t>
            </w:r>
          </w:p>
        </w:tc>
      </w:tr>
      <w:tr w:rsidR="000A7989" w:rsidRPr="000A7989" w14:paraId="674D4F28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D134C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FE261E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1,800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4AD2A9D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33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B0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0A7989" w:rsidRPr="000A7989" w14:paraId="2710408C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BE295CA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გან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E991B3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70,76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2B59C4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38B8A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65</w:t>
            </w:r>
          </w:p>
        </w:tc>
      </w:tr>
      <w:tr w:rsidR="000A7989" w:rsidRPr="000A7989" w14:paraId="7F6B7EE1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589141A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შრი ლანკ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D4E9B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9,3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117A54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35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97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51</w:t>
            </w:r>
          </w:p>
        </w:tc>
      </w:tr>
      <w:tr w:rsidR="000A7989" w:rsidRPr="000A7989" w14:paraId="6302F4AE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EF7B7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53607CA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5,22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9A757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3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98766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0A7989" w:rsidRPr="000A7989" w14:paraId="63555B4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37197F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DEE57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4,772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D17170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8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0B8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0A7989" w:rsidRPr="000A7989" w14:paraId="1E9F332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C9AD58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ზამბია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AFDB09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2,633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16CA54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85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0DDB3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A7989" w:rsidRPr="000A7989" w14:paraId="01A415E1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C795FA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ინგაპუ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3756EA9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,69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C71D4A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C6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05</w:t>
            </w:r>
          </w:p>
        </w:tc>
      </w:tr>
      <w:tr w:rsidR="000A7989" w:rsidRPr="000A7989" w14:paraId="53B40982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EE8044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ლვადორ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5F8B95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6,237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1EBF22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1,68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3B5777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99</w:t>
            </w:r>
          </w:p>
        </w:tc>
      </w:tr>
      <w:tr w:rsidR="000A7989" w:rsidRPr="000A7989" w14:paraId="4CCC9937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CDDA9C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ვღა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C7F4B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5,359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7802EE4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,4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508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4.36</w:t>
            </w:r>
          </w:p>
        </w:tc>
      </w:tr>
      <w:tr w:rsidR="000A7989" w:rsidRPr="000A7989" w14:paraId="6961E8A0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1EB4D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0C582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1,84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59D8A0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59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C6316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0A7989" w:rsidRPr="000A7989" w14:paraId="1D19DE16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C26226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0E02D94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928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1E566F6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6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B0D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0A7989" w:rsidRPr="000A7989" w14:paraId="5BA92C89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469B6B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6692E08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7,616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000000" w:fill="FFFFFF"/>
            <w:hideMark/>
          </w:tcPr>
          <w:p w14:paraId="2BBC32F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68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FB459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0A7989" w:rsidRPr="000A7989" w14:paraId="3C35ECFC" w14:textId="77777777" w:rsidTr="000A7989">
        <w:trPr>
          <w:trHeight w:val="262"/>
        </w:trPr>
        <w:tc>
          <w:tcPr>
            <w:tcW w:w="497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61A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ურუგვაი</w:t>
            </w:r>
          </w:p>
        </w:tc>
        <w:tc>
          <w:tcPr>
            <w:tcW w:w="3802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1C95345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5,311</w:t>
            </w:r>
          </w:p>
        </w:tc>
        <w:tc>
          <w:tcPr>
            <w:tcW w:w="2781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23068E7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49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A9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08</w:t>
            </w:r>
          </w:p>
        </w:tc>
      </w:tr>
    </w:tbl>
    <w:p w14:paraId="73DE32EF" w14:textId="77777777" w:rsidR="00D75362" w:rsidRDefault="00D75362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7448066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49FEBBB2" w14:textId="77777777" w:rsidR="003D0AA4" w:rsidRDefault="003D0AA4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5F5BD20B" w14:textId="12C5451B" w:rsidR="00552644" w:rsidRDefault="00F51787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lastRenderedPageBreak/>
        <w:t>ევროპა</w:t>
      </w:r>
    </w:p>
    <w:p w14:paraId="749534BC" w14:textId="77777777" w:rsidR="00445CAA" w:rsidRDefault="00445CA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tbl>
      <w:tblPr>
        <w:tblW w:w="14510" w:type="dxa"/>
        <w:tblLook w:val="04A0" w:firstRow="1" w:lastRow="0" w:firstColumn="1" w:lastColumn="0" w:noHBand="0" w:noVBand="1"/>
      </w:tblPr>
      <w:tblGrid>
        <w:gridCol w:w="5114"/>
        <w:gridCol w:w="3663"/>
        <w:gridCol w:w="2679"/>
        <w:gridCol w:w="3054"/>
      </w:tblGrid>
      <w:tr w:rsidR="000A7989" w:rsidRPr="000A7989" w14:paraId="373CB300" w14:textId="77777777" w:rsidTr="000A7989">
        <w:trPr>
          <w:trHeight w:val="88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56E7283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7CFF30E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503129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სულ სიკვდილის შემთხვევები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41ECDF3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>ლეტალობის მაჩვენებელი</w:t>
            </w:r>
          </w:p>
        </w:tc>
      </w:tr>
      <w:tr w:rsidR="000A7989" w:rsidRPr="000A7989" w14:paraId="13BBD08D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EABD54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რუს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122BDB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967,28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CD41D8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6,66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7D589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93</w:t>
            </w:r>
          </w:p>
        </w:tc>
      </w:tr>
      <w:tr w:rsidR="000A7989" w:rsidRPr="000A7989" w14:paraId="343C21A0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73C804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დიდი ბრიტა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711C91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945,680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5CFC2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12,46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A4355B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85</w:t>
            </w:r>
          </w:p>
        </w:tc>
      </w:tr>
      <w:tr w:rsidR="000A7989" w:rsidRPr="000A7989" w14:paraId="76C20F32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1E2D04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ფრანგ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5D869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337,04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00040C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8,96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C28DA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37</w:t>
            </w:r>
          </w:p>
        </w:tc>
      </w:tr>
      <w:tr w:rsidR="000A7989" w:rsidRPr="000A7989" w14:paraId="4E5754C7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CDD9D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სპა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D2ADD8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971,91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08073E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1,38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EA6CA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7</w:t>
            </w:r>
          </w:p>
        </w:tc>
      </w:tr>
      <w:tr w:rsidR="000A7989" w:rsidRPr="000A7989" w14:paraId="234DF7F7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5C37C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ტალ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7D48CD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636,73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02BA26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1,27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02B10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46</w:t>
            </w:r>
          </w:p>
        </w:tc>
      </w:tr>
      <w:tr w:rsidR="000A7989" w:rsidRPr="000A7989" w14:paraId="0611C9E2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12E8ED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გერმან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22A3B8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291,44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93A5BB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2,12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DD97B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71</w:t>
            </w:r>
          </w:p>
        </w:tc>
      </w:tr>
      <w:tr w:rsidR="000A7989" w:rsidRPr="000A7989" w14:paraId="16BAD9E3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37A8F6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ოლო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FDB89D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550,25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44455B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9,08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9978C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52</w:t>
            </w:r>
          </w:p>
        </w:tc>
      </w:tr>
      <w:tr w:rsidR="000A7989" w:rsidRPr="000A7989" w14:paraId="59706726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945956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უკრაინ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D819C9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244,84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061E0B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3,59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F7AB3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90</w:t>
            </w:r>
          </w:p>
        </w:tc>
      </w:tr>
      <w:tr w:rsidR="000A7989" w:rsidRPr="000A7989" w14:paraId="10E38014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831F48C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ჩეხ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F7F6D3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034,97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68E707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7,23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17E2F2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67</w:t>
            </w:r>
          </w:p>
        </w:tc>
      </w:tr>
      <w:tr w:rsidR="000A7989" w:rsidRPr="000A7989" w14:paraId="08D5AD9A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2B5267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A9109E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005,760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935D3F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4,40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125F1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43</w:t>
            </w:r>
          </w:p>
        </w:tc>
      </w:tr>
      <w:tr w:rsidR="000A7989" w:rsidRPr="000A7989" w14:paraId="42765CE7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7196A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პორტუგალ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8AE71B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65,41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4D77E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4,15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1FD035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5</w:t>
            </w:r>
          </w:p>
        </w:tc>
      </w:tr>
      <w:tr w:rsidR="000A7989" w:rsidRPr="000A7989" w14:paraId="50DFF3AE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1D6CF2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რუმი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8D5DEB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45,31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FCDDA4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8,88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3B16A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53</w:t>
            </w:r>
          </w:p>
        </w:tc>
      </w:tr>
      <w:tr w:rsidR="000A7989" w:rsidRPr="000A7989" w14:paraId="4B665692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3A94483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ელგ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5A2E59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23,870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54F48A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1,35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A3AE6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95</w:t>
            </w:r>
          </w:p>
        </w:tc>
      </w:tr>
      <w:tr w:rsidR="000A7989" w:rsidRPr="000A7989" w14:paraId="20A852E9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013FEE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შვედ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A25971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88,06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F2129C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2,11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4CF03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0A7989" w:rsidRPr="000A7989" w14:paraId="1A05C277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48181D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შვეიცარ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75E329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31,873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3C710C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,61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DBD1A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A7989" w:rsidRPr="000A7989" w14:paraId="354437CD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A0212D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ვსტრ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C98AF9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23,83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8963C7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,01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9B0CB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9</w:t>
            </w:r>
          </w:p>
        </w:tc>
      </w:tr>
      <w:tr w:rsidR="000A7989" w:rsidRPr="000A7989" w14:paraId="40168802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51D939C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ერბ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B47CD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07,88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9274F8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12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21CF3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01</w:t>
            </w:r>
          </w:p>
        </w:tc>
      </w:tr>
      <w:tr w:rsidR="000A7989" w:rsidRPr="000A7989" w14:paraId="2C02ECAD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B6C7C3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უნგრ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BE5E20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76,49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D1D328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3,09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4278AC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48</w:t>
            </w:r>
          </w:p>
        </w:tc>
      </w:tr>
      <w:tr w:rsidR="000A7989" w:rsidRPr="000A7989" w14:paraId="38AAE79C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73E655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ლოვაკ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FC19E4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63,32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1E2F3E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,19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B479A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97</w:t>
            </w:r>
          </w:p>
        </w:tc>
      </w:tr>
      <w:tr w:rsidR="000A7989" w:rsidRPr="000A7989" w14:paraId="39504A68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84288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ელორუს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C12DF1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58,69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B05435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78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F5D74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69</w:t>
            </w:r>
          </w:p>
        </w:tc>
      </w:tr>
      <w:tr w:rsidR="000A7989" w:rsidRPr="000A7989" w14:paraId="42C43807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843579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ხორვატ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A85081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35,40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C941CF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,16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281BE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20</w:t>
            </w:r>
          </w:p>
        </w:tc>
      </w:tr>
      <w:tr w:rsidR="000A7989" w:rsidRPr="000A7989" w14:paraId="027EE73D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CA631B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ულგარ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ECE3D2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23,73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90BFA6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,33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90F11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4.17</w:t>
            </w:r>
          </w:p>
        </w:tc>
      </w:tr>
      <w:tr w:rsidR="000A7989" w:rsidRPr="000A7989" w14:paraId="6E127EFB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979D2D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რლანდ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1999CF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03,56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D27253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68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CC84E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1</w:t>
            </w:r>
          </w:p>
        </w:tc>
      </w:tr>
      <w:tr w:rsidR="000A7989" w:rsidRPr="000A7989" w14:paraId="60A3EFA8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69E5BD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დან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4354BD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01,62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BABA56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21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F4B3D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0</w:t>
            </w:r>
          </w:p>
        </w:tc>
      </w:tr>
      <w:tr w:rsidR="000A7989" w:rsidRPr="000A7989" w14:paraId="69FAC398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C2DF4D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იტვ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16E32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86,770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B14289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93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667DF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57</w:t>
            </w:r>
          </w:p>
        </w:tc>
      </w:tr>
      <w:tr w:rsidR="000A7989" w:rsidRPr="000A7989" w14:paraId="31CAA9B6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42E82C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ლოვენ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175BB6A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73,70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47A0A0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62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DF18E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9</w:t>
            </w:r>
          </w:p>
        </w:tc>
      </w:tr>
      <w:tr w:rsidR="000A7989" w:rsidRPr="000A7989" w14:paraId="72C41421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46DD7E83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ოლდოვ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A4B47C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64,569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50E3FA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54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AC4AF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15</w:t>
            </w:r>
          </w:p>
        </w:tc>
      </w:tr>
      <w:tr w:rsidR="000A7989" w:rsidRPr="000A7989" w14:paraId="560F2DA3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7453D9B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ბერძ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6595AD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63,94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CFDF94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,97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506A6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64</w:t>
            </w:r>
          </w:p>
        </w:tc>
      </w:tr>
      <w:tr w:rsidR="000A7989" w:rsidRPr="000A7989" w14:paraId="23ABC144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1F56AAD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ბოსნია და ჰერცოგოვინ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AE4F82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23,43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1D101E2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77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60691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87</w:t>
            </w:r>
          </w:p>
        </w:tc>
      </w:tr>
      <w:tr w:rsidR="000A7989" w:rsidRPr="000A7989" w14:paraId="1F2FCFF9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F220C7F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lastRenderedPageBreak/>
              <w:t>ჩრდილოეთ მაკედონ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8461FD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94,79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540E57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92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5B0801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3.08</w:t>
            </w:r>
          </w:p>
        </w:tc>
      </w:tr>
      <w:tr w:rsidR="000A7989" w:rsidRPr="000A7989" w14:paraId="168BD3ED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84A4B78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ლბა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53DDD1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5,33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156779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4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35DDD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71</w:t>
            </w:r>
          </w:p>
        </w:tc>
      </w:tr>
      <w:tr w:rsidR="000A7989" w:rsidRPr="000A7989" w14:paraId="795FD815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0D4DF0B6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ატვ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2181FC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71,800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287EED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33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E23D8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86</w:t>
            </w:r>
          </w:p>
        </w:tc>
      </w:tr>
      <w:tr w:rsidR="000A7989" w:rsidRPr="000A7989" w14:paraId="11F27E94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CF18E9E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ონტენეგრო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9F9404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5,227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A24C26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3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F41FF7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28</w:t>
            </w:r>
          </w:p>
        </w:tc>
      </w:tr>
      <w:tr w:rsidR="000A7989" w:rsidRPr="000A7989" w14:paraId="467A6618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1EEEC16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ნორვეგ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87DFA0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4,77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EEFE6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8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A2469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90</w:t>
            </w:r>
          </w:p>
        </w:tc>
      </w:tr>
      <w:tr w:rsidR="000A7989" w:rsidRPr="000A7989" w14:paraId="4AC28FDE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AB87C0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უქსემბურგ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F83B33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1,84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A7EC5A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9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7189D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4</w:t>
            </w:r>
          </w:p>
        </w:tc>
      </w:tr>
      <w:tr w:rsidR="000A7989" w:rsidRPr="000A7989" w14:paraId="7102B023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25161469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ესტო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5B19D50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7,928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90EB2C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6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EC72F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96</w:t>
            </w:r>
          </w:p>
        </w:tc>
      </w:tr>
      <w:tr w:rsidR="000A7989" w:rsidRPr="000A7989" w14:paraId="112E8D75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0F2C231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ფინეთ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2B4A938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7,61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70B6788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8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8FA80B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44</w:t>
            </w:r>
          </w:p>
        </w:tc>
      </w:tr>
      <w:tr w:rsidR="000A7989" w:rsidRPr="000A7989" w14:paraId="509A8F2F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41F584B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ალტ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02F137B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8,67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AF291F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8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D7671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51</w:t>
            </w:r>
          </w:p>
        </w:tc>
      </w:tr>
      <w:tr w:rsidR="000A7989" w:rsidRPr="000A7989" w14:paraId="4BD275FF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5473CFE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ნდორ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9FB6B8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,25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D58934D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0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17BDA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03</w:t>
            </w:r>
          </w:p>
        </w:tc>
      </w:tr>
      <w:tr w:rsidR="000A7989" w:rsidRPr="000A7989" w14:paraId="7CBABB5F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4058D6E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ისლანდია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40F8DF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,021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23C6819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657809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48</w:t>
            </w:r>
          </w:p>
        </w:tc>
      </w:tr>
      <w:tr w:rsidR="000A7989" w:rsidRPr="000A7989" w14:paraId="4897AB93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2B31E01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გიბრალტარ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4C92D4D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,182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7FB489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1BB91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98</w:t>
            </w:r>
          </w:p>
        </w:tc>
      </w:tr>
      <w:tr w:rsidR="000A7989" w:rsidRPr="000A7989" w14:paraId="2519FDF7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7D9DFD8A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არხის კუნძულებ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114A0DA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89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F6B9FA3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8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D8254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13</w:t>
            </w:r>
          </w:p>
        </w:tc>
      </w:tr>
      <w:tr w:rsidR="000A7989" w:rsidRPr="000A7989" w14:paraId="5DDFAB41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7130ADEA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სან მარინო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738CEB42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3,127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002A298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88F9AF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21</w:t>
            </w:r>
          </w:p>
        </w:tc>
      </w:tr>
      <w:tr w:rsidR="000A7989" w:rsidRPr="000A7989" w14:paraId="09E8257C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68B9CE6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ლიხტენშტეინ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3B31286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,523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67E8CEF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5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58ACC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2.06</w:t>
            </w:r>
          </w:p>
        </w:tc>
      </w:tr>
      <w:tr w:rsidR="000A7989" w:rsidRPr="000A7989" w14:paraId="69DCE372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29F2B075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მონაკო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E684B0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,655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62121850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3BA2AE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1.15</w:t>
            </w:r>
          </w:p>
        </w:tc>
      </w:tr>
      <w:tr w:rsidR="000A7989" w:rsidRPr="000A7989" w14:paraId="556D6430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5A0E7E87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ფაეროსის კუნძულებ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7918F36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656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auto" w:fill="auto"/>
            <w:hideMark/>
          </w:tcPr>
          <w:p w14:paraId="4D3DD77C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88084A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15</w:t>
            </w:r>
          </w:p>
        </w:tc>
      </w:tr>
      <w:tr w:rsidR="000A7989" w:rsidRPr="000A7989" w14:paraId="1FAB649B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14:paraId="60A972C2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კუნძული მან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5FA456D7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434</w:t>
            </w:r>
          </w:p>
        </w:tc>
        <w:tc>
          <w:tcPr>
            <w:tcW w:w="2679" w:type="dxa"/>
            <w:tcBorders>
              <w:top w:val="single" w:sz="8" w:space="0" w:color="DDDDDD"/>
              <w:left w:val="nil"/>
              <w:bottom w:val="single" w:sz="4" w:space="0" w:color="95B3D7"/>
              <w:right w:val="single" w:sz="8" w:space="0" w:color="DDDDDD"/>
            </w:tcBorders>
            <w:shd w:val="clear" w:color="DCE6F1" w:fill="DCE6F1"/>
            <w:hideMark/>
          </w:tcPr>
          <w:p w14:paraId="3EA45231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  <w:t>2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F204B5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5.76</w:t>
            </w:r>
          </w:p>
        </w:tc>
      </w:tr>
      <w:tr w:rsidR="000A7989" w:rsidRPr="000A7989" w14:paraId="38ECADF4" w14:textId="77777777" w:rsidTr="000A7989">
        <w:trPr>
          <w:trHeight w:val="300"/>
        </w:trPr>
        <w:tc>
          <w:tcPr>
            <w:tcW w:w="511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416A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Ქალაქი ვატიკანი</w:t>
            </w:r>
          </w:p>
        </w:tc>
        <w:tc>
          <w:tcPr>
            <w:tcW w:w="3663" w:type="dxa"/>
            <w:tcBorders>
              <w:top w:val="single" w:sz="8" w:space="0" w:color="DDDDDD"/>
              <w:left w:val="nil"/>
              <w:bottom w:val="single" w:sz="4" w:space="0" w:color="auto"/>
              <w:right w:val="single" w:sz="8" w:space="0" w:color="DDDDDD"/>
            </w:tcBorders>
            <w:shd w:val="clear" w:color="000000" w:fill="F5F5F5"/>
            <w:hideMark/>
          </w:tcPr>
          <w:p w14:paraId="4EBD2E56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</w:pPr>
            <w:r w:rsidRPr="000A7989">
              <w:rPr>
                <w:rFonts w:ascii="Arial" w:eastAsia="Times New Roman" w:hAnsi="Arial" w:cs="Arial"/>
                <w:b/>
                <w:bCs/>
                <w:color w:val="363945"/>
                <w:sz w:val="16"/>
                <w:szCs w:val="16"/>
                <w:lang w:val="ka-GE"/>
              </w:rPr>
              <w:t>27</w:t>
            </w:r>
          </w:p>
        </w:tc>
        <w:tc>
          <w:tcPr>
            <w:tcW w:w="2679" w:type="dxa"/>
            <w:tcBorders>
              <w:top w:val="single" w:sz="4" w:space="0" w:color="95B3D7"/>
              <w:left w:val="nil"/>
              <w:bottom w:val="single" w:sz="4" w:space="0" w:color="auto"/>
              <w:right w:val="single" w:sz="8" w:space="0" w:color="DDDDDD"/>
            </w:tcBorders>
            <w:shd w:val="clear" w:color="auto" w:fill="auto"/>
            <w:noWrap/>
            <w:vAlign w:val="bottom"/>
            <w:hideMark/>
          </w:tcPr>
          <w:p w14:paraId="4AA7873D" w14:textId="77777777" w:rsidR="000A7989" w:rsidRPr="000A7989" w:rsidRDefault="000A7989" w:rsidP="000A7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FBFB84" w14:textId="77777777" w:rsidR="000A7989" w:rsidRPr="000A7989" w:rsidRDefault="000A7989" w:rsidP="000A7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A7989">
              <w:rPr>
                <w:rFonts w:ascii="Calibri" w:eastAsia="Times New Roman" w:hAnsi="Calibri" w:cs="Calibri"/>
                <w:color w:val="000000"/>
                <w:lang w:val="ka-GE"/>
              </w:rPr>
              <w:t>0.00</w:t>
            </w:r>
          </w:p>
        </w:tc>
      </w:tr>
    </w:tbl>
    <w:p w14:paraId="41DD7498" w14:textId="7DD9E050" w:rsidR="00B74F67" w:rsidRDefault="0000693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br w:type="textWrapping" w:clear="all"/>
      </w:r>
    </w:p>
    <w:p w14:paraId="4FBF37C6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75CB7E4B" w14:textId="77777777" w:rsidR="00694ACA" w:rsidRDefault="00694ACA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6CA9304E" w14:textId="12E11127" w:rsidR="00EC35F3" w:rsidRDefault="00EC35F3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75CFAA3" w14:textId="77777777" w:rsidR="0049070C" w:rsidRDefault="0049070C" w:rsidP="00F60313">
      <w:pPr>
        <w:spacing w:after="0"/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071B2B77" w14:textId="26AC9454" w:rsidR="003C18EA" w:rsidRPr="00347FB4" w:rsidRDefault="00EE658A" w:rsidP="00B2074A">
      <w:pPr>
        <w:spacing w:after="0"/>
        <w:jc w:val="both"/>
      </w:pPr>
      <w:r>
        <w:rPr>
          <w:rFonts w:ascii="Sylfaen" w:hAnsi="Sylfaen"/>
          <w:sz w:val="24"/>
          <w:lang w:val="ka-GE"/>
        </w:rPr>
        <w:br w:type="page"/>
      </w:r>
      <w:r w:rsidR="000A7989" w:rsidRPr="000A7989">
        <w:rPr>
          <w:rFonts w:ascii="Sylfaen" w:hAnsi="Sylfaen"/>
          <w:noProof/>
          <w:sz w:val="24"/>
        </w:rPr>
        <w:lastRenderedPageBreak/>
        <w:drawing>
          <wp:inline distT="0" distB="0" distL="0" distR="0" wp14:anchorId="1031AA87" wp14:editId="1B99092D">
            <wp:extent cx="8972550" cy="5047059"/>
            <wp:effectExtent l="0" t="0" r="0" b="1270"/>
            <wp:docPr id="1" name="Picture 1" descr="C:\Users\User\Desktop\msoflio\8 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8 t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BDFC" w14:textId="207D4F99" w:rsidR="0015484B" w:rsidRDefault="0015484B" w:rsidP="0015484B">
      <w:pPr>
        <w:rPr>
          <w:lang w:val="ka-GE"/>
        </w:rPr>
      </w:pPr>
    </w:p>
    <w:p w14:paraId="0B622156" w14:textId="4736A302" w:rsidR="00C376F1" w:rsidRPr="00C376F1" w:rsidRDefault="00C376F1" w:rsidP="00C376F1">
      <w:pPr>
        <w:rPr>
          <w:lang w:val="ka-GE"/>
        </w:rPr>
      </w:pPr>
    </w:p>
    <w:p w14:paraId="61329322" w14:textId="750EE708" w:rsidR="004F3206" w:rsidRPr="004F3206" w:rsidRDefault="004F3206" w:rsidP="004F3206">
      <w:pPr>
        <w:rPr>
          <w:lang w:val="ka-GE"/>
        </w:rPr>
      </w:pPr>
    </w:p>
    <w:p w14:paraId="3E70EFCC" w14:textId="2B898F68" w:rsidR="00496430" w:rsidRDefault="00496430" w:rsidP="00496430">
      <w:pPr>
        <w:rPr>
          <w:b/>
          <w:bCs/>
          <w:lang w:val="nb-NO"/>
        </w:rPr>
      </w:pPr>
    </w:p>
    <w:p w14:paraId="0DAC3031" w14:textId="73693AEA" w:rsidR="00496430" w:rsidRDefault="00496430" w:rsidP="00496430">
      <w:pPr>
        <w:rPr>
          <w:b/>
          <w:bCs/>
          <w:lang w:val="nb-NO"/>
        </w:rPr>
      </w:pPr>
    </w:p>
    <w:p w14:paraId="21C17B6E" w14:textId="23DCE344" w:rsidR="0058067D" w:rsidRDefault="0058067D" w:rsidP="00496430">
      <w:pPr>
        <w:rPr>
          <w:b/>
          <w:bCs/>
          <w:lang w:val="nb-NO"/>
        </w:rPr>
      </w:pPr>
    </w:p>
    <w:p w14:paraId="7689830F" w14:textId="755CDE8C" w:rsidR="0058067D" w:rsidRPr="0058067D" w:rsidRDefault="0058067D" w:rsidP="0058067D">
      <w:pPr>
        <w:rPr>
          <w:lang w:val="nb-NO"/>
        </w:rPr>
      </w:pPr>
    </w:p>
    <w:p w14:paraId="0856AF61" w14:textId="4E16F429" w:rsidR="0058067D" w:rsidRPr="0058067D" w:rsidRDefault="000A7989" w:rsidP="0058067D">
      <w:pPr>
        <w:rPr>
          <w:lang w:val="nb-NO"/>
        </w:rPr>
      </w:pPr>
      <w:r w:rsidRPr="000A798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2510F4" wp14:editId="587FF6C2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4324350" cy="3052482"/>
            <wp:effectExtent l="0" t="0" r="0" b="0"/>
            <wp:wrapTight wrapText="bothSides">
              <wp:wrapPolygon edited="0">
                <wp:start x="0" y="0"/>
                <wp:lineTo x="0" y="21434"/>
                <wp:lineTo x="21505" y="21434"/>
                <wp:lineTo x="21505" y="0"/>
                <wp:lineTo x="0" y="0"/>
              </wp:wrapPolygon>
            </wp:wrapTight>
            <wp:docPr id="2" name="Picture 2" descr="C:\Users\User\Downloads\cumulative-covid-vaccination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umulative-covid-vaccinations (1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3F3CC" w14:textId="5B16E8B7" w:rsidR="0058067D" w:rsidRPr="0058067D" w:rsidRDefault="0058067D" w:rsidP="0058067D">
      <w:pPr>
        <w:rPr>
          <w:lang w:val="nb-NO"/>
        </w:rPr>
      </w:pPr>
    </w:p>
    <w:p w14:paraId="3FD26BB4" w14:textId="68F18561" w:rsidR="0058067D" w:rsidRPr="0058067D" w:rsidRDefault="0058067D" w:rsidP="0058067D">
      <w:pPr>
        <w:rPr>
          <w:lang w:val="nb-NO"/>
        </w:rPr>
      </w:pPr>
    </w:p>
    <w:p w14:paraId="2D1882E8" w14:textId="2929D602" w:rsidR="0058067D" w:rsidRPr="0058067D" w:rsidRDefault="0058067D" w:rsidP="0058067D">
      <w:pPr>
        <w:rPr>
          <w:lang w:val="nb-NO"/>
        </w:rPr>
      </w:pPr>
    </w:p>
    <w:p w14:paraId="0624A753" w14:textId="18F53CE9" w:rsidR="0058067D" w:rsidRPr="0058067D" w:rsidRDefault="0058067D" w:rsidP="0058067D">
      <w:pPr>
        <w:rPr>
          <w:lang w:val="nb-NO"/>
        </w:rPr>
      </w:pPr>
    </w:p>
    <w:p w14:paraId="288813CD" w14:textId="0454A27A" w:rsidR="0058067D" w:rsidRPr="0058067D" w:rsidRDefault="0058067D" w:rsidP="0058067D">
      <w:pPr>
        <w:rPr>
          <w:lang w:val="nb-NO"/>
        </w:rPr>
      </w:pPr>
    </w:p>
    <w:p w14:paraId="71FF5282" w14:textId="3838DDD0" w:rsidR="0058067D" w:rsidRDefault="0058067D" w:rsidP="0058067D">
      <w:pPr>
        <w:rPr>
          <w:lang w:val="nb-NO"/>
        </w:rPr>
      </w:pPr>
    </w:p>
    <w:p w14:paraId="657CDA7E" w14:textId="78A250B9" w:rsidR="00496430" w:rsidRPr="0058067D" w:rsidRDefault="000A7989" w:rsidP="00702188">
      <w:pPr>
        <w:rPr>
          <w:lang w:val="nb-NO"/>
        </w:rPr>
      </w:pPr>
      <w:r w:rsidRPr="000A7989">
        <w:rPr>
          <w:noProof/>
        </w:rPr>
        <w:drawing>
          <wp:anchor distT="0" distB="0" distL="114300" distR="114300" simplePos="0" relativeHeight="251663360" behindDoc="1" locked="0" layoutInCell="1" allowOverlap="1" wp14:anchorId="79FE841A" wp14:editId="75730655">
            <wp:simplePos x="0" y="0"/>
            <wp:positionH relativeFrom="column">
              <wp:posOffset>2374900</wp:posOffset>
            </wp:positionH>
            <wp:positionV relativeFrom="paragraph">
              <wp:posOffset>1169035</wp:posOffset>
            </wp:positionV>
            <wp:extent cx="4740804" cy="3346450"/>
            <wp:effectExtent l="0" t="0" r="3175" b="635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3" name="Picture 3" descr="C:\Users\User\Downloads\share-people-vaccinated-covi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-people-vaccinated-covid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04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96430" w:rsidRPr="0058067D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3A91E" w14:textId="77777777" w:rsidR="001D7D56" w:rsidRDefault="001D7D56" w:rsidP="0054047D">
      <w:pPr>
        <w:spacing w:after="0" w:line="240" w:lineRule="auto"/>
      </w:pPr>
      <w:r>
        <w:separator/>
      </w:r>
    </w:p>
  </w:endnote>
  <w:endnote w:type="continuationSeparator" w:id="0">
    <w:p w14:paraId="5C4589F8" w14:textId="77777777" w:rsidR="001D7D56" w:rsidRDefault="001D7D56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80771" w14:textId="77777777" w:rsidR="001D7D56" w:rsidRDefault="001D7D56" w:rsidP="0054047D">
      <w:pPr>
        <w:spacing w:after="0" w:line="240" w:lineRule="auto"/>
      </w:pPr>
      <w:r>
        <w:separator/>
      </w:r>
    </w:p>
  </w:footnote>
  <w:footnote w:type="continuationSeparator" w:id="0">
    <w:p w14:paraId="0ECC85E7" w14:textId="77777777" w:rsidR="001D7D56" w:rsidRDefault="001D7D56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E6B"/>
    <w:multiLevelType w:val="hybridMultilevel"/>
    <w:tmpl w:val="7FAC5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2A4"/>
    <w:multiLevelType w:val="hybridMultilevel"/>
    <w:tmpl w:val="8556D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903"/>
    <w:multiLevelType w:val="hybridMultilevel"/>
    <w:tmpl w:val="26AE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F10E9"/>
    <w:multiLevelType w:val="hybridMultilevel"/>
    <w:tmpl w:val="FD6242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01203"/>
    <w:rsid w:val="00001B1C"/>
    <w:rsid w:val="000036BC"/>
    <w:rsid w:val="00006622"/>
    <w:rsid w:val="0000693A"/>
    <w:rsid w:val="0000782F"/>
    <w:rsid w:val="00010A70"/>
    <w:rsid w:val="00011E88"/>
    <w:rsid w:val="000128E1"/>
    <w:rsid w:val="000134FB"/>
    <w:rsid w:val="00013E38"/>
    <w:rsid w:val="00013E91"/>
    <w:rsid w:val="00016890"/>
    <w:rsid w:val="00017FDE"/>
    <w:rsid w:val="00021DA6"/>
    <w:rsid w:val="00022749"/>
    <w:rsid w:val="0003025A"/>
    <w:rsid w:val="000307DC"/>
    <w:rsid w:val="00032166"/>
    <w:rsid w:val="000324D6"/>
    <w:rsid w:val="00033282"/>
    <w:rsid w:val="00033548"/>
    <w:rsid w:val="00033C80"/>
    <w:rsid w:val="00033F87"/>
    <w:rsid w:val="0003519C"/>
    <w:rsid w:val="000404F2"/>
    <w:rsid w:val="000422E7"/>
    <w:rsid w:val="00042B60"/>
    <w:rsid w:val="0004385E"/>
    <w:rsid w:val="0004634B"/>
    <w:rsid w:val="000474EE"/>
    <w:rsid w:val="00051560"/>
    <w:rsid w:val="00051909"/>
    <w:rsid w:val="000519ED"/>
    <w:rsid w:val="00052A48"/>
    <w:rsid w:val="0005426B"/>
    <w:rsid w:val="000546A7"/>
    <w:rsid w:val="00054C0D"/>
    <w:rsid w:val="0006004A"/>
    <w:rsid w:val="00061BE6"/>
    <w:rsid w:val="00061ECA"/>
    <w:rsid w:val="00063A07"/>
    <w:rsid w:val="00064421"/>
    <w:rsid w:val="0006509E"/>
    <w:rsid w:val="0006604E"/>
    <w:rsid w:val="00066A95"/>
    <w:rsid w:val="00066D90"/>
    <w:rsid w:val="00070099"/>
    <w:rsid w:val="00070D9D"/>
    <w:rsid w:val="0007105D"/>
    <w:rsid w:val="00071154"/>
    <w:rsid w:val="00071710"/>
    <w:rsid w:val="000750CA"/>
    <w:rsid w:val="00075D59"/>
    <w:rsid w:val="0007647F"/>
    <w:rsid w:val="00076E48"/>
    <w:rsid w:val="00077089"/>
    <w:rsid w:val="00077DB4"/>
    <w:rsid w:val="0008265D"/>
    <w:rsid w:val="00083D72"/>
    <w:rsid w:val="00084481"/>
    <w:rsid w:val="000849BF"/>
    <w:rsid w:val="0008533C"/>
    <w:rsid w:val="00090F70"/>
    <w:rsid w:val="00091079"/>
    <w:rsid w:val="00091881"/>
    <w:rsid w:val="00091E3C"/>
    <w:rsid w:val="00091EFF"/>
    <w:rsid w:val="0009214E"/>
    <w:rsid w:val="000926B4"/>
    <w:rsid w:val="0009302D"/>
    <w:rsid w:val="0009334D"/>
    <w:rsid w:val="00093B40"/>
    <w:rsid w:val="00093C90"/>
    <w:rsid w:val="00095146"/>
    <w:rsid w:val="00096C77"/>
    <w:rsid w:val="0009740A"/>
    <w:rsid w:val="000A048F"/>
    <w:rsid w:val="000A1467"/>
    <w:rsid w:val="000A1625"/>
    <w:rsid w:val="000A2925"/>
    <w:rsid w:val="000A3559"/>
    <w:rsid w:val="000A3D9E"/>
    <w:rsid w:val="000A3E4D"/>
    <w:rsid w:val="000A4754"/>
    <w:rsid w:val="000A5145"/>
    <w:rsid w:val="000A638E"/>
    <w:rsid w:val="000A646A"/>
    <w:rsid w:val="000A7574"/>
    <w:rsid w:val="000A7989"/>
    <w:rsid w:val="000B203E"/>
    <w:rsid w:val="000B26D9"/>
    <w:rsid w:val="000B2789"/>
    <w:rsid w:val="000B3649"/>
    <w:rsid w:val="000B3C5F"/>
    <w:rsid w:val="000B43EF"/>
    <w:rsid w:val="000B479C"/>
    <w:rsid w:val="000B4D13"/>
    <w:rsid w:val="000B5E2C"/>
    <w:rsid w:val="000B798C"/>
    <w:rsid w:val="000C004A"/>
    <w:rsid w:val="000C2521"/>
    <w:rsid w:val="000C5575"/>
    <w:rsid w:val="000C5F85"/>
    <w:rsid w:val="000C6271"/>
    <w:rsid w:val="000C66A7"/>
    <w:rsid w:val="000C6CB3"/>
    <w:rsid w:val="000C7AB4"/>
    <w:rsid w:val="000C7E19"/>
    <w:rsid w:val="000C7FD5"/>
    <w:rsid w:val="000D4474"/>
    <w:rsid w:val="000D6A98"/>
    <w:rsid w:val="000D7112"/>
    <w:rsid w:val="000D7D2F"/>
    <w:rsid w:val="000D7F8F"/>
    <w:rsid w:val="000E0AA0"/>
    <w:rsid w:val="000E1ECC"/>
    <w:rsid w:val="000E28F1"/>
    <w:rsid w:val="000E3A57"/>
    <w:rsid w:val="000E41E8"/>
    <w:rsid w:val="000E5391"/>
    <w:rsid w:val="000E6CAB"/>
    <w:rsid w:val="000E7C86"/>
    <w:rsid w:val="000F1529"/>
    <w:rsid w:val="000F1BC9"/>
    <w:rsid w:val="000F2504"/>
    <w:rsid w:val="000F2751"/>
    <w:rsid w:val="000F3498"/>
    <w:rsid w:val="000F59E5"/>
    <w:rsid w:val="000F6FDE"/>
    <w:rsid w:val="000F7E7D"/>
    <w:rsid w:val="00100117"/>
    <w:rsid w:val="0010163F"/>
    <w:rsid w:val="00101D27"/>
    <w:rsid w:val="001028BA"/>
    <w:rsid w:val="001036A2"/>
    <w:rsid w:val="00103ECC"/>
    <w:rsid w:val="0010543F"/>
    <w:rsid w:val="0010620F"/>
    <w:rsid w:val="001065CF"/>
    <w:rsid w:val="001066E5"/>
    <w:rsid w:val="00110FCD"/>
    <w:rsid w:val="00114223"/>
    <w:rsid w:val="00114744"/>
    <w:rsid w:val="00114A6C"/>
    <w:rsid w:val="001153D6"/>
    <w:rsid w:val="00115ACA"/>
    <w:rsid w:val="001178E5"/>
    <w:rsid w:val="00120B1D"/>
    <w:rsid w:val="001213A6"/>
    <w:rsid w:val="001223D0"/>
    <w:rsid w:val="00122AEC"/>
    <w:rsid w:val="00122BD9"/>
    <w:rsid w:val="00123412"/>
    <w:rsid w:val="00123AAA"/>
    <w:rsid w:val="00123C7D"/>
    <w:rsid w:val="0012460C"/>
    <w:rsid w:val="00124B82"/>
    <w:rsid w:val="001266BE"/>
    <w:rsid w:val="00127D8D"/>
    <w:rsid w:val="00132979"/>
    <w:rsid w:val="001333D9"/>
    <w:rsid w:val="00135741"/>
    <w:rsid w:val="00136266"/>
    <w:rsid w:val="001365AA"/>
    <w:rsid w:val="00136C3A"/>
    <w:rsid w:val="00140FD6"/>
    <w:rsid w:val="001451DA"/>
    <w:rsid w:val="00145BB4"/>
    <w:rsid w:val="001467BB"/>
    <w:rsid w:val="00147F47"/>
    <w:rsid w:val="001534A5"/>
    <w:rsid w:val="0015484B"/>
    <w:rsid w:val="00155C3B"/>
    <w:rsid w:val="00156678"/>
    <w:rsid w:val="00156F87"/>
    <w:rsid w:val="00157FF6"/>
    <w:rsid w:val="00160C19"/>
    <w:rsid w:val="00161272"/>
    <w:rsid w:val="0016196C"/>
    <w:rsid w:val="00163D81"/>
    <w:rsid w:val="00164786"/>
    <w:rsid w:val="001649B9"/>
    <w:rsid w:val="00164FC6"/>
    <w:rsid w:val="00165F31"/>
    <w:rsid w:val="00166A6A"/>
    <w:rsid w:val="00166AF1"/>
    <w:rsid w:val="001720A4"/>
    <w:rsid w:val="00172CBD"/>
    <w:rsid w:val="00173009"/>
    <w:rsid w:val="001737EC"/>
    <w:rsid w:val="00174B80"/>
    <w:rsid w:val="001757B1"/>
    <w:rsid w:val="00176CD9"/>
    <w:rsid w:val="00181FC9"/>
    <w:rsid w:val="00182AE4"/>
    <w:rsid w:val="00182B8E"/>
    <w:rsid w:val="0018347C"/>
    <w:rsid w:val="00183DA4"/>
    <w:rsid w:val="00186239"/>
    <w:rsid w:val="00186BBE"/>
    <w:rsid w:val="001916E4"/>
    <w:rsid w:val="00191BB1"/>
    <w:rsid w:val="00192AF6"/>
    <w:rsid w:val="00194540"/>
    <w:rsid w:val="0019651A"/>
    <w:rsid w:val="001970C7"/>
    <w:rsid w:val="00197F63"/>
    <w:rsid w:val="001A173F"/>
    <w:rsid w:val="001A210F"/>
    <w:rsid w:val="001A29C2"/>
    <w:rsid w:val="001A5A75"/>
    <w:rsid w:val="001A7442"/>
    <w:rsid w:val="001B1327"/>
    <w:rsid w:val="001B2B77"/>
    <w:rsid w:val="001B4590"/>
    <w:rsid w:val="001B5EA3"/>
    <w:rsid w:val="001B64F4"/>
    <w:rsid w:val="001B733F"/>
    <w:rsid w:val="001B7BC1"/>
    <w:rsid w:val="001C09CC"/>
    <w:rsid w:val="001C1B35"/>
    <w:rsid w:val="001C3CA3"/>
    <w:rsid w:val="001C4DAA"/>
    <w:rsid w:val="001C55C7"/>
    <w:rsid w:val="001C566E"/>
    <w:rsid w:val="001C5C7B"/>
    <w:rsid w:val="001C6A58"/>
    <w:rsid w:val="001C6B0C"/>
    <w:rsid w:val="001D0386"/>
    <w:rsid w:val="001D0B0F"/>
    <w:rsid w:val="001D1447"/>
    <w:rsid w:val="001D2DDF"/>
    <w:rsid w:val="001D3171"/>
    <w:rsid w:val="001D31BB"/>
    <w:rsid w:val="001D33A9"/>
    <w:rsid w:val="001D5918"/>
    <w:rsid w:val="001D592D"/>
    <w:rsid w:val="001D60C4"/>
    <w:rsid w:val="001D7D56"/>
    <w:rsid w:val="001E0456"/>
    <w:rsid w:val="001E09E0"/>
    <w:rsid w:val="001E2A60"/>
    <w:rsid w:val="001E3E2B"/>
    <w:rsid w:val="001E58DB"/>
    <w:rsid w:val="001E7567"/>
    <w:rsid w:val="001F050D"/>
    <w:rsid w:val="001F0A1F"/>
    <w:rsid w:val="001F1823"/>
    <w:rsid w:val="001F2024"/>
    <w:rsid w:val="001F403B"/>
    <w:rsid w:val="001F50D3"/>
    <w:rsid w:val="001F7A75"/>
    <w:rsid w:val="002011B2"/>
    <w:rsid w:val="00204FD7"/>
    <w:rsid w:val="0020606C"/>
    <w:rsid w:val="00207116"/>
    <w:rsid w:val="002106F6"/>
    <w:rsid w:val="00211224"/>
    <w:rsid w:val="00213366"/>
    <w:rsid w:val="002135AD"/>
    <w:rsid w:val="002136E0"/>
    <w:rsid w:val="00215486"/>
    <w:rsid w:val="002170F9"/>
    <w:rsid w:val="002213A1"/>
    <w:rsid w:val="0022390D"/>
    <w:rsid w:val="00225632"/>
    <w:rsid w:val="00227E25"/>
    <w:rsid w:val="002304CB"/>
    <w:rsid w:val="0023052C"/>
    <w:rsid w:val="00231659"/>
    <w:rsid w:val="002322F7"/>
    <w:rsid w:val="00232918"/>
    <w:rsid w:val="00233A0F"/>
    <w:rsid w:val="00234194"/>
    <w:rsid w:val="00234697"/>
    <w:rsid w:val="00235095"/>
    <w:rsid w:val="002409C2"/>
    <w:rsid w:val="00240E10"/>
    <w:rsid w:val="0024142C"/>
    <w:rsid w:val="00243AC1"/>
    <w:rsid w:val="00243B92"/>
    <w:rsid w:val="00246ABC"/>
    <w:rsid w:val="00247CB5"/>
    <w:rsid w:val="00251269"/>
    <w:rsid w:val="00252049"/>
    <w:rsid w:val="002538B9"/>
    <w:rsid w:val="0025403D"/>
    <w:rsid w:val="002552DE"/>
    <w:rsid w:val="002557F4"/>
    <w:rsid w:val="00257083"/>
    <w:rsid w:val="0025721A"/>
    <w:rsid w:val="002578B0"/>
    <w:rsid w:val="00257CF3"/>
    <w:rsid w:val="002606FE"/>
    <w:rsid w:val="0026088E"/>
    <w:rsid w:val="00264103"/>
    <w:rsid w:val="002643E9"/>
    <w:rsid w:val="0026539E"/>
    <w:rsid w:val="00265901"/>
    <w:rsid w:val="00266480"/>
    <w:rsid w:val="00266E0B"/>
    <w:rsid w:val="00270113"/>
    <w:rsid w:val="0027176D"/>
    <w:rsid w:val="0027334F"/>
    <w:rsid w:val="00276C66"/>
    <w:rsid w:val="002770E6"/>
    <w:rsid w:val="002809FD"/>
    <w:rsid w:val="00280EFC"/>
    <w:rsid w:val="00282283"/>
    <w:rsid w:val="00282C8C"/>
    <w:rsid w:val="00282E23"/>
    <w:rsid w:val="00284CB6"/>
    <w:rsid w:val="00284EA6"/>
    <w:rsid w:val="002853BA"/>
    <w:rsid w:val="00285EDE"/>
    <w:rsid w:val="002860D2"/>
    <w:rsid w:val="0028679E"/>
    <w:rsid w:val="00287341"/>
    <w:rsid w:val="00287B05"/>
    <w:rsid w:val="002903F5"/>
    <w:rsid w:val="00290D71"/>
    <w:rsid w:val="00290DF7"/>
    <w:rsid w:val="00291D10"/>
    <w:rsid w:val="002921DC"/>
    <w:rsid w:val="00292E28"/>
    <w:rsid w:val="00295183"/>
    <w:rsid w:val="0029536E"/>
    <w:rsid w:val="002A55EE"/>
    <w:rsid w:val="002A5C75"/>
    <w:rsid w:val="002A6185"/>
    <w:rsid w:val="002A6200"/>
    <w:rsid w:val="002B017E"/>
    <w:rsid w:val="002B09DA"/>
    <w:rsid w:val="002B0ADC"/>
    <w:rsid w:val="002B2EBF"/>
    <w:rsid w:val="002B3B5B"/>
    <w:rsid w:val="002B42BE"/>
    <w:rsid w:val="002B4ABF"/>
    <w:rsid w:val="002B4BDD"/>
    <w:rsid w:val="002B4CC0"/>
    <w:rsid w:val="002C02DE"/>
    <w:rsid w:val="002C3088"/>
    <w:rsid w:val="002C4088"/>
    <w:rsid w:val="002C45BD"/>
    <w:rsid w:val="002C53B6"/>
    <w:rsid w:val="002C778F"/>
    <w:rsid w:val="002C7A34"/>
    <w:rsid w:val="002D00FA"/>
    <w:rsid w:val="002D077B"/>
    <w:rsid w:val="002D08FF"/>
    <w:rsid w:val="002D109C"/>
    <w:rsid w:val="002D15A8"/>
    <w:rsid w:val="002D1C4F"/>
    <w:rsid w:val="002D2263"/>
    <w:rsid w:val="002D2C9D"/>
    <w:rsid w:val="002D3817"/>
    <w:rsid w:val="002D3A3D"/>
    <w:rsid w:val="002D4C3E"/>
    <w:rsid w:val="002D4E7D"/>
    <w:rsid w:val="002D5DDA"/>
    <w:rsid w:val="002D6061"/>
    <w:rsid w:val="002D628E"/>
    <w:rsid w:val="002E0922"/>
    <w:rsid w:val="002E1E14"/>
    <w:rsid w:val="002E1F8E"/>
    <w:rsid w:val="002E2DC1"/>
    <w:rsid w:val="002E304B"/>
    <w:rsid w:val="002E5067"/>
    <w:rsid w:val="002E5D19"/>
    <w:rsid w:val="002E5E33"/>
    <w:rsid w:val="002E7428"/>
    <w:rsid w:val="002E75C7"/>
    <w:rsid w:val="002F0247"/>
    <w:rsid w:val="002F1B1E"/>
    <w:rsid w:val="002F34C6"/>
    <w:rsid w:val="002F484C"/>
    <w:rsid w:val="002F5EB8"/>
    <w:rsid w:val="0030070E"/>
    <w:rsid w:val="00300A04"/>
    <w:rsid w:val="00305A3D"/>
    <w:rsid w:val="003070CE"/>
    <w:rsid w:val="003102F2"/>
    <w:rsid w:val="0031343C"/>
    <w:rsid w:val="00313D38"/>
    <w:rsid w:val="003151FE"/>
    <w:rsid w:val="00316344"/>
    <w:rsid w:val="00317389"/>
    <w:rsid w:val="00317484"/>
    <w:rsid w:val="003179F2"/>
    <w:rsid w:val="00317F3A"/>
    <w:rsid w:val="00321B18"/>
    <w:rsid w:val="00321C8E"/>
    <w:rsid w:val="00323343"/>
    <w:rsid w:val="0032338A"/>
    <w:rsid w:val="00324B96"/>
    <w:rsid w:val="003256A9"/>
    <w:rsid w:val="00326A6A"/>
    <w:rsid w:val="00326FC4"/>
    <w:rsid w:val="00330345"/>
    <w:rsid w:val="003306D7"/>
    <w:rsid w:val="00331140"/>
    <w:rsid w:val="003329F9"/>
    <w:rsid w:val="00332B4C"/>
    <w:rsid w:val="00333384"/>
    <w:rsid w:val="00337FCC"/>
    <w:rsid w:val="00340BCB"/>
    <w:rsid w:val="00341F8F"/>
    <w:rsid w:val="003424C9"/>
    <w:rsid w:val="0034403B"/>
    <w:rsid w:val="00344AE3"/>
    <w:rsid w:val="0034539B"/>
    <w:rsid w:val="00347FB4"/>
    <w:rsid w:val="003503BF"/>
    <w:rsid w:val="00350A79"/>
    <w:rsid w:val="00353BE8"/>
    <w:rsid w:val="00354216"/>
    <w:rsid w:val="003577C6"/>
    <w:rsid w:val="003618BC"/>
    <w:rsid w:val="0036277A"/>
    <w:rsid w:val="00365888"/>
    <w:rsid w:val="00366416"/>
    <w:rsid w:val="0036642B"/>
    <w:rsid w:val="00370443"/>
    <w:rsid w:val="003734C7"/>
    <w:rsid w:val="00373DD0"/>
    <w:rsid w:val="003746BE"/>
    <w:rsid w:val="00376A63"/>
    <w:rsid w:val="00382CA8"/>
    <w:rsid w:val="0038312D"/>
    <w:rsid w:val="00383F45"/>
    <w:rsid w:val="00384B2A"/>
    <w:rsid w:val="0038500E"/>
    <w:rsid w:val="003862EF"/>
    <w:rsid w:val="003872E9"/>
    <w:rsid w:val="003875CD"/>
    <w:rsid w:val="00390163"/>
    <w:rsid w:val="0039167B"/>
    <w:rsid w:val="0039205F"/>
    <w:rsid w:val="00392660"/>
    <w:rsid w:val="0039267F"/>
    <w:rsid w:val="00392BF1"/>
    <w:rsid w:val="00395B17"/>
    <w:rsid w:val="00396491"/>
    <w:rsid w:val="003A1D0C"/>
    <w:rsid w:val="003A1F9C"/>
    <w:rsid w:val="003B0175"/>
    <w:rsid w:val="003B022D"/>
    <w:rsid w:val="003B0A9E"/>
    <w:rsid w:val="003B2583"/>
    <w:rsid w:val="003B3FCE"/>
    <w:rsid w:val="003B5AFF"/>
    <w:rsid w:val="003C1031"/>
    <w:rsid w:val="003C18EA"/>
    <w:rsid w:val="003C3DC4"/>
    <w:rsid w:val="003C4058"/>
    <w:rsid w:val="003C51F3"/>
    <w:rsid w:val="003C5374"/>
    <w:rsid w:val="003C75DD"/>
    <w:rsid w:val="003C7A5C"/>
    <w:rsid w:val="003C7E6A"/>
    <w:rsid w:val="003D0AA4"/>
    <w:rsid w:val="003D0EA4"/>
    <w:rsid w:val="003D288F"/>
    <w:rsid w:val="003D38C9"/>
    <w:rsid w:val="003D5F4F"/>
    <w:rsid w:val="003D6458"/>
    <w:rsid w:val="003D7A19"/>
    <w:rsid w:val="003E170E"/>
    <w:rsid w:val="003E181B"/>
    <w:rsid w:val="003E1E65"/>
    <w:rsid w:val="003E2AE2"/>
    <w:rsid w:val="003E3666"/>
    <w:rsid w:val="003E55E6"/>
    <w:rsid w:val="003E6708"/>
    <w:rsid w:val="003E6DD0"/>
    <w:rsid w:val="003E7AA2"/>
    <w:rsid w:val="003E7BA7"/>
    <w:rsid w:val="003F1B1C"/>
    <w:rsid w:val="003F4654"/>
    <w:rsid w:val="003F5770"/>
    <w:rsid w:val="003F62BA"/>
    <w:rsid w:val="003F6E02"/>
    <w:rsid w:val="003F6F98"/>
    <w:rsid w:val="004002E4"/>
    <w:rsid w:val="00400418"/>
    <w:rsid w:val="00400554"/>
    <w:rsid w:val="00401154"/>
    <w:rsid w:val="00402437"/>
    <w:rsid w:val="00403B4E"/>
    <w:rsid w:val="0040731D"/>
    <w:rsid w:val="0040791F"/>
    <w:rsid w:val="00410428"/>
    <w:rsid w:val="00410D48"/>
    <w:rsid w:val="0041102F"/>
    <w:rsid w:val="00413200"/>
    <w:rsid w:val="00413941"/>
    <w:rsid w:val="00413AA7"/>
    <w:rsid w:val="00414AE2"/>
    <w:rsid w:val="0041668C"/>
    <w:rsid w:val="00416B50"/>
    <w:rsid w:val="00417452"/>
    <w:rsid w:val="00420CD3"/>
    <w:rsid w:val="00420EBC"/>
    <w:rsid w:val="00421135"/>
    <w:rsid w:val="0042188B"/>
    <w:rsid w:val="00421DB6"/>
    <w:rsid w:val="00421EDC"/>
    <w:rsid w:val="004221DE"/>
    <w:rsid w:val="00422248"/>
    <w:rsid w:val="004225E9"/>
    <w:rsid w:val="00422899"/>
    <w:rsid w:val="0042654B"/>
    <w:rsid w:val="00426DD2"/>
    <w:rsid w:val="00431CF4"/>
    <w:rsid w:val="004324B3"/>
    <w:rsid w:val="0043408A"/>
    <w:rsid w:val="00435432"/>
    <w:rsid w:val="00437AFA"/>
    <w:rsid w:val="004402E9"/>
    <w:rsid w:val="004407A6"/>
    <w:rsid w:val="00440C02"/>
    <w:rsid w:val="00440E76"/>
    <w:rsid w:val="00444899"/>
    <w:rsid w:val="00445CAA"/>
    <w:rsid w:val="00447BFC"/>
    <w:rsid w:val="00450AF6"/>
    <w:rsid w:val="00451F5B"/>
    <w:rsid w:val="00452FA9"/>
    <w:rsid w:val="0045384D"/>
    <w:rsid w:val="0045777D"/>
    <w:rsid w:val="00461AAE"/>
    <w:rsid w:val="00463251"/>
    <w:rsid w:val="00463D20"/>
    <w:rsid w:val="00464C5B"/>
    <w:rsid w:val="0046648E"/>
    <w:rsid w:val="00466C25"/>
    <w:rsid w:val="00471E96"/>
    <w:rsid w:val="00472D07"/>
    <w:rsid w:val="004736AA"/>
    <w:rsid w:val="00473999"/>
    <w:rsid w:val="00474327"/>
    <w:rsid w:val="004749BF"/>
    <w:rsid w:val="00474D2D"/>
    <w:rsid w:val="00474FD9"/>
    <w:rsid w:val="004759F3"/>
    <w:rsid w:val="00477C1B"/>
    <w:rsid w:val="004808AF"/>
    <w:rsid w:val="004823DB"/>
    <w:rsid w:val="004823FB"/>
    <w:rsid w:val="0048399C"/>
    <w:rsid w:val="004866CF"/>
    <w:rsid w:val="0048790E"/>
    <w:rsid w:val="0049070C"/>
    <w:rsid w:val="004918A6"/>
    <w:rsid w:val="004925C5"/>
    <w:rsid w:val="00494251"/>
    <w:rsid w:val="00495198"/>
    <w:rsid w:val="00495C93"/>
    <w:rsid w:val="00495EDD"/>
    <w:rsid w:val="00496430"/>
    <w:rsid w:val="00497AD7"/>
    <w:rsid w:val="004A0B00"/>
    <w:rsid w:val="004A2FE6"/>
    <w:rsid w:val="004A3F0C"/>
    <w:rsid w:val="004A4942"/>
    <w:rsid w:val="004A5ABE"/>
    <w:rsid w:val="004A6DF1"/>
    <w:rsid w:val="004B166D"/>
    <w:rsid w:val="004B307F"/>
    <w:rsid w:val="004B3CE5"/>
    <w:rsid w:val="004B5FF2"/>
    <w:rsid w:val="004B6097"/>
    <w:rsid w:val="004B60B4"/>
    <w:rsid w:val="004B6972"/>
    <w:rsid w:val="004C002B"/>
    <w:rsid w:val="004C2729"/>
    <w:rsid w:val="004C2E72"/>
    <w:rsid w:val="004C2FFB"/>
    <w:rsid w:val="004C3FB7"/>
    <w:rsid w:val="004C7394"/>
    <w:rsid w:val="004C797C"/>
    <w:rsid w:val="004C7BBD"/>
    <w:rsid w:val="004C7D25"/>
    <w:rsid w:val="004D1C31"/>
    <w:rsid w:val="004D2A8C"/>
    <w:rsid w:val="004D2FDA"/>
    <w:rsid w:val="004D34D5"/>
    <w:rsid w:val="004D50A0"/>
    <w:rsid w:val="004D6116"/>
    <w:rsid w:val="004D63A0"/>
    <w:rsid w:val="004D7ECF"/>
    <w:rsid w:val="004E1ED1"/>
    <w:rsid w:val="004E2793"/>
    <w:rsid w:val="004E36D3"/>
    <w:rsid w:val="004E3DD8"/>
    <w:rsid w:val="004E5541"/>
    <w:rsid w:val="004E5FA8"/>
    <w:rsid w:val="004E63F4"/>
    <w:rsid w:val="004E7E66"/>
    <w:rsid w:val="004F3206"/>
    <w:rsid w:val="004F42CE"/>
    <w:rsid w:val="004F4380"/>
    <w:rsid w:val="004F7201"/>
    <w:rsid w:val="004F7B06"/>
    <w:rsid w:val="00500224"/>
    <w:rsid w:val="00501F14"/>
    <w:rsid w:val="00503F65"/>
    <w:rsid w:val="00503FCE"/>
    <w:rsid w:val="0050543E"/>
    <w:rsid w:val="00507C7B"/>
    <w:rsid w:val="005100F3"/>
    <w:rsid w:val="0051059F"/>
    <w:rsid w:val="005124A9"/>
    <w:rsid w:val="005124BB"/>
    <w:rsid w:val="00515282"/>
    <w:rsid w:val="0051591E"/>
    <w:rsid w:val="00520BA6"/>
    <w:rsid w:val="00521942"/>
    <w:rsid w:val="00521AFF"/>
    <w:rsid w:val="00521BAF"/>
    <w:rsid w:val="005247C2"/>
    <w:rsid w:val="0052611D"/>
    <w:rsid w:val="00526DC4"/>
    <w:rsid w:val="0052758A"/>
    <w:rsid w:val="00527BD9"/>
    <w:rsid w:val="005326BF"/>
    <w:rsid w:val="00532FBC"/>
    <w:rsid w:val="005330AD"/>
    <w:rsid w:val="00533884"/>
    <w:rsid w:val="005366BB"/>
    <w:rsid w:val="005375AC"/>
    <w:rsid w:val="0054047D"/>
    <w:rsid w:val="00543238"/>
    <w:rsid w:val="00543600"/>
    <w:rsid w:val="005442A1"/>
    <w:rsid w:val="00544892"/>
    <w:rsid w:val="005459AE"/>
    <w:rsid w:val="00552201"/>
    <w:rsid w:val="00552644"/>
    <w:rsid w:val="00552B0D"/>
    <w:rsid w:val="00553E9B"/>
    <w:rsid w:val="00555249"/>
    <w:rsid w:val="00557449"/>
    <w:rsid w:val="00557751"/>
    <w:rsid w:val="00557865"/>
    <w:rsid w:val="00557EFF"/>
    <w:rsid w:val="00561BD3"/>
    <w:rsid w:val="00561EB5"/>
    <w:rsid w:val="0056490D"/>
    <w:rsid w:val="00565F14"/>
    <w:rsid w:val="00566360"/>
    <w:rsid w:val="00567242"/>
    <w:rsid w:val="005705C5"/>
    <w:rsid w:val="005717A8"/>
    <w:rsid w:val="005724AF"/>
    <w:rsid w:val="00572E11"/>
    <w:rsid w:val="00573B0C"/>
    <w:rsid w:val="00575A53"/>
    <w:rsid w:val="00575B13"/>
    <w:rsid w:val="0057760E"/>
    <w:rsid w:val="0057782F"/>
    <w:rsid w:val="0058067D"/>
    <w:rsid w:val="00580C71"/>
    <w:rsid w:val="0058150C"/>
    <w:rsid w:val="00581FDD"/>
    <w:rsid w:val="00582231"/>
    <w:rsid w:val="00582523"/>
    <w:rsid w:val="00583149"/>
    <w:rsid w:val="0058504C"/>
    <w:rsid w:val="00591DE1"/>
    <w:rsid w:val="005929F8"/>
    <w:rsid w:val="0059326A"/>
    <w:rsid w:val="0059472A"/>
    <w:rsid w:val="005A1524"/>
    <w:rsid w:val="005A3224"/>
    <w:rsid w:val="005A4CF1"/>
    <w:rsid w:val="005A552F"/>
    <w:rsid w:val="005A568D"/>
    <w:rsid w:val="005A586D"/>
    <w:rsid w:val="005A6EDE"/>
    <w:rsid w:val="005A7064"/>
    <w:rsid w:val="005A7120"/>
    <w:rsid w:val="005B01D8"/>
    <w:rsid w:val="005B0818"/>
    <w:rsid w:val="005B1CCD"/>
    <w:rsid w:val="005B3DF3"/>
    <w:rsid w:val="005B42E6"/>
    <w:rsid w:val="005B463E"/>
    <w:rsid w:val="005B4FC4"/>
    <w:rsid w:val="005B5E24"/>
    <w:rsid w:val="005B63DD"/>
    <w:rsid w:val="005B7142"/>
    <w:rsid w:val="005C07E9"/>
    <w:rsid w:val="005C0956"/>
    <w:rsid w:val="005C0B3F"/>
    <w:rsid w:val="005C0FE1"/>
    <w:rsid w:val="005C1FC1"/>
    <w:rsid w:val="005C4648"/>
    <w:rsid w:val="005C4D74"/>
    <w:rsid w:val="005C4E3F"/>
    <w:rsid w:val="005C56D0"/>
    <w:rsid w:val="005C6E5E"/>
    <w:rsid w:val="005C6EA9"/>
    <w:rsid w:val="005D05E3"/>
    <w:rsid w:val="005D10DF"/>
    <w:rsid w:val="005D21A7"/>
    <w:rsid w:val="005D2512"/>
    <w:rsid w:val="005D29C3"/>
    <w:rsid w:val="005D6A47"/>
    <w:rsid w:val="005D6B9B"/>
    <w:rsid w:val="005E080E"/>
    <w:rsid w:val="005E1214"/>
    <w:rsid w:val="005E1C97"/>
    <w:rsid w:val="005E2708"/>
    <w:rsid w:val="005E282B"/>
    <w:rsid w:val="005E373D"/>
    <w:rsid w:val="005E4D91"/>
    <w:rsid w:val="005E53A1"/>
    <w:rsid w:val="005E6919"/>
    <w:rsid w:val="005F1E16"/>
    <w:rsid w:val="005F29A0"/>
    <w:rsid w:val="005F37C5"/>
    <w:rsid w:val="005F4517"/>
    <w:rsid w:val="005F5790"/>
    <w:rsid w:val="005F57C7"/>
    <w:rsid w:val="005F6F1A"/>
    <w:rsid w:val="005F7CEA"/>
    <w:rsid w:val="0060100C"/>
    <w:rsid w:val="00603A74"/>
    <w:rsid w:val="00604197"/>
    <w:rsid w:val="00605F7A"/>
    <w:rsid w:val="00606C63"/>
    <w:rsid w:val="006072CF"/>
    <w:rsid w:val="00607E89"/>
    <w:rsid w:val="00611809"/>
    <w:rsid w:val="00611D6C"/>
    <w:rsid w:val="0061485E"/>
    <w:rsid w:val="00615C80"/>
    <w:rsid w:val="0061611A"/>
    <w:rsid w:val="006167FE"/>
    <w:rsid w:val="00616837"/>
    <w:rsid w:val="00616E9D"/>
    <w:rsid w:val="0061772F"/>
    <w:rsid w:val="00620F03"/>
    <w:rsid w:val="006210D7"/>
    <w:rsid w:val="00621480"/>
    <w:rsid w:val="00621B78"/>
    <w:rsid w:val="00623525"/>
    <w:rsid w:val="00625300"/>
    <w:rsid w:val="00626A9C"/>
    <w:rsid w:val="0062714E"/>
    <w:rsid w:val="006315AC"/>
    <w:rsid w:val="00631FB4"/>
    <w:rsid w:val="00632747"/>
    <w:rsid w:val="00632D39"/>
    <w:rsid w:val="0063452D"/>
    <w:rsid w:val="006348C5"/>
    <w:rsid w:val="00634C48"/>
    <w:rsid w:val="00635B17"/>
    <w:rsid w:val="00635D2C"/>
    <w:rsid w:val="006363C8"/>
    <w:rsid w:val="00641E01"/>
    <w:rsid w:val="006424B3"/>
    <w:rsid w:val="006469FF"/>
    <w:rsid w:val="00647DAE"/>
    <w:rsid w:val="00651BE7"/>
    <w:rsid w:val="00651E8F"/>
    <w:rsid w:val="0065208B"/>
    <w:rsid w:val="00654EBB"/>
    <w:rsid w:val="0066004B"/>
    <w:rsid w:val="00660BE2"/>
    <w:rsid w:val="00660D87"/>
    <w:rsid w:val="006620FA"/>
    <w:rsid w:val="00664E9A"/>
    <w:rsid w:val="00664FC8"/>
    <w:rsid w:val="00666F87"/>
    <w:rsid w:val="006703B4"/>
    <w:rsid w:val="00670691"/>
    <w:rsid w:val="00670E82"/>
    <w:rsid w:val="00671B0C"/>
    <w:rsid w:val="00671F9C"/>
    <w:rsid w:val="00675917"/>
    <w:rsid w:val="00676745"/>
    <w:rsid w:val="006778AF"/>
    <w:rsid w:val="00677F19"/>
    <w:rsid w:val="006804B7"/>
    <w:rsid w:val="00682149"/>
    <w:rsid w:val="0068234A"/>
    <w:rsid w:val="006857BB"/>
    <w:rsid w:val="006859F1"/>
    <w:rsid w:val="00685E20"/>
    <w:rsid w:val="00686D55"/>
    <w:rsid w:val="00687860"/>
    <w:rsid w:val="00687917"/>
    <w:rsid w:val="00692C83"/>
    <w:rsid w:val="006930CD"/>
    <w:rsid w:val="00694301"/>
    <w:rsid w:val="006944B8"/>
    <w:rsid w:val="00694ACA"/>
    <w:rsid w:val="006954D6"/>
    <w:rsid w:val="00697243"/>
    <w:rsid w:val="00697D6F"/>
    <w:rsid w:val="006A018B"/>
    <w:rsid w:val="006A3A2D"/>
    <w:rsid w:val="006A5E24"/>
    <w:rsid w:val="006A5F2B"/>
    <w:rsid w:val="006A67A0"/>
    <w:rsid w:val="006A7592"/>
    <w:rsid w:val="006A7620"/>
    <w:rsid w:val="006B05EE"/>
    <w:rsid w:val="006B1D15"/>
    <w:rsid w:val="006B281E"/>
    <w:rsid w:val="006B2BEB"/>
    <w:rsid w:val="006B3373"/>
    <w:rsid w:val="006B5686"/>
    <w:rsid w:val="006B59CC"/>
    <w:rsid w:val="006B6AF6"/>
    <w:rsid w:val="006B76F6"/>
    <w:rsid w:val="006B790F"/>
    <w:rsid w:val="006C2CBF"/>
    <w:rsid w:val="006C331E"/>
    <w:rsid w:val="006C45A6"/>
    <w:rsid w:val="006C5202"/>
    <w:rsid w:val="006C6C99"/>
    <w:rsid w:val="006D0329"/>
    <w:rsid w:val="006D134E"/>
    <w:rsid w:val="006D1A73"/>
    <w:rsid w:val="006D2975"/>
    <w:rsid w:val="006D3F35"/>
    <w:rsid w:val="006D41CD"/>
    <w:rsid w:val="006D4A4B"/>
    <w:rsid w:val="006D51E4"/>
    <w:rsid w:val="006D5D11"/>
    <w:rsid w:val="006D74A9"/>
    <w:rsid w:val="006E0043"/>
    <w:rsid w:val="006E139D"/>
    <w:rsid w:val="006E326A"/>
    <w:rsid w:val="006E39B7"/>
    <w:rsid w:val="006E4FEA"/>
    <w:rsid w:val="006E6E43"/>
    <w:rsid w:val="006E773A"/>
    <w:rsid w:val="006E7FB2"/>
    <w:rsid w:val="006F16E3"/>
    <w:rsid w:val="006F1AD2"/>
    <w:rsid w:val="006F2A9C"/>
    <w:rsid w:val="006F2C03"/>
    <w:rsid w:val="00700A77"/>
    <w:rsid w:val="007016E4"/>
    <w:rsid w:val="0070195F"/>
    <w:rsid w:val="0070197D"/>
    <w:rsid w:val="00702188"/>
    <w:rsid w:val="00703606"/>
    <w:rsid w:val="00704A8F"/>
    <w:rsid w:val="00705ADA"/>
    <w:rsid w:val="00705D33"/>
    <w:rsid w:val="00706DA8"/>
    <w:rsid w:val="007072AA"/>
    <w:rsid w:val="00707BE5"/>
    <w:rsid w:val="00707E2D"/>
    <w:rsid w:val="00713E27"/>
    <w:rsid w:val="00714898"/>
    <w:rsid w:val="00715874"/>
    <w:rsid w:val="007175E8"/>
    <w:rsid w:val="00723170"/>
    <w:rsid w:val="00723B4B"/>
    <w:rsid w:val="007242E3"/>
    <w:rsid w:val="007269CE"/>
    <w:rsid w:val="00726EDC"/>
    <w:rsid w:val="00726FEB"/>
    <w:rsid w:val="007273DC"/>
    <w:rsid w:val="0073460F"/>
    <w:rsid w:val="00735125"/>
    <w:rsid w:val="0074248B"/>
    <w:rsid w:val="00743B9A"/>
    <w:rsid w:val="0074417C"/>
    <w:rsid w:val="00744E51"/>
    <w:rsid w:val="00745806"/>
    <w:rsid w:val="0074756C"/>
    <w:rsid w:val="007504F2"/>
    <w:rsid w:val="00750F1A"/>
    <w:rsid w:val="00751F76"/>
    <w:rsid w:val="0075258C"/>
    <w:rsid w:val="00760233"/>
    <w:rsid w:val="0076123E"/>
    <w:rsid w:val="0076173B"/>
    <w:rsid w:val="00761CC8"/>
    <w:rsid w:val="00767AED"/>
    <w:rsid w:val="0077053D"/>
    <w:rsid w:val="0077238F"/>
    <w:rsid w:val="00772FEE"/>
    <w:rsid w:val="00773DF7"/>
    <w:rsid w:val="00776CCA"/>
    <w:rsid w:val="007776F2"/>
    <w:rsid w:val="00777A27"/>
    <w:rsid w:val="00777E6F"/>
    <w:rsid w:val="00782284"/>
    <w:rsid w:val="00782D04"/>
    <w:rsid w:val="00786733"/>
    <w:rsid w:val="00790463"/>
    <w:rsid w:val="00790CEE"/>
    <w:rsid w:val="0079360B"/>
    <w:rsid w:val="00793F85"/>
    <w:rsid w:val="0079778A"/>
    <w:rsid w:val="007979B8"/>
    <w:rsid w:val="00797AF9"/>
    <w:rsid w:val="007A2170"/>
    <w:rsid w:val="007A765D"/>
    <w:rsid w:val="007B0576"/>
    <w:rsid w:val="007B29C9"/>
    <w:rsid w:val="007B32CC"/>
    <w:rsid w:val="007B6728"/>
    <w:rsid w:val="007B6D1D"/>
    <w:rsid w:val="007B71B1"/>
    <w:rsid w:val="007B7E63"/>
    <w:rsid w:val="007C0F36"/>
    <w:rsid w:val="007C201B"/>
    <w:rsid w:val="007C27E2"/>
    <w:rsid w:val="007C4EE1"/>
    <w:rsid w:val="007C6601"/>
    <w:rsid w:val="007C7884"/>
    <w:rsid w:val="007C7CFB"/>
    <w:rsid w:val="007C7DA9"/>
    <w:rsid w:val="007D1EA0"/>
    <w:rsid w:val="007D40E3"/>
    <w:rsid w:val="007D4670"/>
    <w:rsid w:val="007D4ACE"/>
    <w:rsid w:val="007D5D0B"/>
    <w:rsid w:val="007D66A6"/>
    <w:rsid w:val="007D7591"/>
    <w:rsid w:val="007D79AA"/>
    <w:rsid w:val="007E1A2A"/>
    <w:rsid w:val="007E1E8D"/>
    <w:rsid w:val="007E2F67"/>
    <w:rsid w:val="007E372B"/>
    <w:rsid w:val="007E388A"/>
    <w:rsid w:val="007E4395"/>
    <w:rsid w:val="007E633A"/>
    <w:rsid w:val="007E6F2B"/>
    <w:rsid w:val="007E7CE6"/>
    <w:rsid w:val="007F295D"/>
    <w:rsid w:val="007F4AB3"/>
    <w:rsid w:val="007F5B90"/>
    <w:rsid w:val="007F6E61"/>
    <w:rsid w:val="007F7050"/>
    <w:rsid w:val="007F70CB"/>
    <w:rsid w:val="008003F1"/>
    <w:rsid w:val="00800485"/>
    <w:rsid w:val="0080267D"/>
    <w:rsid w:val="0080506E"/>
    <w:rsid w:val="008050A0"/>
    <w:rsid w:val="00805C2F"/>
    <w:rsid w:val="00805D6A"/>
    <w:rsid w:val="00807972"/>
    <w:rsid w:val="008103E9"/>
    <w:rsid w:val="008113ED"/>
    <w:rsid w:val="00812259"/>
    <w:rsid w:val="00814602"/>
    <w:rsid w:val="008146D5"/>
    <w:rsid w:val="00814B95"/>
    <w:rsid w:val="00817BEF"/>
    <w:rsid w:val="00817CBD"/>
    <w:rsid w:val="00820032"/>
    <w:rsid w:val="008215ED"/>
    <w:rsid w:val="00821EA6"/>
    <w:rsid w:val="00822FCC"/>
    <w:rsid w:val="0082375C"/>
    <w:rsid w:val="00825E86"/>
    <w:rsid w:val="008261C2"/>
    <w:rsid w:val="00826636"/>
    <w:rsid w:val="00826B20"/>
    <w:rsid w:val="008276F2"/>
    <w:rsid w:val="00833F88"/>
    <w:rsid w:val="00837B5C"/>
    <w:rsid w:val="00840186"/>
    <w:rsid w:val="008404ED"/>
    <w:rsid w:val="0084149D"/>
    <w:rsid w:val="00843B62"/>
    <w:rsid w:val="00847116"/>
    <w:rsid w:val="00847C3B"/>
    <w:rsid w:val="00851949"/>
    <w:rsid w:val="00852279"/>
    <w:rsid w:val="008526C0"/>
    <w:rsid w:val="00853F09"/>
    <w:rsid w:val="008551CD"/>
    <w:rsid w:val="00856015"/>
    <w:rsid w:val="00856585"/>
    <w:rsid w:val="00861263"/>
    <w:rsid w:val="00862197"/>
    <w:rsid w:val="008644EB"/>
    <w:rsid w:val="00865A03"/>
    <w:rsid w:val="008669C6"/>
    <w:rsid w:val="0087034E"/>
    <w:rsid w:val="00871F83"/>
    <w:rsid w:val="00873008"/>
    <w:rsid w:val="00873338"/>
    <w:rsid w:val="0087459D"/>
    <w:rsid w:val="00875183"/>
    <w:rsid w:val="008758C6"/>
    <w:rsid w:val="008777B8"/>
    <w:rsid w:val="00877E17"/>
    <w:rsid w:val="00880115"/>
    <w:rsid w:val="00880407"/>
    <w:rsid w:val="00881C27"/>
    <w:rsid w:val="0088270D"/>
    <w:rsid w:val="00883A58"/>
    <w:rsid w:val="00887681"/>
    <w:rsid w:val="00890102"/>
    <w:rsid w:val="00890638"/>
    <w:rsid w:val="00890B3E"/>
    <w:rsid w:val="0089237B"/>
    <w:rsid w:val="00893009"/>
    <w:rsid w:val="00895839"/>
    <w:rsid w:val="00896338"/>
    <w:rsid w:val="0089693B"/>
    <w:rsid w:val="008A05BA"/>
    <w:rsid w:val="008A2064"/>
    <w:rsid w:val="008A2DD8"/>
    <w:rsid w:val="008A41A1"/>
    <w:rsid w:val="008A431F"/>
    <w:rsid w:val="008A5531"/>
    <w:rsid w:val="008A7545"/>
    <w:rsid w:val="008B0741"/>
    <w:rsid w:val="008B0C94"/>
    <w:rsid w:val="008B1149"/>
    <w:rsid w:val="008B1180"/>
    <w:rsid w:val="008B24C6"/>
    <w:rsid w:val="008B343B"/>
    <w:rsid w:val="008B3BB2"/>
    <w:rsid w:val="008B4645"/>
    <w:rsid w:val="008B563D"/>
    <w:rsid w:val="008B6A93"/>
    <w:rsid w:val="008C118D"/>
    <w:rsid w:val="008C138D"/>
    <w:rsid w:val="008C6564"/>
    <w:rsid w:val="008D12BE"/>
    <w:rsid w:val="008D1766"/>
    <w:rsid w:val="008D2353"/>
    <w:rsid w:val="008D2EB1"/>
    <w:rsid w:val="008D3B49"/>
    <w:rsid w:val="008D4716"/>
    <w:rsid w:val="008D58A5"/>
    <w:rsid w:val="008E0F76"/>
    <w:rsid w:val="008E137C"/>
    <w:rsid w:val="008E160C"/>
    <w:rsid w:val="008E211B"/>
    <w:rsid w:val="008E2A28"/>
    <w:rsid w:val="008E3E73"/>
    <w:rsid w:val="008E59DD"/>
    <w:rsid w:val="008E6475"/>
    <w:rsid w:val="008E6819"/>
    <w:rsid w:val="008E68F0"/>
    <w:rsid w:val="008E7011"/>
    <w:rsid w:val="008F08AF"/>
    <w:rsid w:val="008F0BC4"/>
    <w:rsid w:val="008F231C"/>
    <w:rsid w:val="008F2B74"/>
    <w:rsid w:val="008F330D"/>
    <w:rsid w:val="008F60FB"/>
    <w:rsid w:val="008F6B1B"/>
    <w:rsid w:val="008F6DA4"/>
    <w:rsid w:val="008F70A8"/>
    <w:rsid w:val="008F72C4"/>
    <w:rsid w:val="008F743A"/>
    <w:rsid w:val="00901659"/>
    <w:rsid w:val="0090165B"/>
    <w:rsid w:val="00901890"/>
    <w:rsid w:val="009021F0"/>
    <w:rsid w:val="00902F9C"/>
    <w:rsid w:val="009046C5"/>
    <w:rsid w:val="00905EC2"/>
    <w:rsid w:val="009067C9"/>
    <w:rsid w:val="00906DD8"/>
    <w:rsid w:val="00907210"/>
    <w:rsid w:val="00910589"/>
    <w:rsid w:val="00911312"/>
    <w:rsid w:val="00911A05"/>
    <w:rsid w:val="00911F07"/>
    <w:rsid w:val="009135C4"/>
    <w:rsid w:val="00913E5E"/>
    <w:rsid w:val="009169EA"/>
    <w:rsid w:val="00916BF4"/>
    <w:rsid w:val="0091717E"/>
    <w:rsid w:val="00917AF4"/>
    <w:rsid w:val="00917F84"/>
    <w:rsid w:val="009215E2"/>
    <w:rsid w:val="00921931"/>
    <w:rsid w:val="00923E53"/>
    <w:rsid w:val="0093098A"/>
    <w:rsid w:val="009321BF"/>
    <w:rsid w:val="009326A7"/>
    <w:rsid w:val="0093420A"/>
    <w:rsid w:val="00934969"/>
    <w:rsid w:val="00935329"/>
    <w:rsid w:val="009360BF"/>
    <w:rsid w:val="00940B7A"/>
    <w:rsid w:val="00941188"/>
    <w:rsid w:val="0094121D"/>
    <w:rsid w:val="00941442"/>
    <w:rsid w:val="00943387"/>
    <w:rsid w:val="009433CC"/>
    <w:rsid w:val="00944509"/>
    <w:rsid w:val="00950C94"/>
    <w:rsid w:val="009551C1"/>
    <w:rsid w:val="00955CB9"/>
    <w:rsid w:val="00956169"/>
    <w:rsid w:val="00956820"/>
    <w:rsid w:val="009572C9"/>
    <w:rsid w:val="009579B0"/>
    <w:rsid w:val="00960117"/>
    <w:rsid w:val="00960CE1"/>
    <w:rsid w:val="00962231"/>
    <w:rsid w:val="009644A9"/>
    <w:rsid w:val="009651B8"/>
    <w:rsid w:val="00966069"/>
    <w:rsid w:val="00966B0D"/>
    <w:rsid w:val="00967EBF"/>
    <w:rsid w:val="00967EF8"/>
    <w:rsid w:val="009709DB"/>
    <w:rsid w:val="00971167"/>
    <w:rsid w:val="00971436"/>
    <w:rsid w:val="009720DF"/>
    <w:rsid w:val="009735A4"/>
    <w:rsid w:val="00974A4E"/>
    <w:rsid w:val="00975A5A"/>
    <w:rsid w:val="00976351"/>
    <w:rsid w:val="009778FD"/>
    <w:rsid w:val="00980236"/>
    <w:rsid w:val="009808FC"/>
    <w:rsid w:val="00981EFE"/>
    <w:rsid w:val="009823AE"/>
    <w:rsid w:val="00985992"/>
    <w:rsid w:val="0098614F"/>
    <w:rsid w:val="00986F91"/>
    <w:rsid w:val="0098729C"/>
    <w:rsid w:val="00991F8E"/>
    <w:rsid w:val="00992B04"/>
    <w:rsid w:val="009930F4"/>
    <w:rsid w:val="00993221"/>
    <w:rsid w:val="00996683"/>
    <w:rsid w:val="00996A0E"/>
    <w:rsid w:val="00996C27"/>
    <w:rsid w:val="009A07B8"/>
    <w:rsid w:val="009A2970"/>
    <w:rsid w:val="009A35CD"/>
    <w:rsid w:val="009A77A1"/>
    <w:rsid w:val="009B0E61"/>
    <w:rsid w:val="009B42C1"/>
    <w:rsid w:val="009B517E"/>
    <w:rsid w:val="009B543D"/>
    <w:rsid w:val="009B78BF"/>
    <w:rsid w:val="009C15AE"/>
    <w:rsid w:val="009C279E"/>
    <w:rsid w:val="009C6F00"/>
    <w:rsid w:val="009C75E2"/>
    <w:rsid w:val="009C7EBB"/>
    <w:rsid w:val="009D0977"/>
    <w:rsid w:val="009D2910"/>
    <w:rsid w:val="009D311A"/>
    <w:rsid w:val="009D404F"/>
    <w:rsid w:val="009E0C9E"/>
    <w:rsid w:val="009E1166"/>
    <w:rsid w:val="009E1850"/>
    <w:rsid w:val="009E1C74"/>
    <w:rsid w:val="009E309C"/>
    <w:rsid w:val="009E397D"/>
    <w:rsid w:val="009E52B1"/>
    <w:rsid w:val="009E5B30"/>
    <w:rsid w:val="009E6FED"/>
    <w:rsid w:val="009F05D7"/>
    <w:rsid w:val="009F0694"/>
    <w:rsid w:val="009F1190"/>
    <w:rsid w:val="009F3774"/>
    <w:rsid w:val="009F3B79"/>
    <w:rsid w:val="009F3E5E"/>
    <w:rsid w:val="009F46B1"/>
    <w:rsid w:val="009F53C7"/>
    <w:rsid w:val="009F64D0"/>
    <w:rsid w:val="009F6A63"/>
    <w:rsid w:val="009F7B88"/>
    <w:rsid w:val="00A041D9"/>
    <w:rsid w:val="00A073EA"/>
    <w:rsid w:val="00A07E03"/>
    <w:rsid w:val="00A10090"/>
    <w:rsid w:val="00A10D55"/>
    <w:rsid w:val="00A13A74"/>
    <w:rsid w:val="00A14562"/>
    <w:rsid w:val="00A14573"/>
    <w:rsid w:val="00A1473A"/>
    <w:rsid w:val="00A14B1F"/>
    <w:rsid w:val="00A157ED"/>
    <w:rsid w:val="00A16A3F"/>
    <w:rsid w:val="00A16A80"/>
    <w:rsid w:val="00A17366"/>
    <w:rsid w:val="00A205AB"/>
    <w:rsid w:val="00A20B6E"/>
    <w:rsid w:val="00A2208E"/>
    <w:rsid w:val="00A22269"/>
    <w:rsid w:val="00A2403C"/>
    <w:rsid w:val="00A25C54"/>
    <w:rsid w:val="00A272E5"/>
    <w:rsid w:val="00A315C0"/>
    <w:rsid w:val="00A31D39"/>
    <w:rsid w:val="00A35EBE"/>
    <w:rsid w:val="00A35F70"/>
    <w:rsid w:val="00A36010"/>
    <w:rsid w:val="00A37B60"/>
    <w:rsid w:val="00A40B48"/>
    <w:rsid w:val="00A46626"/>
    <w:rsid w:val="00A468B4"/>
    <w:rsid w:val="00A46917"/>
    <w:rsid w:val="00A46DCA"/>
    <w:rsid w:val="00A5516E"/>
    <w:rsid w:val="00A5639B"/>
    <w:rsid w:val="00A569F2"/>
    <w:rsid w:val="00A575AD"/>
    <w:rsid w:val="00A576EC"/>
    <w:rsid w:val="00A60284"/>
    <w:rsid w:val="00A60E95"/>
    <w:rsid w:val="00A62425"/>
    <w:rsid w:val="00A62A6D"/>
    <w:rsid w:val="00A64491"/>
    <w:rsid w:val="00A64E13"/>
    <w:rsid w:val="00A658FF"/>
    <w:rsid w:val="00A662C5"/>
    <w:rsid w:val="00A70478"/>
    <w:rsid w:val="00A726ED"/>
    <w:rsid w:val="00A727EB"/>
    <w:rsid w:val="00A73515"/>
    <w:rsid w:val="00A73955"/>
    <w:rsid w:val="00A761A1"/>
    <w:rsid w:val="00A7623C"/>
    <w:rsid w:val="00A779CA"/>
    <w:rsid w:val="00A81F4D"/>
    <w:rsid w:val="00A82243"/>
    <w:rsid w:val="00A8417A"/>
    <w:rsid w:val="00A85A94"/>
    <w:rsid w:val="00A868CA"/>
    <w:rsid w:val="00A87A2A"/>
    <w:rsid w:val="00A90563"/>
    <w:rsid w:val="00A915AE"/>
    <w:rsid w:val="00A91ECC"/>
    <w:rsid w:val="00A91F0F"/>
    <w:rsid w:val="00A92AF6"/>
    <w:rsid w:val="00A93F2A"/>
    <w:rsid w:val="00A95864"/>
    <w:rsid w:val="00A95BE4"/>
    <w:rsid w:val="00A97BE3"/>
    <w:rsid w:val="00AA05AB"/>
    <w:rsid w:val="00AA170E"/>
    <w:rsid w:val="00AA1F91"/>
    <w:rsid w:val="00AA2470"/>
    <w:rsid w:val="00AA24B8"/>
    <w:rsid w:val="00AA2774"/>
    <w:rsid w:val="00AA2BE8"/>
    <w:rsid w:val="00AA3E9E"/>
    <w:rsid w:val="00AA53AA"/>
    <w:rsid w:val="00AA5CE3"/>
    <w:rsid w:val="00AA7343"/>
    <w:rsid w:val="00AA7858"/>
    <w:rsid w:val="00AB1ACB"/>
    <w:rsid w:val="00AB3020"/>
    <w:rsid w:val="00AB31EE"/>
    <w:rsid w:val="00AB39B7"/>
    <w:rsid w:val="00AB3A99"/>
    <w:rsid w:val="00AB40AC"/>
    <w:rsid w:val="00AB6722"/>
    <w:rsid w:val="00AB7326"/>
    <w:rsid w:val="00AB7463"/>
    <w:rsid w:val="00AC1282"/>
    <w:rsid w:val="00AC1D8F"/>
    <w:rsid w:val="00AC1E76"/>
    <w:rsid w:val="00AC2B97"/>
    <w:rsid w:val="00AC3970"/>
    <w:rsid w:val="00AC3A4E"/>
    <w:rsid w:val="00AC5CE2"/>
    <w:rsid w:val="00AC604F"/>
    <w:rsid w:val="00AC6A83"/>
    <w:rsid w:val="00AC6C34"/>
    <w:rsid w:val="00AC73D0"/>
    <w:rsid w:val="00AC7DFD"/>
    <w:rsid w:val="00AD0C17"/>
    <w:rsid w:val="00AD24EA"/>
    <w:rsid w:val="00AD4037"/>
    <w:rsid w:val="00AD675A"/>
    <w:rsid w:val="00AD753E"/>
    <w:rsid w:val="00AE0DF6"/>
    <w:rsid w:val="00AE2FD2"/>
    <w:rsid w:val="00AE3C7B"/>
    <w:rsid w:val="00AE52D5"/>
    <w:rsid w:val="00AE6450"/>
    <w:rsid w:val="00AE7814"/>
    <w:rsid w:val="00AF00B0"/>
    <w:rsid w:val="00AF04D8"/>
    <w:rsid w:val="00AF1EE9"/>
    <w:rsid w:val="00AF39A6"/>
    <w:rsid w:val="00AF43D4"/>
    <w:rsid w:val="00AF4925"/>
    <w:rsid w:val="00AF7911"/>
    <w:rsid w:val="00AF7D2B"/>
    <w:rsid w:val="00B022AD"/>
    <w:rsid w:val="00B03305"/>
    <w:rsid w:val="00B03E35"/>
    <w:rsid w:val="00B12887"/>
    <w:rsid w:val="00B16273"/>
    <w:rsid w:val="00B1635A"/>
    <w:rsid w:val="00B16823"/>
    <w:rsid w:val="00B2074A"/>
    <w:rsid w:val="00B20AA3"/>
    <w:rsid w:val="00B23270"/>
    <w:rsid w:val="00B27633"/>
    <w:rsid w:val="00B27C33"/>
    <w:rsid w:val="00B30166"/>
    <w:rsid w:val="00B319AC"/>
    <w:rsid w:val="00B32F2E"/>
    <w:rsid w:val="00B34096"/>
    <w:rsid w:val="00B34BEF"/>
    <w:rsid w:val="00B34DBB"/>
    <w:rsid w:val="00B35C6E"/>
    <w:rsid w:val="00B37483"/>
    <w:rsid w:val="00B40E2D"/>
    <w:rsid w:val="00B40F3A"/>
    <w:rsid w:val="00B4197E"/>
    <w:rsid w:val="00B42636"/>
    <w:rsid w:val="00B42A45"/>
    <w:rsid w:val="00B42D09"/>
    <w:rsid w:val="00B430C4"/>
    <w:rsid w:val="00B443C9"/>
    <w:rsid w:val="00B449C6"/>
    <w:rsid w:val="00B449DA"/>
    <w:rsid w:val="00B51262"/>
    <w:rsid w:val="00B53238"/>
    <w:rsid w:val="00B554A7"/>
    <w:rsid w:val="00B55557"/>
    <w:rsid w:val="00B65917"/>
    <w:rsid w:val="00B67D7C"/>
    <w:rsid w:val="00B70041"/>
    <w:rsid w:val="00B7084D"/>
    <w:rsid w:val="00B74DDB"/>
    <w:rsid w:val="00B74F67"/>
    <w:rsid w:val="00B75427"/>
    <w:rsid w:val="00B7748D"/>
    <w:rsid w:val="00B804C2"/>
    <w:rsid w:val="00B80DC6"/>
    <w:rsid w:val="00B82C9B"/>
    <w:rsid w:val="00B843ED"/>
    <w:rsid w:val="00B85690"/>
    <w:rsid w:val="00B86627"/>
    <w:rsid w:val="00B87DFF"/>
    <w:rsid w:val="00B90EB2"/>
    <w:rsid w:val="00B920FD"/>
    <w:rsid w:val="00B9259A"/>
    <w:rsid w:val="00B93EAE"/>
    <w:rsid w:val="00B93FB9"/>
    <w:rsid w:val="00B961A4"/>
    <w:rsid w:val="00B964A0"/>
    <w:rsid w:val="00B969A6"/>
    <w:rsid w:val="00B97783"/>
    <w:rsid w:val="00B97B83"/>
    <w:rsid w:val="00B97CB9"/>
    <w:rsid w:val="00BA0C7C"/>
    <w:rsid w:val="00BA23AA"/>
    <w:rsid w:val="00BA303F"/>
    <w:rsid w:val="00BA31A2"/>
    <w:rsid w:val="00BA3777"/>
    <w:rsid w:val="00BA3D30"/>
    <w:rsid w:val="00BA4D43"/>
    <w:rsid w:val="00BA4E78"/>
    <w:rsid w:val="00BA608F"/>
    <w:rsid w:val="00BB04F3"/>
    <w:rsid w:val="00BB19B2"/>
    <w:rsid w:val="00BB37B7"/>
    <w:rsid w:val="00BB38BE"/>
    <w:rsid w:val="00BB5271"/>
    <w:rsid w:val="00BB66C0"/>
    <w:rsid w:val="00BC1BC6"/>
    <w:rsid w:val="00BC27D6"/>
    <w:rsid w:val="00BC2880"/>
    <w:rsid w:val="00BC473B"/>
    <w:rsid w:val="00BC5300"/>
    <w:rsid w:val="00BC5E37"/>
    <w:rsid w:val="00BC6059"/>
    <w:rsid w:val="00BC6FD3"/>
    <w:rsid w:val="00BD006E"/>
    <w:rsid w:val="00BD15DB"/>
    <w:rsid w:val="00BD1800"/>
    <w:rsid w:val="00BD193B"/>
    <w:rsid w:val="00BD2132"/>
    <w:rsid w:val="00BD49D8"/>
    <w:rsid w:val="00BD4BB4"/>
    <w:rsid w:val="00BD4F1C"/>
    <w:rsid w:val="00BE08B9"/>
    <w:rsid w:val="00BE132D"/>
    <w:rsid w:val="00BE1603"/>
    <w:rsid w:val="00BE35B7"/>
    <w:rsid w:val="00BE3607"/>
    <w:rsid w:val="00BE3D65"/>
    <w:rsid w:val="00BE55C9"/>
    <w:rsid w:val="00BE7559"/>
    <w:rsid w:val="00BF0D55"/>
    <w:rsid w:val="00BF39C7"/>
    <w:rsid w:val="00BF4130"/>
    <w:rsid w:val="00BF5EE9"/>
    <w:rsid w:val="00BF60B3"/>
    <w:rsid w:val="00BF60BD"/>
    <w:rsid w:val="00BF6DB3"/>
    <w:rsid w:val="00C0241E"/>
    <w:rsid w:val="00C040E7"/>
    <w:rsid w:val="00C04265"/>
    <w:rsid w:val="00C044BB"/>
    <w:rsid w:val="00C05535"/>
    <w:rsid w:val="00C0658E"/>
    <w:rsid w:val="00C105DF"/>
    <w:rsid w:val="00C11CAD"/>
    <w:rsid w:val="00C14D18"/>
    <w:rsid w:val="00C154FE"/>
    <w:rsid w:val="00C16588"/>
    <w:rsid w:val="00C171A5"/>
    <w:rsid w:val="00C176EB"/>
    <w:rsid w:val="00C17DA4"/>
    <w:rsid w:val="00C21ABF"/>
    <w:rsid w:val="00C23779"/>
    <w:rsid w:val="00C23E78"/>
    <w:rsid w:val="00C25F4D"/>
    <w:rsid w:val="00C308EB"/>
    <w:rsid w:val="00C30A0B"/>
    <w:rsid w:val="00C32C1A"/>
    <w:rsid w:val="00C32E20"/>
    <w:rsid w:val="00C35A87"/>
    <w:rsid w:val="00C36168"/>
    <w:rsid w:val="00C37305"/>
    <w:rsid w:val="00C376F1"/>
    <w:rsid w:val="00C419C2"/>
    <w:rsid w:val="00C47626"/>
    <w:rsid w:val="00C477CF"/>
    <w:rsid w:val="00C4789E"/>
    <w:rsid w:val="00C517C6"/>
    <w:rsid w:val="00C528E0"/>
    <w:rsid w:val="00C56014"/>
    <w:rsid w:val="00C565F9"/>
    <w:rsid w:val="00C569EB"/>
    <w:rsid w:val="00C57FB4"/>
    <w:rsid w:val="00C60474"/>
    <w:rsid w:val="00C62009"/>
    <w:rsid w:val="00C630E5"/>
    <w:rsid w:val="00C6395C"/>
    <w:rsid w:val="00C662E4"/>
    <w:rsid w:val="00C67731"/>
    <w:rsid w:val="00C67F67"/>
    <w:rsid w:val="00C7041D"/>
    <w:rsid w:val="00C706B6"/>
    <w:rsid w:val="00C712EF"/>
    <w:rsid w:val="00C7140C"/>
    <w:rsid w:val="00C71B07"/>
    <w:rsid w:val="00C71F66"/>
    <w:rsid w:val="00C72E3C"/>
    <w:rsid w:val="00C73095"/>
    <w:rsid w:val="00C73347"/>
    <w:rsid w:val="00C745FA"/>
    <w:rsid w:val="00C7753C"/>
    <w:rsid w:val="00C82892"/>
    <w:rsid w:val="00C832BD"/>
    <w:rsid w:val="00C8368E"/>
    <w:rsid w:val="00C85B12"/>
    <w:rsid w:val="00C875DA"/>
    <w:rsid w:val="00C87611"/>
    <w:rsid w:val="00C876C1"/>
    <w:rsid w:val="00C919E2"/>
    <w:rsid w:val="00C92A28"/>
    <w:rsid w:val="00C93583"/>
    <w:rsid w:val="00C942EB"/>
    <w:rsid w:val="00C95210"/>
    <w:rsid w:val="00C95FE6"/>
    <w:rsid w:val="00C96759"/>
    <w:rsid w:val="00C97D59"/>
    <w:rsid w:val="00CA06F9"/>
    <w:rsid w:val="00CA2C97"/>
    <w:rsid w:val="00CA3256"/>
    <w:rsid w:val="00CA4E66"/>
    <w:rsid w:val="00CA5D91"/>
    <w:rsid w:val="00CA662B"/>
    <w:rsid w:val="00CA6C5C"/>
    <w:rsid w:val="00CA79A9"/>
    <w:rsid w:val="00CB1356"/>
    <w:rsid w:val="00CB1F6E"/>
    <w:rsid w:val="00CB2B67"/>
    <w:rsid w:val="00CB302F"/>
    <w:rsid w:val="00CB3DE6"/>
    <w:rsid w:val="00CB466B"/>
    <w:rsid w:val="00CB48A5"/>
    <w:rsid w:val="00CB4C9D"/>
    <w:rsid w:val="00CB7A7A"/>
    <w:rsid w:val="00CB7CF7"/>
    <w:rsid w:val="00CC21AB"/>
    <w:rsid w:val="00CC2D7B"/>
    <w:rsid w:val="00CC314F"/>
    <w:rsid w:val="00CC4926"/>
    <w:rsid w:val="00CC6E3F"/>
    <w:rsid w:val="00CC7894"/>
    <w:rsid w:val="00CD0A91"/>
    <w:rsid w:val="00CD170A"/>
    <w:rsid w:val="00CD18DA"/>
    <w:rsid w:val="00CD33C1"/>
    <w:rsid w:val="00CD51F7"/>
    <w:rsid w:val="00CD583C"/>
    <w:rsid w:val="00CD58B0"/>
    <w:rsid w:val="00CD5FD5"/>
    <w:rsid w:val="00CE0045"/>
    <w:rsid w:val="00CE1D48"/>
    <w:rsid w:val="00CE235F"/>
    <w:rsid w:val="00CE2A37"/>
    <w:rsid w:val="00CE34F1"/>
    <w:rsid w:val="00CE3D31"/>
    <w:rsid w:val="00CE4E93"/>
    <w:rsid w:val="00CE56DC"/>
    <w:rsid w:val="00CE69E5"/>
    <w:rsid w:val="00CF0E0A"/>
    <w:rsid w:val="00CF17F1"/>
    <w:rsid w:val="00CF2838"/>
    <w:rsid w:val="00CF2E0D"/>
    <w:rsid w:val="00CF4330"/>
    <w:rsid w:val="00CF6B1B"/>
    <w:rsid w:val="00CF75DD"/>
    <w:rsid w:val="00CF7AA6"/>
    <w:rsid w:val="00D00C8D"/>
    <w:rsid w:val="00D05BA9"/>
    <w:rsid w:val="00D06B6A"/>
    <w:rsid w:val="00D1079D"/>
    <w:rsid w:val="00D1303B"/>
    <w:rsid w:val="00D13A43"/>
    <w:rsid w:val="00D13B73"/>
    <w:rsid w:val="00D13CAD"/>
    <w:rsid w:val="00D143DD"/>
    <w:rsid w:val="00D14687"/>
    <w:rsid w:val="00D14BA0"/>
    <w:rsid w:val="00D1522F"/>
    <w:rsid w:val="00D158D6"/>
    <w:rsid w:val="00D15A99"/>
    <w:rsid w:val="00D20823"/>
    <w:rsid w:val="00D20980"/>
    <w:rsid w:val="00D2159D"/>
    <w:rsid w:val="00D21BEA"/>
    <w:rsid w:val="00D2219C"/>
    <w:rsid w:val="00D2435B"/>
    <w:rsid w:val="00D24F54"/>
    <w:rsid w:val="00D25CEF"/>
    <w:rsid w:val="00D27CF1"/>
    <w:rsid w:val="00D3075A"/>
    <w:rsid w:val="00D33297"/>
    <w:rsid w:val="00D339FD"/>
    <w:rsid w:val="00D33AB3"/>
    <w:rsid w:val="00D33E3C"/>
    <w:rsid w:val="00D363B8"/>
    <w:rsid w:val="00D36866"/>
    <w:rsid w:val="00D37AB5"/>
    <w:rsid w:val="00D42D9C"/>
    <w:rsid w:val="00D51BD2"/>
    <w:rsid w:val="00D52103"/>
    <w:rsid w:val="00D52652"/>
    <w:rsid w:val="00D5283C"/>
    <w:rsid w:val="00D52E3C"/>
    <w:rsid w:val="00D530F3"/>
    <w:rsid w:val="00D53805"/>
    <w:rsid w:val="00D53BEC"/>
    <w:rsid w:val="00D53E0F"/>
    <w:rsid w:val="00D54408"/>
    <w:rsid w:val="00D545BC"/>
    <w:rsid w:val="00D55167"/>
    <w:rsid w:val="00D55408"/>
    <w:rsid w:val="00D55C95"/>
    <w:rsid w:val="00D565BF"/>
    <w:rsid w:val="00D5682F"/>
    <w:rsid w:val="00D57C7D"/>
    <w:rsid w:val="00D60002"/>
    <w:rsid w:val="00D60366"/>
    <w:rsid w:val="00D6043E"/>
    <w:rsid w:val="00D61909"/>
    <w:rsid w:val="00D62A64"/>
    <w:rsid w:val="00D63C29"/>
    <w:rsid w:val="00D659B9"/>
    <w:rsid w:val="00D6607D"/>
    <w:rsid w:val="00D66DD4"/>
    <w:rsid w:val="00D677D8"/>
    <w:rsid w:val="00D7252B"/>
    <w:rsid w:val="00D72C6E"/>
    <w:rsid w:val="00D740E8"/>
    <w:rsid w:val="00D743C0"/>
    <w:rsid w:val="00D74BB0"/>
    <w:rsid w:val="00D750CC"/>
    <w:rsid w:val="00D75203"/>
    <w:rsid w:val="00D75362"/>
    <w:rsid w:val="00D75BDD"/>
    <w:rsid w:val="00D77EFE"/>
    <w:rsid w:val="00D80BD0"/>
    <w:rsid w:val="00D81EE2"/>
    <w:rsid w:val="00D83E1D"/>
    <w:rsid w:val="00D869E0"/>
    <w:rsid w:val="00D86B67"/>
    <w:rsid w:val="00D86DEC"/>
    <w:rsid w:val="00D905B2"/>
    <w:rsid w:val="00D90926"/>
    <w:rsid w:val="00D93A07"/>
    <w:rsid w:val="00D93E91"/>
    <w:rsid w:val="00D940E5"/>
    <w:rsid w:val="00D94786"/>
    <w:rsid w:val="00D96DEC"/>
    <w:rsid w:val="00D96E4A"/>
    <w:rsid w:val="00D97160"/>
    <w:rsid w:val="00D97464"/>
    <w:rsid w:val="00DA116A"/>
    <w:rsid w:val="00DA2F6C"/>
    <w:rsid w:val="00DA34B7"/>
    <w:rsid w:val="00DA3A70"/>
    <w:rsid w:val="00DA3FF5"/>
    <w:rsid w:val="00DA4427"/>
    <w:rsid w:val="00DA57E3"/>
    <w:rsid w:val="00DA7131"/>
    <w:rsid w:val="00DA7C76"/>
    <w:rsid w:val="00DB004A"/>
    <w:rsid w:val="00DB1B70"/>
    <w:rsid w:val="00DB1BF9"/>
    <w:rsid w:val="00DB746D"/>
    <w:rsid w:val="00DC0572"/>
    <w:rsid w:val="00DC2AFC"/>
    <w:rsid w:val="00DC6AEA"/>
    <w:rsid w:val="00DC6C68"/>
    <w:rsid w:val="00DC730C"/>
    <w:rsid w:val="00DD0D67"/>
    <w:rsid w:val="00DD23AA"/>
    <w:rsid w:val="00DD29B9"/>
    <w:rsid w:val="00DD42DA"/>
    <w:rsid w:val="00DE006D"/>
    <w:rsid w:val="00DE13F4"/>
    <w:rsid w:val="00DE220C"/>
    <w:rsid w:val="00DE3B84"/>
    <w:rsid w:val="00DE4791"/>
    <w:rsid w:val="00DE4ABE"/>
    <w:rsid w:val="00DE4C81"/>
    <w:rsid w:val="00DE5E39"/>
    <w:rsid w:val="00DE60BD"/>
    <w:rsid w:val="00DE7208"/>
    <w:rsid w:val="00DF12C8"/>
    <w:rsid w:val="00DF1435"/>
    <w:rsid w:val="00DF18FA"/>
    <w:rsid w:val="00DF3A0D"/>
    <w:rsid w:val="00DF451C"/>
    <w:rsid w:val="00DF54C8"/>
    <w:rsid w:val="00DF58AE"/>
    <w:rsid w:val="00DF6276"/>
    <w:rsid w:val="00DF6831"/>
    <w:rsid w:val="00DF7F93"/>
    <w:rsid w:val="00E00AA3"/>
    <w:rsid w:val="00E01C79"/>
    <w:rsid w:val="00E0252B"/>
    <w:rsid w:val="00E02EE7"/>
    <w:rsid w:val="00E03D15"/>
    <w:rsid w:val="00E047B2"/>
    <w:rsid w:val="00E05755"/>
    <w:rsid w:val="00E06A1F"/>
    <w:rsid w:val="00E118EB"/>
    <w:rsid w:val="00E11BE6"/>
    <w:rsid w:val="00E1211B"/>
    <w:rsid w:val="00E12B61"/>
    <w:rsid w:val="00E16E0D"/>
    <w:rsid w:val="00E21ECF"/>
    <w:rsid w:val="00E22655"/>
    <w:rsid w:val="00E23B1C"/>
    <w:rsid w:val="00E259A8"/>
    <w:rsid w:val="00E25C4E"/>
    <w:rsid w:val="00E26B03"/>
    <w:rsid w:val="00E27380"/>
    <w:rsid w:val="00E3190E"/>
    <w:rsid w:val="00E338A0"/>
    <w:rsid w:val="00E34A3B"/>
    <w:rsid w:val="00E34B76"/>
    <w:rsid w:val="00E37D40"/>
    <w:rsid w:val="00E419B4"/>
    <w:rsid w:val="00E431D5"/>
    <w:rsid w:val="00E43FB9"/>
    <w:rsid w:val="00E440C4"/>
    <w:rsid w:val="00E4555F"/>
    <w:rsid w:val="00E51B36"/>
    <w:rsid w:val="00E52746"/>
    <w:rsid w:val="00E53871"/>
    <w:rsid w:val="00E53FEB"/>
    <w:rsid w:val="00E54D98"/>
    <w:rsid w:val="00E5563F"/>
    <w:rsid w:val="00E559B7"/>
    <w:rsid w:val="00E60A28"/>
    <w:rsid w:val="00E62BD1"/>
    <w:rsid w:val="00E6515D"/>
    <w:rsid w:val="00E67F40"/>
    <w:rsid w:val="00E708E9"/>
    <w:rsid w:val="00E70E54"/>
    <w:rsid w:val="00E7263A"/>
    <w:rsid w:val="00E72D64"/>
    <w:rsid w:val="00E73A6A"/>
    <w:rsid w:val="00E73ADF"/>
    <w:rsid w:val="00E75381"/>
    <w:rsid w:val="00E75F16"/>
    <w:rsid w:val="00E764AC"/>
    <w:rsid w:val="00E77101"/>
    <w:rsid w:val="00E813C5"/>
    <w:rsid w:val="00E8288D"/>
    <w:rsid w:val="00E82E59"/>
    <w:rsid w:val="00E84403"/>
    <w:rsid w:val="00E847CE"/>
    <w:rsid w:val="00E86492"/>
    <w:rsid w:val="00E8727C"/>
    <w:rsid w:val="00E87A59"/>
    <w:rsid w:val="00E90DA7"/>
    <w:rsid w:val="00E91BAF"/>
    <w:rsid w:val="00E92283"/>
    <w:rsid w:val="00E928A4"/>
    <w:rsid w:val="00E93979"/>
    <w:rsid w:val="00E957EF"/>
    <w:rsid w:val="00E95907"/>
    <w:rsid w:val="00E96DAD"/>
    <w:rsid w:val="00E9737E"/>
    <w:rsid w:val="00EA0356"/>
    <w:rsid w:val="00EA14A4"/>
    <w:rsid w:val="00EA1742"/>
    <w:rsid w:val="00EA3F24"/>
    <w:rsid w:val="00EA687C"/>
    <w:rsid w:val="00EA72CB"/>
    <w:rsid w:val="00EB0443"/>
    <w:rsid w:val="00EB0CBD"/>
    <w:rsid w:val="00EB0DB4"/>
    <w:rsid w:val="00EB17EC"/>
    <w:rsid w:val="00EB4BFE"/>
    <w:rsid w:val="00EC0582"/>
    <w:rsid w:val="00EC17FB"/>
    <w:rsid w:val="00EC2D3B"/>
    <w:rsid w:val="00EC34A9"/>
    <w:rsid w:val="00EC35F3"/>
    <w:rsid w:val="00EC72B8"/>
    <w:rsid w:val="00ED0B04"/>
    <w:rsid w:val="00ED1175"/>
    <w:rsid w:val="00ED1C49"/>
    <w:rsid w:val="00ED3B15"/>
    <w:rsid w:val="00ED5DE9"/>
    <w:rsid w:val="00ED7B06"/>
    <w:rsid w:val="00EE0F0F"/>
    <w:rsid w:val="00EE0F98"/>
    <w:rsid w:val="00EE1F25"/>
    <w:rsid w:val="00EE359B"/>
    <w:rsid w:val="00EE574D"/>
    <w:rsid w:val="00EE658A"/>
    <w:rsid w:val="00EE6859"/>
    <w:rsid w:val="00EE6DEF"/>
    <w:rsid w:val="00EF0278"/>
    <w:rsid w:val="00EF0B7A"/>
    <w:rsid w:val="00EF1C37"/>
    <w:rsid w:val="00EF1ED4"/>
    <w:rsid w:val="00EF4110"/>
    <w:rsid w:val="00EF54A9"/>
    <w:rsid w:val="00EF77BA"/>
    <w:rsid w:val="00F001E5"/>
    <w:rsid w:val="00F016EA"/>
    <w:rsid w:val="00F018CA"/>
    <w:rsid w:val="00F01A2E"/>
    <w:rsid w:val="00F02490"/>
    <w:rsid w:val="00F02599"/>
    <w:rsid w:val="00F026D8"/>
    <w:rsid w:val="00F03F0A"/>
    <w:rsid w:val="00F04881"/>
    <w:rsid w:val="00F07814"/>
    <w:rsid w:val="00F07F92"/>
    <w:rsid w:val="00F11D7B"/>
    <w:rsid w:val="00F134A0"/>
    <w:rsid w:val="00F13F63"/>
    <w:rsid w:val="00F156DE"/>
    <w:rsid w:val="00F17856"/>
    <w:rsid w:val="00F17E9C"/>
    <w:rsid w:val="00F206AE"/>
    <w:rsid w:val="00F20AE5"/>
    <w:rsid w:val="00F24C7B"/>
    <w:rsid w:val="00F256EB"/>
    <w:rsid w:val="00F262A9"/>
    <w:rsid w:val="00F27332"/>
    <w:rsid w:val="00F31585"/>
    <w:rsid w:val="00F32247"/>
    <w:rsid w:val="00F32D6E"/>
    <w:rsid w:val="00F331AD"/>
    <w:rsid w:val="00F3385A"/>
    <w:rsid w:val="00F37BF6"/>
    <w:rsid w:val="00F408B0"/>
    <w:rsid w:val="00F40E47"/>
    <w:rsid w:val="00F41015"/>
    <w:rsid w:val="00F41601"/>
    <w:rsid w:val="00F42F91"/>
    <w:rsid w:val="00F430E4"/>
    <w:rsid w:val="00F43963"/>
    <w:rsid w:val="00F44D84"/>
    <w:rsid w:val="00F4651C"/>
    <w:rsid w:val="00F47CC8"/>
    <w:rsid w:val="00F50DB2"/>
    <w:rsid w:val="00F51787"/>
    <w:rsid w:val="00F51D5A"/>
    <w:rsid w:val="00F527BA"/>
    <w:rsid w:val="00F529B6"/>
    <w:rsid w:val="00F53A33"/>
    <w:rsid w:val="00F56FA3"/>
    <w:rsid w:val="00F60313"/>
    <w:rsid w:val="00F6149E"/>
    <w:rsid w:val="00F61D75"/>
    <w:rsid w:val="00F62A38"/>
    <w:rsid w:val="00F635ED"/>
    <w:rsid w:val="00F648D0"/>
    <w:rsid w:val="00F6513B"/>
    <w:rsid w:val="00F663F4"/>
    <w:rsid w:val="00F66A10"/>
    <w:rsid w:val="00F70885"/>
    <w:rsid w:val="00F71082"/>
    <w:rsid w:val="00F713F7"/>
    <w:rsid w:val="00F72B9F"/>
    <w:rsid w:val="00F7470E"/>
    <w:rsid w:val="00F75637"/>
    <w:rsid w:val="00F75E2B"/>
    <w:rsid w:val="00F76EAB"/>
    <w:rsid w:val="00F81908"/>
    <w:rsid w:val="00F83BDA"/>
    <w:rsid w:val="00F863DD"/>
    <w:rsid w:val="00F86B29"/>
    <w:rsid w:val="00F87BF5"/>
    <w:rsid w:val="00F912AE"/>
    <w:rsid w:val="00F91C09"/>
    <w:rsid w:val="00F94FD7"/>
    <w:rsid w:val="00F95320"/>
    <w:rsid w:val="00F96E3C"/>
    <w:rsid w:val="00FA4AFF"/>
    <w:rsid w:val="00FA500D"/>
    <w:rsid w:val="00FA6D2C"/>
    <w:rsid w:val="00FA79A4"/>
    <w:rsid w:val="00FB090F"/>
    <w:rsid w:val="00FB0A71"/>
    <w:rsid w:val="00FB1072"/>
    <w:rsid w:val="00FB1C7C"/>
    <w:rsid w:val="00FB2446"/>
    <w:rsid w:val="00FB277D"/>
    <w:rsid w:val="00FB28EB"/>
    <w:rsid w:val="00FB2A7F"/>
    <w:rsid w:val="00FB2DD1"/>
    <w:rsid w:val="00FB4723"/>
    <w:rsid w:val="00FB4B01"/>
    <w:rsid w:val="00FB5596"/>
    <w:rsid w:val="00FB5DE4"/>
    <w:rsid w:val="00FB70CD"/>
    <w:rsid w:val="00FB799D"/>
    <w:rsid w:val="00FC0382"/>
    <w:rsid w:val="00FC3214"/>
    <w:rsid w:val="00FC33FF"/>
    <w:rsid w:val="00FC3F7E"/>
    <w:rsid w:val="00FC49A8"/>
    <w:rsid w:val="00FC79E9"/>
    <w:rsid w:val="00FD06AC"/>
    <w:rsid w:val="00FD0C94"/>
    <w:rsid w:val="00FD0F4F"/>
    <w:rsid w:val="00FD170E"/>
    <w:rsid w:val="00FD3F2C"/>
    <w:rsid w:val="00FD6680"/>
    <w:rsid w:val="00FD77D2"/>
    <w:rsid w:val="00FD7895"/>
    <w:rsid w:val="00FE1EF6"/>
    <w:rsid w:val="00FE1F6E"/>
    <w:rsid w:val="00FE30AD"/>
    <w:rsid w:val="00FE64E5"/>
    <w:rsid w:val="00FE6C9E"/>
    <w:rsid w:val="00FF0523"/>
    <w:rsid w:val="00FF1547"/>
    <w:rsid w:val="00FF16D1"/>
    <w:rsid w:val="00FF1F4F"/>
    <w:rsid w:val="00FF363D"/>
    <w:rsid w:val="00FF5FD5"/>
    <w:rsid w:val="00FF640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5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16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orldometers.info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0D18-FF16-4C75-A540-DF103F5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1-02-08T05:25:00Z</dcterms:created>
  <dcterms:modified xsi:type="dcterms:W3CDTF">2021-02-08T05:25:00Z</dcterms:modified>
</cp:coreProperties>
</file>